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C8A8" w14:textId="337F28CB" w:rsidR="00F55071" w:rsidRDefault="00245F98" w:rsidP="00510603">
      <w:pPr>
        <w:pStyle w:val="Titre-Docdinfo"/>
        <w:jc w:val="left"/>
        <w:rPr>
          <w:sz w:val="22"/>
          <w:szCs w:val="22"/>
        </w:rPr>
      </w:pPr>
      <w:r>
        <w:br/>
      </w:r>
    </w:p>
    <w:p w14:paraId="0ABC1C7D" w14:textId="77777777" w:rsidR="0073509C" w:rsidRDefault="0073509C" w:rsidP="0073509C">
      <w:pPr>
        <w:pStyle w:val="Sous-titre"/>
      </w:pPr>
    </w:p>
    <w:p w14:paraId="7E547530" w14:textId="77777777" w:rsidR="00775167" w:rsidRPr="00775167" w:rsidRDefault="00775167" w:rsidP="00775167"/>
    <w:p w14:paraId="05DA68CF" w14:textId="62C0F482" w:rsidR="00510603" w:rsidRPr="00775167" w:rsidRDefault="00510603" w:rsidP="00ED2E54">
      <w:pPr>
        <w:pStyle w:val="Titre-Docdinfo"/>
        <w:rPr>
          <w:vertAlign w:val="superscript"/>
        </w:rPr>
      </w:pPr>
      <w:bookmarkStart w:id="0" w:name="_Hlk133429731"/>
      <w:r w:rsidRPr="00ED2E54">
        <w:t xml:space="preserve">Déclaration d’innovation </w:t>
      </w:r>
      <w:r w:rsidR="00774984" w:rsidRPr="00ED2E54">
        <w:t xml:space="preserve">potentielle </w:t>
      </w:r>
      <w:r w:rsidRPr="00ED2E54">
        <w:t>en société et culture</w:t>
      </w:r>
      <w:r w:rsidR="0073509C" w:rsidRPr="00ED2E54">
        <w:t xml:space="preserve"> </w:t>
      </w:r>
      <w:r w:rsidR="0073509C" w:rsidRPr="00775167">
        <w:rPr>
          <w:rStyle w:val="Appelnotedebasdep"/>
        </w:rPr>
        <w:footnoteReference w:id="1"/>
      </w:r>
    </w:p>
    <w:bookmarkEnd w:id="0"/>
    <w:p w14:paraId="26F37044" w14:textId="77777777" w:rsidR="00510603" w:rsidRPr="00775167" w:rsidRDefault="00510603" w:rsidP="00ED2E54">
      <w:pPr>
        <w:pStyle w:val="Sous-titre"/>
        <w:rPr>
          <w:rFonts w:eastAsiaTheme="minorHAnsi"/>
          <w:color w:val="auto"/>
          <w:spacing w:val="0"/>
          <w:szCs w:val="24"/>
        </w:rPr>
      </w:pPr>
      <w:r w:rsidRPr="00775167">
        <w:rPr>
          <w:rFonts w:eastAsiaTheme="minorHAnsi"/>
          <w:color w:val="auto"/>
          <w:spacing w:val="0"/>
          <w:szCs w:val="24"/>
        </w:rPr>
        <w:t>(Sciences humaines, sociales, arts et lettres ou projet à portée sociétale)</w:t>
      </w:r>
    </w:p>
    <w:p w14:paraId="550088F8" w14:textId="77777777" w:rsidR="0073509C" w:rsidRDefault="0073509C" w:rsidP="0073509C"/>
    <w:p w14:paraId="5D964A7F" w14:textId="77777777" w:rsidR="0073509C" w:rsidRPr="00ED2E54" w:rsidRDefault="0073509C" w:rsidP="00775167"/>
    <w:p w14:paraId="15A95A37" w14:textId="39754DCC" w:rsidR="0073509C" w:rsidRPr="00ED2E54" w:rsidRDefault="0073509C" w:rsidP="00ED2E54">
      <w:pPr>
        <w:pStyle w:val="Style1"/>
        <w:jc w:val="both"/>
        <w:rPr>
          <w:rFonts w:ascii="Barlow Medium" w:hAnsi="Barlow Medium"/>
          <w:sz w:val="22"/>
          <w:szCs w:val="20"/>
          <w:lang w:val="fr-CA"/>
        </w:rPr>
      </w:pPr>
      <w:r w:rsidRPr="00ED2E54">
        <w:rPr>
          <w:rFonts w:ascii="Barlow Medium" w:hAnsi="Barlow Medium"/>
          <w:sz w:val="22"/>
          <w:szCs w:val="20"/>
          <w:lang w:val="fr-CA"/>
        </w:rPr>
        <w:t>Informations sur l’utilisation du document </w:t>
      </w:r>
    </w:p>
    <w:p w14:paraId="3C5F012B" w14:textId="10B51396" w:rsidR="0073509C" w:rsidRPr="00ED2E54" w:rsidRDefault="0073509C" w:rsidP="00ED2E54">
      <w:pPr>
        <w:numPr>
          <w:ilvl w:val="0"/>
          <w:numId w:val="12"/>
        </w:numPr>
        <w:ind w:left="360"/>
        <w:rPr>
          <w:shd w:val="clear" w:color="auto" w:fill="FFFFFF"/>
        </w:rPr>
      </w:pPr>
      <w:r w:rsidRPr="00ED2E54">
        <w:rPr>
          <w:shd w:val="clear" w:color="auto" w:fill="FFFFFF"/>
        </w:rPr>
        <w:t xml:space="preserve">Ce gabarit de Déclaration d’innovation potentielle en société et culture se veut un outil de travail entre les établissements de recherche et Axelys. </w:t>
      </w:r>
    </w:p>
    <w:p w14:paraId="279DCD28" w14:textId="77777777" w:rsidR="00ED2E54" w:rsidRPr="00ED2E54" w:rsidRDefault="00ED2E54" w:rsidP="00ED2E54">
      <w:pPr>
        <w:numPr>
          <w:ilvl w:val="0"/>
          <w:numId w:val="12"/>
        </w:numPr>
        <w:ind w:left="360"/>
        <w:rPr>
          <w:shd w:val="clear" w:color="auto" w:fill="FFFFFF"/>
        </w:rPr>
      </w:pPr>
      <w:r w:rsidRPr="00ED2E54">
        <w:rPr>
          <w:shd w:val="clear" w:color="auto" w:fill="FFFFFF"/>
        </w:rPr>
        <w:t xml:space="preserve">Il peut être modifié selon vos besoins. </w:t>
      </w:r>
    </w:p>
    <w:p w14:paraId="6765DCE7" w14:textId="77777777" w:rsidR="00ED2E54" w:rsidRPr="00ED2E54" w:rsidRDefault="00ED2E54" w:rsidP="00ED2E54">
      <w:pPr>
        <w:numPr>
          <w:ilvl w:val="0"/>
          <w:numId w:val="12"/>
        </w:numPr>
        <w:ind w:left="360"/>
        <w:rPr>
          <w:shd w:val="clear" w:color="auto" w:fill="FFFFFF"/>
        </w:rPr>
      </w:pPr>
      <w:r w:rsidRPr="00ED2E54">
        <w:rPr>
          <w:shd w:val="clear" w:color="auto" w:fill="FFFFFF"/>
        </w:rPr>
        <w:t>Les questions avec une étoile (*) sont à prioriser.</w:t>
      </w:r>
    </w:p>
    <w:p w14:paraId="10099A53" w14:textId="707CFD5A" w:rsidR="00510603" w:rsidRPr="00ED2E54" w:rsidRDefault="00ED2E54" w:rsidP="00ED2E54">
      <w:pPr>
        <w:numPr>
          <w:ilvl w:val="0"/>
          <w:numId w:val="12"/>
        </w:numPr>
        <w:ind w:left="360"/>
        <w:rPr>
          <w:shd w:val="clear" w:color="auto" w:fill="FFFFFF"/>
        </w:rPr>
      </w:pPr>
      <w:r w:rsidRPr="00ED2E54">
        <w:rPr>
          <w:shd w:val="clear" w:color="auto" w:fill="FFFFFF"/>
        </w:rPr>
        <w:t>La Déclaration d’innovation potentielle sert à informer sur le projet à valoriser. Il ne constitue pas une demande de financement.</w:t>
      </w:r>
    </w:p>
    <w:p w14:paraId="47A5C917" w14:textId="77777777" w:rsidR="00774984" w:rsidRDefault="00774984" w:rsidP="00510603">
      <w:pPr>
        <w:spacing w:line="240" w:lineRule="auto"/>
      </w:pPr>
    </w:p>
    <w:p w14:paraId="798714F2" w14:textId="77777777" w:rsidR="00774984" w:rsidRDefault="00774984" w:rsidP="00510603">
      <w:pPr>
        <w:spacing w:line="240" w:lineRule="auto"/>
      </w:pPr>
    </w:p>
    <w:p w14:paraId="0335FAC6" w14:textId="64364C5F" w:rsidR="0073509C" w:rsidRPr="00775167" w:rsidRDefault="0073509C" w:rsidP="00775167">
      <w:pPr>
        <w:rPr>
          <w:rFonts w:ascii="Barlow Medium" w:eastAsiaTheme="minorEastAsia" w:hAnsi="Barlow Medium"/>
          <w:b/>
          <w:spacing w:val="15"/>
          <w:sz w:val="22"/>
          <w:szCs w:val="20"/>
        </w:rPr>
      </w:pPr>
      <w:r w:rsidRPr="00775167">
        <w:rPr>
          <w:rFonts w:ascii="Barlow Medium" w:eastAsiaTheme="minorEastAsia" w:hAnsi="Barlow Medium"/>
          <w:b/>
          <w:spacing w:val="15"/>
          <w:sz w:val="22"/>
          <w:szCs w:val="20"/>
        </w:rPr>
        <w:t>Document confidentiel</w:t>
      </w:r>
    </w:p>
    <w:p w14:paraId="6D87E872" w14:textId="4F5CECD3" w:rsidR="00F55071" w:rsidRPr="00170CF6" w:rsidRDefault="00510603" w:rsidP="00ED2E54">
      <w:pPr>
        <w:rPr>
          <w:shd w:val="clear" w:color="auto" w:fill="FFFFFF"/>
        </w:rPr>
      </w:pPr>
      <w:r w:rsidRPr="00ED2E54">
        <w:rPr>
          <w:shd w:val="clear" w:color="auto" w:fill="FFFFFF"/>
        </w:rPr>
        <w:t xml:space="preserve">Ceci est un document CONFIDENTIEL contenant la description d’une innovation en société et culture transmis exclusivement à Axelys. </w:t>
      </w:r>
      <w:r w:rsidRPr="00170CF6">
        <w:rPr>
          <w:shd w:val="clear" w:color="auto" w:fill="FFFFFF"/>
        </w:rPr>
        <w:t>En cas d’acceptation du dossier, le ou les chercheurs seront sollicités pour fournir davantage d’informations.</w:t>
      </w:r>
    </w:p>
    <w:p w14:paraId="681F0AC3" w14:textId="5EDF0A2A" w:rsidR="00D5767F" w:rsidRPr="00170CF6" w:rsidRDefault="00D5767F" w:rsidP="00ED2E54">
      <w:pPr>
        <w:rPr>
          <w:shd w:val="clear" w:color="auto" w:fill="FFFFFF"/>
        </w:rPr>
      </w:pPr>
      <w:r w:rsidRPr="00170CF6">
        <w:rPr>
          <w:shd w:val="clear" w:color="auto" w:fill="FFFFFF"/>
        </w:rPr>
        <w:br w:type="page"/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10603" w:rsidRPr="003F2DF8" w14:paraId="5027F012" w14:textId="77777777" w:rsidTr="00D70592">
        <w:trPr>
          <w:trHeight w:val="42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877348E" w14:textId="1B06BFEB" w:rsidR="00510603" w:rsidRPr="003F2DF8" w:rsidRDefault="00510603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F2DF8">
              <w:rPr>
                <w:sz w:val="22"/>
              </w:rPr>
              <w:lastRenderedPageBreak/>
              <w:br w:type="page"/>
            </w:r>
            <w:r w:rsidRPr="00510603">
              <w:rPr>
                <w:b/>
                <w:bCs/>
                <w:sz w:val="22"/>
                <w:lang w:val="fr-FR"/>
              </w:rPr>
              <w:t>INFORMATIONS GÉNÉRALES</w:t>
            </w:r>
            <w:r w:rsidRPr="003F2DF8">
              <w:rPr>
                <w:b/>
                <w:bCs/>
                <w:sz w:val="22"/>
              </w:rPr>
              <w:t xml:space="preserve"> </w:t>
            </w:r>
          </w:p>
        </w:tc>
      </w:tr>
    </w:tbl>
    <w:p w14:paraId="2CB1D1BC" w14:textId="77777777" w:rsidR="00510603" w:rsidRDefault="00510603" w:rsidP="00510603">
      <w:pPr>
        <w:pStyle w:val="Paragraphedeliste"/>
        <w:spacing w:after="160" w:line="259" w:lineRule="auto"/>
        <w:ind w:left="709"/>
        <w:jc w:val="left"/>
        <w:rPr>
          <w:b/>
          <w:bCs/>
          <w:sz w:val="22"/>
          <w:szCs w:val="22"/>
          <w:lang w:val="fr-FR"/>
        </w:rPr>
      </w:pPr>
    </w:p>
    <w:p w14:paraId="366FE395" w14:textId="7F61ADEB" w:rsidR="00510603" w:rsidRDefault="2F65DC8C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2F65DC8C">
        <w:rPr>
          <w:b/>
          <w:bCs/>
          <w:sz w:val="22"/>
          <w:szCs w:val="22"/>
          <w:lang w:val="fr-FR"/>
        </w:rPr>
        <w:t>Titre de l’innovation potentielle * </w:t>
      </w:r>
    </w:p>
    <w:p w14:paraId="6220B1E8" w14:textId="77777777" w:rsidR="00510603" w:rsidRDefault="00510603" w:rsidP="00774984">
      <w:pPr>
        <w:pStyle w:val="Paragraphedeliste"/>
        <w:spacing w:after="160" w:line="259" w:lineRule="auto"/>
        <w:ind w:left="425"/>
        <w:jc w:val="left"/>
        <w:rPr>
          <w:b/>
          <w:bCs/>
          <w:sz w:val="22"/>
          <w:szCs w:val="22"/>
          <w:lang w:val="fr-FR"/>
        </w:rPr>
      </w:pPr>
    </w:p>
    <w:p w14:paraId="44B0607D" w14:textId="127EA186" w:rsidR="00510603" w:rsidRPr="003F2DF8" w:rsidRDefault="00510603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003F2DF8">
        <w:rPr>
          <w:b/>
          <w:bCs/>
          <w:sz w:val="22"/>
          <w:szCs w:val="22"/>
          <w:lang w:val="fr-FR"/>
        </w:rPr>
        <w:t>Établissement responsable </w:t>
      </w:r>
      <w:r>
        <w:rPr>
          <w:b/>
          <w:bCs/>
          <w:sz w:val="22"/>
          <w:szCs w:val="22"/>
          <w:lang w:val="fr-FR"/>
        </w:rPr>
        <w:t xml:space="preserve">* </w:t>
      </w:r>
      <w:r w:rsidRPr="003F2DF8">
        <w:rPr>
          <w:sz w:val="22"/>
          <w:szCs w:val="22"/>
        </w:rPr>
        <w:br/>
      </w:r>
    </w:p>
    <w:p w14:paraId="59CBB4BF" w14:textId="49580427" w:rsidR="0073509C" w:rsidRPr="0073509C" w:rsidRDefault="22934F70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  <w:lang w:val="fr-FR"/>
        </w:rPr>
      </w:pPr>
      <w:r w:rsidRPr="22934F70">
        <w:rPr>
          <w:b/>
          <w:bCs/>
          <w:sz w:val="22"/>
          <w:szCs w:val="22"/>
          <w:lang w:val="fr-FR"/>
        </w:rPr>
        <w:t xml:space="preserve">Personne responsable du dossier au sein de l’établissement * </w:t>
      </w:r>
    </w:p>
    <w:p w14:paraId="1D0312A4" w14:textId="510BC9BF" w:rsidR="00F55071" w:rsidRPr="00774984" w:rsidRDefault="22934F70" w:rsidP="22934F70">
      <w:pPr>
        <w:pStyle w:val="Paragraphedeliste"/>
        <w:spacing w:after="160" w:line="259" w:lineRule="auto"/>
        <w:ind w:left="425"/>
        <w:jc w:val="left"/>
        <w:rPr>
          <w:i/>
          <w:iCs/>
          <w:sz w:val="22"/>
          <w:szCs w:val="22"/>
          <w:lang w:val="fr-FR"/>
        </w:rPr>
      </w:pPr>
      <w:r w:rsidRPr="22934F70">
        <w:rPr>
          <w:i/>
          <w:iCs/>
          <w:sz w:val="22"/>
          <w:szCs w:val="22"/>
          <w:lang w:val="fr-FR"/>
        </w:rPr>
        <w:t>Conseiller à la recherche / valorisation / innovation, courtier ou direction régionale Axelys</w:t>
      </w:r>
    </w:p>
    <w:p w14:paraId="0C5EADF8" w14:textId="77777777" w:rsidR="00774984" w:rsidRPr="00774984" w:rsidRDefault="00774984" w:rsidP="00774984">
      <w:pPr>
        <w:pStyle w:val="Paragraphedeliste"/>
        <w:spacing w:after="160" w:line="259" w:lineRule="auto"/>
        <w:ind w:left="425"/>
        <w:jc w:val="left"/>
        <w:rPr>
          <w:sz w:val="22"/>
          <w:szCs w:val="22"/>
          <w:lang w:val="fr-FR"/>
        </w:rPr>
      </w:pPr>
    </w:p>
    <w:p w14:paraId="047E7B14" w14:textId="1170E214" w:rsidR="00375307" w:rsidRPr="003F2DF8" w:rsidRDefault="7B0733AE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003F2DF8">
        <w:rPr>
          <w:b/>
          <w:bCs/>
          <w:sz w:val="22"/>
          <w:szCs w:val="22"/>
          <w:lang w:val="fr-FR"/>
        </w:rPr>
        <w:t>Catégorie (sélectionnez la ou les principale(s)</w:t>
      </w:r>
      <w:r w:rsidR="000E777A" w:rsidRPr="003F2DF8">
        <w:rPr>
          <w:b/>
          <w:bCs/>
          <w:sz w:val="22"/>
          <w:szCs w:val="22"/>
          <w:lang w:val="fr-FR"/>
        </w:rPr>
        <w:t xml:space="preserve"> </w:t>
      </w:r>
      <w:r w:rsidRPr="003F2DF8">
        <w:rPr>
          <w:b/>
          <w:bCs/>
          <w:sz w:val="22"/>
          <w:szCs w:val="22"/>
          <w:lang w:val="fr-FR"/>
        </w:rPr>
        <w:t>catégorie(s) qui représentent le mieux votre projet d’innovation</w:t>
      </w:r>
      <w:r w:rsidR="003F2DF8" w:rsidRPr="003F2DF8">
        <w:rPr>
          <w:b/>
          <w:bCs/>
          <w:sz w:val="22"/>
          <w:szCs w:val="22"/>
          <w:lang w:val="fr-FR"/>
        </w:rPr>
        <w:t xml:space="preserve"> potentielle</w:t>
      </w:r>
      <w:r w:rsidRPr="003F2DF8">
        <w:rPr>
          <w:b/>
          <w:bCs/>
          <w:sz w:val="22"/>
          <w:szCs w:val="22"/>
          <w:lang w:val="fr-FR"/>
        </w:rPr>
        <w:t>)</w:t>
      </w:r>
      <w:r w:rsidR="003F2DF8">
        <w:rPr>
          <w:b/>
          <w:bCs/>
          <w:sz w:val="22"/>
          <w:szCs w:val="22"/>
          <w:lang w:val="fr-FR"/>
        </w:rPr>
        <w:t xml:space="preserve"> </w:t>
      </w:r>
      <w:r w:rsidRPr="003F2DF8">
        <w:rPr>
          <w:b/>
          <w:bCs/>
          <w:sz w:val="22"/>
          <w:szCs w:val="22"/>
          <w:lang w:val="fr-FR"/>
        </w:rPr>
        <w:t xml:space="preserve">* </w:t>
      </w:r>
      <w:r w:rsidR="00375307" w:rsidRPr="003F2DF8">
        <w:rPr>
          <w:sz w:val="22"/>
          <w:szCs w:val="22"/>
        </w:rPr>
        <w:br/>
      </w:r>
    </w:p>
    <w:p w14:paraId="3E728CB3" w14:textId="77777777" w:rsidR="003F2DF8" w:rsidRPr="003F2DF8" w:rsidRDefault="003F2DF8" w:rsidP="003F2DF8">
      <w:pPr>
        <w:spacing w:after="160" w:line="276" w:lineRule="auto"/>
        <w:jc w:val="left"/>
        <w:rPr>
          <w:b/>
          <w:bCs/>
          <w:color w:val="auto"/>
          <w:sz w:val="22"/>
          <w:szCs w:val="22"/>
          <w:lang w:val="fr-FR"/>
        </w:rPr>
        <w:sectPr w:rsidR="003F2DF8" w:rsidRPr="003F2DF8" w:rsidSect="00ED2E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340" w:footer="0" w:gutter="0"/>
          <w:cols w:space="720"/>
          <w:titlePg/>
          <w:docGrid w:linePitch="360"/>
        </w:sectPr>
      </w:pPr>
    </w:p>
    <w:p w14:paraId="4E939D09" w14:textId="77777777" w:rsidR="003F2DF8" w:rsidRPr="003F2DF8" w:rsidRDefault="003F2DF8" w:rsidP="003F2DF8">
      <w:pPr>
        <w:spacing w:after="160" w:line="276" w:lineRule="auto"/>
        <w:ind w:left="142"/>
        <w:jc w:val="left"/>
        <w:rPr>
          <w:b/>
          <w:bCs/>
          <w:sz w:val="22"/>
          <w:szCs w:val="22"/>
          <w:lang w:val="fr-FR"/>
        </w:rPr>
      </w:pPr>
      <w:r w:rsidRPr="003F2DF8">
        <w:rPr>
          <w:b/>
          <w:bCs/>
          <w:color w:val="auto"/>
          <w:sz w:val="22"/>
          <w:szCs w:val="22"/>
          <w:lang w:val="fr-FR"/>
        </w:rPr>
        <w:t>Produits :</w:t>
      </w:r>
    </w:p>
    <w:p w14:paraId="0FFC4F98" w14:textId="289EF6E5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9694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Œuvre (littéraire, musicale, artistique, dramatique) </w:t>
      </w:r>
    </w:p>
    <w:p w14:paraId="5D862E38" w14:textId="6C0792B6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</w:rPr>
          <w:id w:val="15228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Trousse, guide de pratique</w:t>
      </w:r>
    </w:p>
    <w:p w14:paraId="7FA7F66D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193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Logiciel (application, programme, plateforme Web)</w:t>
      </w:r>
    </w:p>
    <w:p w14:paraId="69A5BCDD" w14:textId="470747EB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753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84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Outil de mesure</w:t>
      </w:r>
    </w:p>
    <w:p w14:paraId="068A1A6B" w14:textId="4360122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460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Autre : </w:t>
      </w:r>
      <w:sdt>
        <w:sdtPr>
          <w:rPr>
            <w:sz w:val="22"/>
            <w:szCs w:val="22"/>
            <w:lang w:val="fr-FR"/>
          </w:rPr>
          <w:id w:val="-625240628"/>
          <w:placeholder>
            <w:docPart w:val="5434CBDD6559466B997595C91628958E"/>
          </w:placeholder>
        </w:sdtPr>
        <w:sdtEndPr/>
        <w:sdtContent>
          <w:r w:rsidR="003F2DF8" w:rsidRPr="003F2DF8">
            <w:rPr>
              <w:sz w:val="22"/>
              <w:szCs w:val="22"/>
              <w:lang w:val="fr-FR"/>
            </w:rPr>
            <w:t>___________</w:t>
          </w:r>
        </w:sdtContent>
      </w:sdt>
    </w:p>
    <w:p w14:paraId="7FE60145" w14:textId="45301C1A" w:rsidR="003F2DF8" w:rsidRPr="003F2DF8" w:rsidRDefault="003F2DF8" w:rsidP="003F2DF8">
      <w:pPr>
        <w:spacing w:after="160" w:line="276" w:lineRule="auto"/>
        <w:ind w:left="426" w:hanging="284"/>
        <w:jc w:val="left"/>
        <w:rPr>
          <w:b/>
          <w:bCs/>
          <w:sz w:val="22"/>
          <w:szCs w:val="22"/>
          <w:lang w:val="fr-FR"/>
        </w:rPr>
      </w:pPr>
      <w:r w:rsidRPr="003F2DF8">
        <w:rPr>
          <w:b/>
          <w:bCs/>
          <w:color w:val="auto"/>
          <w:sz w:val="22"/>
          <w:szCs w:val="22"/>
          <w:lang w:val="fr-FR"/>
        </w:rPr>
        <w:br w:type="column"/>
      </w:r>
      <w:r w:rsidRPr="003F2DF8">
        <w:rPr>
          <w:b/>
          <w:bCs/>
          <w:color w:val="auto"/>
          <w:sz w:val="22"/>
          <w:szCs w:val="22"/>
          <w:lang w:val="fr-FR"/>
        </w:rPr>
        <w:t>Processus :</w:t>
      </w:r>
    </w:p>
    <w:p w14:paraId="35CBBA6A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458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Changement organisationnel (procédé, méthode)</w:t>
      </w:r>
    </w:p>
    <w:p w14:paraId="63BB4235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5695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Modèle d’affaires</w:t>
      </w:r>
    </w:p>
    <w:p w14:paraId="21E7D2F5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878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Modèle de marketing</w:t>
      </w:r>
    </w:p>
    <w:p w14:paraId="5594C377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6083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Autre : </w:t>
      </w:r>
      <w:sdt>
        <w:sdtPr>
          <w:rPr>
            <w:sz w:val="22"/>
            <w:szCs w:val="22"/>
            <w:lang w:val="fr-FR"/>
          </w:rPr>
          <w:id w:val="-1621143661"/>
          <w:placeholder>
            <w:docPart w:val="85A40106176942FC956DAC0C367AC76F"/>
          </w:placeholder>
        </w:sdtPr>
        <w:sdtEndPr/>
        <w:sdtContent>
          <w:r w:rsidR="003F2DF8" w:rsidRPr="003F2DF8">
            <w:rPr>
              <w:sz w:val="22"/>
              <w:szCs w:val="22"/>
              <w:lang w:val="fr-FR"/>
            </w:rPr>
            <w:t>___________</w:t>
          </w:r>
        </w:sdtContent>
      </w:sdt>
    </w:p>
    <w:p w14:paraId="723C162D" w14:textId="6F3C0E77" w:rsidR="003F2DF8" w:rsidRPr="003F2DF8" w:rsidRDefault="003F2DF8" w:rsidP="003F2DF8">
      <w:pPr>
        <w:spacing w:after="160" w:line="276" w:lineRule="auto"/>
        <w:ind w:left="426" w:hanging="284"/>
        <w:jc w:val="left"/>
        <w:rPr>
          <w:b/>
          <w:bCs/>
          <w:sz w:val="22"/>
          <w:szCs w:val="22"/>
          <w:lang w:val="fr-FR"/>
        </w:rPr>
      </w:pPr>
      <w:r w:rsidRPr="003F2DF8">
        <w:rPr>
          <w:b/>
          <w:bCs/>
          <w:sz w:val="22"/>
          <w:szCs w:val="22"/>
          <w:lang w:val="fr-FR"/>
        </w:rPr>
        <w:br w:type="column"/>
      </w:r>
      <w:r w:rsidRPr="003F2DF8">
        <w:rPr>
          <w:b/>
          <w:bCs/>
          <w:sz w:val="22"/>
          <w:szCs w:val="22"/>
          <w:lang w:val="fr-FR"/>
        </w:rPr>
        <w:t xml:space="preserve">Service : </w:t>
      </w:r>
    </w:p>
    <w:p w14:paraId="062BB4FC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844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Formation</w:t>
      </w:r>
    </w:p>
    <w:p w14:paraId="55CAEC1B" w14:textId="77777777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64925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Expertise</w:t>
      </w:r>
    </w:p>
    <w:p w14:paraId="64D0A95D" w14:textId="34E3D2B6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514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AA7484">
        <w:rPr>
          <w:sz w:val="22"/>
          <w:szCs w:val="22"/>
          <w:lang w:val="fr-FR"/>
        </w:rPr>
        <w:t>I</w:t>
      </w:r>
      <w:r w:rsidR="003F2DF8" w:rsidRPr="003F2DF8">
        <w:rPr>
          <w:sz w:val="22"/>
          <w:szCs w:val="22"/>
          <w:lang w:val="fr-FR"/>
        </w:rPr>
        <w:t>ntervention/Programme</w:t>
      </w:r>
    </w:p>
    <w:p w14:paraId="4B8C8CB0" w14:textId="465B6541" w:rsidR="003F2DF8" w:rsidRPr="003F2DF8" w:rsidRDefault="004761A6" w:rsidP="003F2DF8">
      <w:pPr>
        <w:spacing w:after="160" w:line="276" w:lineRule="auto"/>
        <w:ind w:left="426" w:hanging="284"/>
        <w:jc w:val="left"/>
        <w:rPr>
          <w:sz w:val="22"/>
          <w:szCs w:val="22"/>
          <w:lang w:val="fr-FR"/>
        </w:rPr>
        <w:sectPr w:rsidR="003F2DF8" w:rsidRPr="003F2DF8" w:rsidSect="00AA7484">
          <w:type w:val="continuous"/>
          <w:pgSz w:w="12240" w:h="15840"/>
          <w:pgMar w:top="1276" w:right="1183" w:bottom="709" w:left="1417" w:header="340" w:footer="0" w:gutter="0"/>
          <w:cols w:num="3" w:space="720"/>
          <w:titlePg/>
          <w:docGrid w:linePitch="360"/>
        </w:sectPr>
      </w:pPr>
      <w:sdt>
        <w:sdtPr>
          <w:rPr>
            <w:sz w:val="22"/>
            <w:szCs w:val="22"/>
            <w:lang w:val="fr-FR"/>
          </w:rPr>
          <w:id w:val="19631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DF8" w:rsidRPr="003F2DF8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3F2DF8" w:rsidRPr="003F2DF8">
        <w:rPr>
          <w:sz w:val="22"/>
          <w:szCs w:val="22"/>
          <w:lang w:val="fr-FR"/>
        </w:rPr>
        <w:t xml:space="preserve"> Autre : </w:t>
      </w:r>
      <w:sdt>
        <w:sdtPr>
          <w:rPr>
            <w:sz w:val="22"/>
            <w:szCs w:val="22"/>
            <w:lang w:val="fr-FR"/>
          </w:rPr>
          <w:id w:val="-1278403162"/>
          <w:placeholder>
            <w:docPart w:val="14AC22F8FF844002B9EBA484F3C6EC43"/>
          </w:placeholder>
        </w:sdtPr>
        <w:sdtEndPr/>
        <w:sdtContent>
          <w:r w:rsidR="003F2DF8" w:rsidRPr="003F2DF8">
            <w:rPr>
              <w:sz w:val="22"/>
              <w:szCs w:val="22"/>
              <w:lang w:val="fr-FR"/>
            </w:rPr>
            <w:t>________</w:t>
          </w:r>
        </w:sdtContent>
      </w:sdt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75307" w:rsidRPr="003F2DF8" w14:paraId="42D8466B" w14:textId="77777777" w:rsidTr="003F2DF8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8E135C4" w14:textId="793BC7BD" w:rsidR="00375307" w:rsidRPr="003F2DF8" w:rsidRDefault="7B0733AE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bookmarkStart w:id="1" w:name="_Hlk94286506"/>
            <w:r w:rsidRPr="003F2DF8">
              <w:rPr>
                <w:b/>
                <w:bCs/>
                <w:sz w:val="22"/>
                <w:lang w:val="fr-FR"/>
              </w:rPr>
              <w:t>INFORMATIONS SUR LES CRÉATEURS DE L’INNOVATION POTENTIELLE</w:t>
            </w:r>
          </w:p>
        </w:tc>
      </w:tr>
    </w:tbl>
    <w:bookmarkEnd w:id="1"/>
    <w:p w14:paraId="575617FA" w14:textId="02F9A34C" w:rsidR="00375307" w:rsidRPr="00774984" w:rsidRDefault="22934F70" w:rsidP="22934F70">
      <w:pPr>
        <w:tabs>
          <w:tab w:val="left" w:pos="426"/>
        </w:tabs>
        <w:spacing w:after="160" w:line="259" w:lineRule="auto"/>
        <w:jc w:val="left"/>
        <w:rPr>
          <w:i/>
          <w:iCs/>
          <w:sz w:val="22"/>
          <w:szCs w:val="22"/>
          <w:lang w:val="fr-FR"/>
        </w:rPr>
      </w:pPr>
      <w:r w:rsidRPr="22934F70">
        <w:rPr>
          <w:i/>
          <w:iCs/>
          <w:color w:val="auto"/>
          <w:sz w:val="22"/>
          <w:szCs w:val="22"/>
        </w:rPr>
        <w:t>Cette section sert à identifier les (</w:t>
      </w:r>
      <w:proofErr w:type="spellStart"/>
      <w:r w:rsidRPr="22934F70">
        <w:rPr>
          <w:i/>
          <w:iCs/>
          <w:color w:val="auto"/>
          <w:sz w:val="22"/>
          <w:szCs w:val="22"/>
        </w:rPr>
        <w:t>co</w:t>
      </w:r>
      <w:proofErr w:type="spellEnd"/>
      <w:r w:rsidRPr="22934F70">
        <w:rPr>
          <w:i/>
          <w:iCs/>
          <w:color w:val="auto"/>
          <w:sz w:val="22"/>
          <w:szCs w:val="22"/>
        </w:rPr>
        <w:t>)créateurs et leurs contributions respectives.</w:t>
      </w:r>
      <w:r w:rsidR="2F65DC8C">
        <w:br/>
      </w:r>
    </w:p>
    <w:p w14:paraId="415877D5" w14:textId="77777777" w:rsidR="0073509C" w:rsidRPr="0073509C" w:rsidRDefault="2F65DC8C" w:rsidP="003F2DF8">
      <w:pPr>
        <w:pStyle w:val="Paragraphedeliste"/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jc w:val="left"/>
        <w:rPr>
          <w:b/>
          <w:bCs/>
          <w:sz w:val="22"/>
          <w:szCs w:val="22"/>
          <w:lang w:val="fr-FR"/>
        </w:rPr>
      </w:pPr>
      <w:r w:rsidRPr="2F65DC8C">
        <w:rPr>
          <w:b/>
          <w:bCs/>
          <w:sz w:val="22"/>
          <w:szCs w:val="22"/>
          <w:lang w:val="fr-FR"/>
        </w:rPr>
        <w:t xml:space="preserve">Identification des parties impliquées dans le développement de l’innovation potentielle *  </w:t>
      </w:r>
    </w:p>
    <w:p w14:paraId="651BEE75" w14:textId="05D31FAA" w:rsidR="003F2DF8" w:rsidRPr="00DC494C" w:rsidRDefault="22934F70" w:rsidP="22934F70">
      <w:pPr>
        <w:pStyle w:val="Paragraphedeliste"/>
        <w:tabs>
          <w:tab w:val="left" w:pos="426"/>
        </w:tabs>
        <w:spacing w:after="160" w:line="259" w:lineRule="auto"/>
        <w:ind w:left="426"/>
        <w:jc w:val="left"/>
        <w:rPr>
          <w:i/>
          <w:iCs/>
          <w:color w:val="70AD47" w:themeColor="accent6"/>
          <w:sz w:val="22"/>
          <w:szCs w:val="22"/>
          <w:lang w:val="fr-FR"/>
        </w:rPr>
      </w:pPr>
      <w:r w:rsidRPr="22934F70">
        <w:rPr>
          <w:i/>
          <w:iCs/>
          <w:sz w:val="22"/>
          <w:szCs w:val="22"/>
          <w:lang w:val="fr-FR"/>
        </w:rPr>
        <w:t>Ajoutez, supprimez ou laissez les sections vides, au besoin.</w:t>
      </w:r>
    </w:p>
    <w:p w14:paraId="14AE2CD3" w14:textId="7495D022" w:rsidR="00375307" w:rsidRPr="003F2DF8" w:rsidRDefault="003F2DF8" w:rsidP="003F2DF8">
      <w:pPr>
        <w:ind w:left="851" w:hanging="425"/>
        <w:rPr>
          <w:b/>
          <w:bCs/>
          <w:sz w:val="22"/>
          <w:szCs w:val="22"/>
          <w:lang w:val="fr-FR"/>
        </w:rPr>
      </w:pPr>
      <w:r w:rsidRPr="003F2DF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25E9A65" wp14:editId="185F9EC9">
                <wp:extent cx="5686425" cy="3009330"/>
                <wp:effectExtent l="0" t="0" r="28575" b="2349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300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C4808B3" w14:textId="4D46FB38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Personne 1</w:t>
                            </w:r>
                          </w:p>
                          <w:p w14:paraId="42827339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rénom, Nom 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itre 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       </w:t>
                            </w:r>
                          </w:p>
                          <w:p w14:paraId="218B3464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mployeur - Établissement/Faculté/Département 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                        </w:t>
                            </w:r>
                          </w:p>
                          <w:p w14:paraId="74659C45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ffiliations (Centres de recherches, laboratoires ou autres universités, etc.)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</w:t>
                            </w:r>
                          </w:p>
                          <w:p w14:paraId="7928E8E4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dresse professionnelle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                     </w:t>
                            </w:r>
                          </w:p>
                          <w:p w14:paraId="317B6D56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éléphone :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Courriel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                        </w:t>
                            </w:r>
                          </w:p>
                          <w:p w14:paraId="671E557B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Détaillez le type de contribution à l’innovation (rôle, expertise)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/>
                              </w:rPr>
                              <w:t xml:space="preserve">                                                     </w:t>
                            </w:r>
                          </w:p>
                          <w:p w14:paraId="11C23657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ux (%) de contribution à la création de l’innovation (Facultatif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1F3864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2AB553C" w14:textId="77777777" w:rsidR="00C36C3F" w:rsidRDefault="00AA7484" w:rsidP="00C36C3F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 possible, mentionnez la période de contribu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color w:val="1F3864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E9A65" id="Zone de texte 4" o:spid="_x0000_s1026" style="width:447.7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">
                <v:path arrowok="t"/>
                <v:textbox style="mso-fit-shape-to-text:t">
                  <w:txbxContent>
                    <w:p w14:paraId="0C4808B3" w14:textId="4D46FB38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Personne 1</w:t>
                      </w:r>
                    </w:p>
                    <w:p w14:paraId="42827339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Prénom, Nom 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Titre 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       </w:t>
                      </w:r>
                    </w:p>
                    <w:p w14:paraId="218B3464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mployeur - Établissement/Faculté/Département 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                        </w:t>
                      </w:r>
                    </w:p>
                    <w:p w14:paraId="74659C45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Affiliations (Centres de recherches, laboratoires ou autres universités, etc.) 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</w:t>
                      </w:r>
                    </w:p>
                    <w:p w14:paraId="7928E8E4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Adresse professionnelle 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                     </w:t>
                      </w:r>
                    </w:p>
                    <w:p w14:paraId="317B6D56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Téléphone :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Courriel 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                        </w:t>
                      </w:r>
                    </w:p>
                    <w:p w14:paraId="671E557B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Détaillez le type de contribution à l’innovation (rôle, expertise) 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/>
                        </w:rPr>
                        <w:t xml:space="preserve">                                                     </w:t>
                      </w:r>
                    </w:p>
                    <w:p w14:paraId="11C23657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ux (%) de contribution à la création de l’innovation (Facultatif)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1F3864"/>
                        </w:rPr>
                        <w:t xml:space="preserve">                                                                   </w:t>
                      </w:r>
                    </w:p>
                    <w:p w14:paraId="62AB553C" w14:textId="77777777" w:rsidR="00C36C3F" w:rsidRDefault="00AA7484" w:rsidP="00C36C3F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 possible, mentionnez la période de contribu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color w:val="1F3864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75307" w:rsidRPr="22934F70">
        <w:rPr>
          <w:rFonts w:asciiTheme="minorHAnsi" w:hAnsiTheme="minorHAnsi"/>
          <w:i/>
          <w:iCs/>
          <w:spacing w:val="-3"/>
          <w:sz w:val="22"/>
          <w:szCs w:val="22"/>
          <w:lang w:val="fr-FR"/>
        </w:rPr>
        <w:t xml:space="preserve"> </w:t>
      </w:r>
    </w:p>
    <w:p w14:paraId="46DCC232" w14:textId="3E72068F" w:rsidR="00375307" w:rsidRPr="003F2DF8" w:rsidRDefault="00375307" w:rsidP="7B0733AE">
      <w:pPr>
        <w:spacing w:line="276" w:lineRule="auto"/>
        <w:ind w:left="851" w:firstLine="568"/>
        <w:jc w:val="left"/>
        <w:rPr>
          <w:sz w:val="22"/>
          <w:szCs w:val="22"/>
        </w:rPr>
      </w:pPr>
    </w:p>
    <w:p w14:paraId="36B6777D" w14:textId="77777777" w:rsidR="003F2DF8" w:rsidRPr="003F2DF8" w:rsidRDefault="003F2DF8" w:rsidP="003F2DF8">
      <w:pPr>
        <w:ind w:firstLine="426"/>
        <w:rPr>
          <w:sz w:val="22"/>
          <w:szCs w:val="22"/>
        </w:rPr>
      </w:pPr>
      <w:r w:rsidRPr="003F2DF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19BAA17" wp14:editId="4BD8E2D0">
                <wp:extent cx="5686425" cy="1798043"/>
                <wp:effectExtent l="0" t="0" r="28575" b="2667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9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1304" w14:textId="77777777" w:rsidR="003F2DF8" w:rsidRP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F2DF8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Personn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2</w:t>
                            </w:r>
                          </w:p>
                          <w:p w14:paraId="512E47DC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Prénom, Nom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24529938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Titre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97543517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</w:t>
                                </w:r>
                              </w:sdtContent>
                            </w:sdt>
                          </w:p>
                          <w:p w14:paraId="7787A0BB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Employeur - Établissement/Faculté/Département :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23481021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</w:t>
                                </w:r>
                              </w:sdtContent>
                            </w:sdt>
                          </w:p>
                          <w:p w14:paraId="292E0FA9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ffiliations (Centres de recherches, laboratoires ou autres universités, etc.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205268490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671B8542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dresse professionnelle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23668018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</w:t>
                                </w:r>
                              </w:sdtContent>
                            </w:sdt>
                          </w:p>
                          <w:p w14:paraId="25D41E07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éléphone :                  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59570358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Courriel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1887972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</w:t>
                                </w:r>
                              </w:sdtContent>
                            </w:sdt>
                          </w:p>
                          <w:p w14:paraId="5590BF58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Détaillez le type de contribution à l’innovation (rôle, expertise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15280221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2D0973C7" w14:textId="7757FECF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Taux (%) de contribution à la création de l’innovation (Facultatif)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75396991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</w:p>
                          <w:p w14:paraId="5EAB66D8" w14:textId="77777777" w:rsidR="003F2DF8" w:rsidRDefault="003F2DF8" w:rsidP="003F2DF8">
                            <w:pPr>
                              <w:spacing w:after="160" w:line="240" w:lineRule="auto"/>
                              <w:jc w:val="left"/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Si possible, mentionnez la période de contribution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58232999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9BAA1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width:447.7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">
                <v:textbox style="mso-fit-shape-to-text:t">
                  <w:txbxContent>
                    <w:p w14:paraId="3BE81304" w14:textId="77777777" w:rsidR="003F2DF8" w:rsidRP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3F2DF8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Personne </w:t>
                      </w:r>
                      <w:r>
                        <w:rPr>
                          <w:b/>
                          <w:bCs/>
                          <w:u w:val="single"/>
                          <w:lang w:val="fr-FR"/>
                        </w:rPr>
                        <w:t>2</w:t>
                      </w:r>
                    </w:p>
                    <w:p w14:paraId="512E47DC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Prénom, Nom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245299385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Titre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975435172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</w:t>
                          </w:r>
                        </w:sdtContent>
                      </w:sdt>
                    </w:p>
                    <w:p w14:paraId="7787A0BB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Employeur - Établissement/Faculté/Département :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234810215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</w:t>
                          </w:r>
                        </w:sdtContent>
                      </w:sdt>
                    </w:p>
                    <w:p w14:paraId="292E0FA9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ffiliations (Centres de recherches, laboratoires ou autres universités, etc.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2052684909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</w:t>
                          </w:r>
                        </w:sdtContent>
                      </w:sdt>
                    </w:p>
                    <w:p w14:paraId="671B8542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dresse professionnelle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236680188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</w:t>
                          </w:r>
                        </w:sdtContent>
                      </w:sdt>
                    </w:p>
                    <w:p w14:paraId="25D41E07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Téléphone :                  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595703588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Courriel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18879720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</w:t>
                          </w:r>
                        </w:sdtContent>
                      </w:sdt>
                    </w:p>
                    <w:p w14:paraId="5590BF58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Détaillez le type de contribution à l’innovation (rôle, expertise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152802218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2D0973C7" w14:textId="7757FECF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Taux (%) de contribution à la création de l’innovation (Facultatif)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753969917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</w:p>
                    <w:p w14:paraId="5EAB66D8" w14:textId="77777777" w:rsidR="003F2DF8" w:rsidRDefault="003F2DF8" w:rsidP="003F2DF8">
                      <w:pPr>
                        <w:spacing w:after="160" w:line="240" w:lineRule="auto"/>
                        <w:jc w:val="left"/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Si possible, mentionnez la période de contribution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582329992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49E881F" w14:textId="77777777" w:rsidR="003F2DF8" w:rsidRPr="003F2DF8" w:rsidRDefault="003F2DF8" w:rsidP="003F2DF8">
      <w:pPr>
        <w:ind w:firstLine="426"/>
        <w:rPr>
          <w:sz w:val="22"/>
          <w:szCs w:val="22"/>
        </w:rPr>
      </w:pPr>
    </w:p>
    <w:p w14:paraId="123A6E0D" w14:textId="77777777" w:rsidR="003F2DF8" w:rsidRDefault="003F2DF8" w:rsidP="003F2DF8">
      <w:pPr>
        <w:ind w:firstLine="426"/>
        <w:rPr>
          <w:sz w:val="22"/>
          <w:szCs w:val="22"/>
        </w:rPr>
      </w:pPr>
      <w:r w:rsidRPr="003F2DF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1AC7352" wp14:editId="6FD0C935">
                <wp:extent cx="5686425" cy="1798043"/>
                <wp:effectExtent l="0" t="0" r="28575" b="2667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9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F6E4" w14:textId="18FA225E" w:rsidR="003F2DF8" w:rsidRP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F2DF8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Personn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3</w:t>
                            </w:r>
                          </w:p>
                          <w:p w14:paraId="36AC4A51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Prénom, Nom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95848648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Titre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26812685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</w:t>
                                </w:r>
                              </w:sdtContent>
                            </w:sdt>
                          </w:p>
                          <w:p w14:paraId="0AABE437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Employeur - Établissement/Faculté/Département :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35508594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</w:t>
                                </w:r>
                              </w:sdtContent>
                            </w:sdt>
                          </w:p>
                          <w:p w14:paraId="7F5EBCD6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ffiliations (Centres de recherches, laboratoires ou autres universités, etc.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5535907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707F5A0C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dresse professionnelle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31541001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</w:t>
                                </w:r>
                              </w:sdtContent>
                            </w:sdt>
                          </w:p>
                          <w:p w14:paraId="60AE6562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éléphone :                  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33606232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Courriel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13306163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</w:t>
                                </w:r>
                              </w:sdtContent>
                            </w:sdt>
                          </w:p>
                          <w:p w14:paraId="1D745784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Détaillez le type de contribution à l’innovation (rôle, expertise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8857137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134E208C" w14:textId="4C3A6596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Taux (%) de contribution à la création de l’innovation (Facultatif)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01722525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</w:p>
                          <w:p w14:paraId="37435A2D" w14:textId="77777777" w:rsidR="003F2DF8" w:rsidRDefault="003F2DF8" w:rsidP="003F2DF8">
                            <w:pPr>
                              <w:spacing w:after="160" w:line="240" w:lineRule="auto"/>
                              <w:jc w:val="left"/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Si possible, mentionnez la période de contribution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441123003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C7352" id="Zone de texte 7" o:spid="_x0000_s1028" type="#_x0000_t202" style="width:447.7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">
                <v:textbox style="mso-fit-shape-to-text:t">
                  <w:txbxContent>
                    <w:p w14:paraId="2720F6E4" w14:textId="18FA225E" w:rsidR="003F2DF8" w:rsidRP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3F2DF8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Personne </w:t>
                      </w:r>
                      <w:r>
                        <w:rPr>
                          <w:b/>
                          <w:bCs/>
                          <w:u w:val="single"/>
                          <w:lang w:val="fr-FR"/>
                        </w:rPr>
                        <w:t>3</w:t>
                      </w:r>
                    </w:p>
                    <w:p w14:paraId="36AC4A51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Prénom, Nom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958486484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Titre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268126859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</w:t>
                          </w:r>
                        </w:sdtContent>
                      </w:sdt>
                    </w:p>
                    <w:p w14:paraId="0AABE437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Employeur - Établissement/Faculté/Département :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355085944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</w:t>
                          </w:r>
                        </w:sdtContent>
                      </w:sdt>
                    </w:p>
                    <w:p w14:paraId="7F5EBCD6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ffiliations (Centres de recherches, laboratoires ou autres universités, etc.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55359079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</w:t>
                          </w:r>
                        </w:sdtContent>
                      </w:sdt>
                    </w:p>
                    <w:p w14:paraId="707F5A0C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dresse professionnelle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315410011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</w:t>
                          </w:r>
                        </w:sdtContent>
                      </w:sdt>
                    </w:p>
                    <w:p w14:paraId="60AE6562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Téléphone :                  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336062327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Courriel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133061638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</w:t>
                          </w:r>
                        </w:sdtContent>
                      </w:sdt>
                    </w:p>
                    <w:p w14:paraId="1D745784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Détaillez le type de contribution à l’innovation (rôle, expertise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88571371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134E208C" w14:textId="4C3A6596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Taux (%) de contribution à la création de l’innovation (Facultatif)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017225257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</w:p>
                    <w:p w14:paraId="37435A2D" w14:textId="77777777" w:rsidR="003F2DF8" w:rsidRDefault="003F2DF8" w:rsidP="003F2DF8">
                      <w:pPr>
                        <w:spacing w:after="160" w:line="240" w:lineRule="auto"/>
                        <w:jc w:val="left"/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Si possible, mentionnez la période de contribution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441123003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71C540" w14:textId="77777777" w:rsidR="0073509C" w:rsidRPr="003F2DF8" w:rsidRDefault="0073509C" w:rsidP="003F2DF8">
      <w:pPr>
        <w:ind w:firstLine="426"/>
        <w:rPr>
          <w:sz w:val="22"/>
          <w:szCs w:val="22"/>
        </w:rPr>
      </w:pPr>
    </w:p>
    <w:p w14:paraId="0746B346" w14:textId="77777777" w:rsidR="003F2DF8" w:rsidRPr="003F2DF8" w:rsidRDefault="003F2DF8" w:rsidP="003F2DF8">
      <w:pPr>
        <w:ind w:firstLine="426"/>
        <w:rPr>
          <w:sz w:val="22"/>
          <w:szCs w:val="22"/>
        </w:rPr>
      </w:pPr>
      <w:r w:rsidRPr="003F2DF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71767B4" wp14:editId="17F23FBB">
                <wp:extent cx="5686425" cy="1798043"/>
                <wp:effectExtent l="0" t="0" r="28575" b="2667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9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2656" w14:textId="230CAC16" w:rsidR="003F2DF8" w:rsidRP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F2DF8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Personn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4</w:t>
                            </w:r>
                          </w:p>
                          <w:p w14:paraId="3E68A5D5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Prénom, Nom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64763779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Titre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208941562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</w:t>
                                </w:r>
                              </w:sdtContent>
                            </w:sdt>
                          </w:p>
                          <w:p w14:paraId="4FAEA821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Employeur - Établissement/Faculté/Département :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42950529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</w:t>
                                </w:r>
                              </w:sdtContent>
                            </w:sdt>
                          </w:p>
                          <w:p w14:paraId="7A74EC53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ffiliations (Centres de recherches, laboratoires ou autres universités, etc.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73076577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729B3365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dresse professionnelle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214394462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</w:t>
                                </w:r>
                              </w:sdtContent>
                            </w:sdt>
                          </w:p>
                          <w:p w14:paraId="470FA4A6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éléphone :                  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40916095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Courriel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20262813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</w:t>
                                </w:r>
                              </w:sdtContent>
                            </w:sdt>
                          </w:p>
                          <w:p w14:paraId="3E2C50FE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Détaillez le type de contribution à l’innovation (rôle, expertise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91208797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452BEE33" w14:textId="2F5D8133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Taux (%) de contribution à la création de l’innovation (Facultatif)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48799096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</w:p>
                          <w:p w14:paraId="415DF0C5" w14:textId="77777777" w:rsidR="003F2DF8" w:rsidRDefault="003F2DF8" w:rsidP="003F2DF8">
                            <w:pPr>
                              <w:spacing w:after="160" w:line="240" w:lineRule="auto"/>
                              <w:jc w:val="left"/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Si possible, mentionnez la période de contribution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13721961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767B4" id="Zone de texte 8" o:spid="_x0000_s1029" type="#_x0000_t202" style="width:447.7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">
                <v:textbox style="mso-fit-shape-to-text:t">
                  <w:txbxContent>
                    <w:p w14:paraId="60412656" w14:textId="230CAC16" w:rsidR="003F2DF8" w:rsidRP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3F2DF8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Personne </w:t>
                      </w:r>
                      <w:r>
                        <w:rPr>
                          <w:b/>
                          <w:bCs/>
                          <w:u w:val="single"/>
                          <w:lang w:val="fr-FR"/>
                        </w:rPr>
                        <w:t>4</w:t>
                      </w:r>
                    </w:p>
                    <w:p w14:paraId="3E68A5D5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Prénom, Nom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647637790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Titre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2089415625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</w:t>
                          </w:r>
                        </w:sdtContent>
                      </w:sdt>
                    </w:p>
                    <w:p w14:paraId="4FAEA821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Employeur - Établissement/Faculté/Département :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429505297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</w:t>
                          </w:r>
                        </w:sdtContent>
                      </w:sdt>
                    </w:p>
                    <w:p w14:paraId="7A74EC53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ffiliations (Centres de recherches, laboratoires ou autres universités, etc.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730765777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</w:t>
                          </w:r>
                        </w:sdtContent>
                      </w:sdt>
                    </w:p>
                    <w:p w14:paraId="729B3365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dresse professionnelle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2143944626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</w:t>
                          </w:r>
                        </w:sdtContent>
                      </w:sdt>
                    </w:p>
                    <w:p w14:paraId="470FA4A6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Téléphone :                  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409160958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Courriel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202628131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</w:t>
                          </w:r>
                        </w:sdtContent>
                      </w:sdt>
                    </w:p>
                    <w:p w14:paraId="3E2C50FE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Détaillez le type de contribution à l’innovation (rôle, expertise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912087970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452BEE33" w14:textId="2F5D8133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Taux (%) de contribution à la création de l’innovation (Facultatif)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487990965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</w:p>
                    <w:p w14:paraId="415DF0C5" w14:textId="77777777" w:rsidR="003F2DF8" w:rsidRDefault="003F2DF8" w:rsidP="003F2DF8">
                      <w:pPr>
                        <w:spacing w:after="160" w:line="240" w:lineRule="auto"/>
                        <w:jc w:val="left"/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Si possible, mentionnez la période de contribution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137219612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14E40B" w14:textId="77777777" w:rsidR="003F2DF8" w:rsidRPr="003F2DF8" w:rsidRDefault="003F2DF8" w:rsidP="003F2DF8">
      <w:pPr>
        <w:ind w:firstLine="426"/>
        <w:rPr>
          <w:sz w:val="22"/>
          <w:szCs w:val="22"/>
        </w:rPr>
      </w:pPr>
    </w:p>
    <w:p w14:paraId="38630588" w14:textId="38329339" w:rsidR="7B0733AE" w:rsidRPr="003F2DF8" w:rsidRDefault="003F2DF8" w:rsidP="003F2DF8">
      <w:pPr>
        <w:ind w:firstLine="426"/>
        <w:rPr>
          <w:sz w:val="22"/>
          <w:szCs w:val="22"/>
        </w:rPr>
      </w:pPr>
      <w:r w:rsidRPr="003F2DF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A4E2AF1" wp14:editId="6EAE1597">
                <wp:extent cx="5686425" cy="1798043"/>
                <wp:effectExtent l="0" t="0" r="28575" b="2667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9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9179" w14:textId="5906B538" w:rsidR="003F2DF8" w:rsidRP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F2DF8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Personn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5</w:t>
                            </w:r>
                          </w:p>
                          <w:p w14:paraId="07E29791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Prénom, Nom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54248315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Titre 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37188868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</w:t>
                                </w:r>
                              </w:sdtContent>
                            </w:sdt>
                          </w:p>
                          <w:p w14:paraId="1ADD4987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Employeur - Établissement/Faculté/Département :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5489948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</w:t>
                                </w:r>
                              </w:sdtContent>
                            </w:sdt>
                          </w:p>
                          <w:p w14:paraId="365A8E32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ffiliations (Centres de recherches, laboratoires ou autres universités, etc.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49700133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4B0DD8F3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dresse professionnelle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59289093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</w:t>
                                </w:r>
                              </w:sdtContent>
                            </w:sdt>
                          </w:p>
                          <w:p w14:paraId="6D48B260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éléphone :                  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18705751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Courriel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796202783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</w:t>
                                </w:r>
                              </w:sdtContent>
                            </w:sdt>
                          </w:p>
                          <w:p w14:paraId="18EFED63" w14:textId="77777777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Détaillez le type de contribution à l’innovation (rôle, expertise)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-14660480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4772A0A4" w14:textId="31325C7E" w:rsidR="003F2DF8" w:rsidRDefault="003F2DF8" w:rsidP="003F2DF8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Taux (%) de contribution à la création de l’innovation (Facultatif)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153862261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</w:p>
                          <w:p w14:paraId="13899DD4" w14:textId="77777777" w:rsidR="003F2DF8" w:rsidRDefault="003F2DF8" w:rsidP="003F2DF8">
                            <w:pPr>
                              <w:spacing w:after="160" w:line="240" w:lineRule="auto"/>
                              <w:jc w:val="left"/>
                              <w:rPr>
                                <w:b/>
                                <w:bCs/>
                                <w:color w:val="1F3864" w:themeColor="accent1" w:themeShade="80"/>
                                <w:lang w:val="fr-FR"/>
                              </w:rPr>
                            </w:pPr>
                            <w:r w:rsidRPr="003F2DF8">
                              <w:rPr>
                                <w:lang w:val="fr-FR"/>
                              </w:rPr>
                              <w:t>Si possible, mentionnez la période de contribution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fr-FR"/>
                                </w:rPr>
                                <w:id w:val="38507260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fr-FR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E2AF1" id="Zone de texte 5" o:spid="_x0000_s1030" type="#_x0000_t202" style="width:447.7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">
                <v:textbox style="mso-fit-shape-to-text:t">
                  <w:txbxContent>
                    <w:p w14:paraId="109D9179" w14:textId="5906B538" w:rsidR="003F2DF8" w:rsidRP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3F2DF8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Personne </w:t>
                      </w:r>
                      <w:r>
                        <w:rPr>
                          <w:b/>
                          <w:bCs/>
                          <w:u w:val="single"/>
                          <w:lang w:val="fr-FR"/>
                        </w:rPr>
                        <w:t>5</w:t>
                      </w:r>
                    </w:p>
                    <w:p w14:paraId="07E29791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Prénom, Nom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542483154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Titre 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371888684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</w:t>
                          </w:r>
                        </w:sdtContent>
                      </w:sdt>
                    </w:p>
                    <w:p w14:paraId="1ADD4987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Employeur - Établissement/Faculté/Département :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54899482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</w:t>
                          </w:r>
                        </w:sdtContent>
                      </w:sdt>
                    </w:p>
                    <w:p w14:paraId="365A8E32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ffiliations (Centres de recherches, laboratoires ou autres universités, etc.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497001339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</w:t>
                          </w:r>
                        </w:sdtContent>
                      </w:sdt>
                    </w:p>
                    <w:p w14:paraId="4B0DD8F3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dresse professionnelle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592890939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</w:t>
                          </w:r>
                        </w:sdtContent>
                      </w:sdt>
                    </w:p>
                    <w:p w14:paraId="6D48B260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Téléphone :                  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187057511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bCs/>
                          <w:lang w:val="fr-FR"/>
                        </w:rPr>
                        <w:t xml:space="preserve"> Courriel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796202783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</w:t>
                          </w:r>
                        </w:sdtContent>
                      </w:sdt>
                    </w:p>
                    <w:p w14:paraId="18EFED63" w14:textId="77777777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Détaillez le type de contribution à l’innovation (rôle, expertise)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-146604800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4772A0A4" w14:textId="31325C7E" w:rsidR="003F2DF8" w:rsidRDefault="003F2DF8" w:rsidP="003F2DF8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Taux (%) de contribution à la création de l’innovation (Facultatif)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1538622616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</w:p>
                    <w:p w14:paraId="13899DD4" w14:textId="77777777" w:rsidR="003F2DF8" w:rsidRDefault="003F2DF8" w:rsidP="003F2DF8">
                      <w:pPr>
                        <w:spacing w:after="160" w:line="240" w:lineRule="auto"/>
                        <w:jc w:val="left"/>
                        <w:rPr>
                          <w:b/>
                          <w:bCs/>
                          <w:color w:val="1F3864" w:themeColor="accent1" w:themeShade="80"/>
                          <w:lang w:val="fr-FR"/>
                        </w:rPr>
                      </w:pPr>
                      <w:r w:rsidRPr="003F2DF8">
                        <w:rPr>
                          <w:lang w:val="fr-FR"/>
                        </w:rPr>
                        <w:t>Si possible, mentionnez la période de contribution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 : </w:t>
                      </w:r>
                      <w:sdt>
                        <w:sdtPr>
                          <w:rPr>
                            <w:color w:val="1F3864" w:themeColor="accent1" w:themeShade="80"/>
                            <w:lang w:val="fr-FR"/>
                          </w:rPr>
                          <w:id w:val="385072604"/>
                          <w:text/>
                        </w:sdtPr>
                        <w:sdtEndPr/>
                        <w:sdtContent>
                          <w:r>
                            <w:rPr>
                              <w:color w:val="1F3864" w:themeColor="accent1" w:themeShade="80"/>
                              <w:lang w:val="fr-FR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67F5CE3" w14:textId="67C1732C" w:rsidR="00D5767F" w:rsidRDefault="00D5767F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75307" w:rsidRPr="003F2DF8" w14:paraId="15E02E61" w14:textId="77777777" w:rsidTr="00D70592">
        <w:trPr>
          <w:trHeight w:val="42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0BE76CC" w14:textId="490759E0" w:rsidR="00375307" w:rsidRPr="003F2DF8" w:rsidRDefault="00FA214A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F2DF8">
              <w:rPr>
                <w:sz w:val="22"/>
              </w:rPr>
              <w:lastRenderedPageBreak/>
              <w:br w:type="page"/>
            </w:r>
            <w:r w:rsidR="7B0733AE" w:rsidRPr="00510603">
              <w:rPr>
                <w:b/>
                <w:bCs/>
                <w:sz w:val="22"/>
                <w:lang w:val="fr-FR"/>
              </w:rPr>
              <w:t>DESCRIPTION DE L’INNOVATION POTENTIELLE</w:t>
            </w:r>
            <w:r w:rsidR="7B0733AE" w:rsidRPr="003F2DF8">
              <w:rPr>
                <w:b/>
                <w:bCs/>
                <w:sz w:val="22"/>
              </w:rPr>
              <w:t xml:space="preserve"> </w:t>
            </w:r>
          </w:p>
        </w:tc>
      </w:tr>
    </w:tbl>
    <w:p w14:paraId="545FF08A" w14:textId="1CE60EF7" w:rsidR="00375307" w:rsidRPr="00334D64" w:rsidRDefault="22934F70" w:rsidP="22934F70">
      <w:pPr>
        <w:pStyle w:val="Sansinterligne"/>
        <w:rPr>
          <w:i/>
          <w:iCs/>
          <w:color w:val="auto"/>
          <w:sz w:val="22"/>
          <w:szCs w:val="22"/>
        </w:rPr>
      </w:pPr>
      <w:r w:rsidRPr="22934F70">
        <w:rPr>
          <w:i/>
          <w:iCs/>
          <w:color w:val="auto"/>
          <w:sz w:val="22"/>
          <w:szCs w:val="22"/>
        </w:rPr>
        <w:t>Cette section sert à décrire votre innovation potentielle,</w:t>
      </w:r>
      <w:r w:rsidRPr="22934F70">
        <w:rPr>
          <w:b/>
          <w:bCs/>
          <w:i/>
          <w:iCs/>
          <w:color w:val="auto"/>
          <w:sz w:val="22"/>
          <w:szCs w:val="22"/>
        </w:rPr>
        <w:t xml:space="preserve"> </w:t>
      </w:r>
      <w:r w:rsidRPr="22934F70">
        <w:rPr>
          <w:i/>
          <w:iCs/>
          <w:color w:val="auto"/>
          <w:sz w:val="22"/>
          <w:szCs w:val="22"/>
          <w:u w:val="single"/>
        </w:rPr>
        <w:t>dans son état actuel</w:t>
      </w:r>
      <w:r w:rsidRPr="22934F70">
        <w:rPr>
          <w:b/>
          <w:bCs/>
          <w:i/>
          <w:iCs/>
          <w:color w:val="auto"/>
          <w:sz w:val="22"/>
          <w:szCs w:val="22"/>
        </w:rPr>
        <w:t xml:space="preserve">. </w:t>
      </w:r>
      <w:r w:rsidRPr="22934F70">
        <w:rPr>
          <w:i/>
          <w:iCs/>
          <w:color w:val="auto"/>
          <w:sz w:val="22"/>
          <w:szCs w:val="22"/>
        </w:rPr>
        <w:t>Merci de répondre au meilleur de votre connaissance. Veuillez ajouter en pièce</w:t>
      </w:r>
      <w:r w:rsidR="00965B08">
        <w:rPr>
          <w:i/>
          <w:iCs/>
          <w:color w:val="auto"/>
          <w:sz w:val="22"/>
          <w:szCs w:val="22"/>
        </w:rPr>
        <w:t xml:space="preserve"> </w:t>
      </w:r>
      <w:r w:rsidRPr="22934F70">
        <w:rPr>
          <w:i/>
          <w:iCs/>
          <w:color w:val="auto"/>
          <w:sz w:val="22"/>
          <w:szCs w:val="22"/>
        </w:rPr>
        <w:t xml:space="preserve">jointe toute documentation jugée utile à notre compréhension. </w:t>
      </w:r>
    </w:p>
    <w:p w14:paraId="16E513E4" w14:textId="77777777" w:rsidR="00F55071" w:rsidRPr="003F2DF8" w:rsidRDefault="00F55071" w:rsidP="00053C26">
      <w:pPr>
        <w:spacing w:line="276" w:lineRule="auto"/>
        <w:ind w:left="851"/>
        <w:rPr>
          <w:sz w:val="22"/>
          <w:szCs w:val="22"/>
        </w:rPr>
      </w:pPr>
    </w:p>
    <w:p w14:paraId="4A51072B" w14:textId="105C0A1C" w:rsidR="22934F70" w:rsidRDefault="22934F70" w:rsidP="22934F70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22934F70">
        <w:rPr>
          <w:b/>
          <w:bCs/>
          <w:sz w:val="22"/>
          <w:szCs w:val="22"/>
          <w:lang w:val="fr-FR"/>
        </w:rPr>
        <w:t>Description sommaire de l’innovation potentielle *</w:t>
      </w:r>
    </w:p>
    <w:p w14:paraId="333841E1" w14:textId="05B999A9" w:rsidR="22934F70" w:rsidRDefault="22934F70" w:rsidP="22934F70">
      <w:pPr>
        <w:spacing w:after="160" w:line="259" w:lineRule="auto"/>
        <w:jc w:val="left"/>
        <w:rPr>
          <w:rFonts w:eastAsia="Calibri"/>
          <w:szCs w:val="20"/>
          <w:lang w:val="fr-FR"/>
        </w:rPr>
      </w:pPr>
    </w:p>
    <w:p w14:paraId="4A4ED9D8" w14:textId="772CC071" w:rsidR="5369EDD5" w:rsidRDefault="00965B08" w:rsidP="5369EDD5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À</w:t>
      </w:r>
      <w:r w:rsidR="5369EDD5" w:rsidRPr="5369EDD5">
        <w:rPr>
          <w:b/>
          <w:bCs/>
          <w:sz w:val="22"/>
          <w:szCs w:val="22"/>
          <w:lang w:val="fr-FR"/>
        </w:rPr>
        <w:t xml:space="preserve"> quelle problématique l’innovation potentielle répond-elle ?</w:t>
      </w:r>
      <w:r w:rsidR="5369EDD5" w:rsidRPr="5369EDD5">
        <w:rPr>
          <w:sz w:val="22"/>
          <w:szCs w:val="22"/>
          <w:lang w:val="fr-FR"/>
        </w:rPr>
        <w:t xml:space="preserve"> </w:t>
      </w:r>
      <w:r w:rsidR="5369EDD5" w:rsidRPr="5369EDD5">
        <w:rPr>
          <w:b/>
          <w:bCs/>
          <w:sz w:val="22"/>
          <w:szCs w:val="22"/>
          <w:lang w:val="fr-FR"/>
        </w:rPr>
        <w:t>*</w:t>
      </w:r>
    </w:p>
    <w:p w14:paraId="5E0394F6" w14:textId="2E37077F" w:rsidR="00774984" w:rsidRPr="00AA7484" w:rsidRDefault="00774984" w:rsidP="0F19BB57">
      <w:pPr>
        <w:spacing w:after="160" w:line="259" w:lineRule="auto"/>
        <w:jc w:val="left"/>
        <w:rPr>
          <w:rFonts w:eastAsia="Calibri"/>
          <w:szCs w:val="20"/>
          <w:lang w:val="fr-FR"/>
        </w:rPr>
      </w:pPr>
    </w:p>
    <w:p w14:paraId="4FE8B2A6" w14:textId="47002391" w:rsidR="00774984" w:rsidRPr="00AA7484" w:rsidRDefault="5369EDD5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  <w:lang w:val="fr-FR"/>
        </w:rPr>
      </w:pPr>
      <w:r w:rsidRPr="00AA7484">
        <w:rPr>
          <w:sz w:val="22"/>
          <w:szCs w:val="22"/>
          <w:lang w:val="fr-FR"/>
        </w:rPr>
        <w:t xml:space="preserve">Quels sont les impacts visés, les retombées et les bénéfices attendus de votre innovation potentielle ? </w:t>
      </w:r>
    </w:p>
    <w:p w14:paraId="0B8AAEF6" w14:textId="61F85D47" w:rsidR="00774984" w:rsidRPr="00774984" w:rsidRDefault="00774984" w:rsidP="0F19BB57">
      <w:pPr>
        <w:spacing w:after="160" w:line="259" w:lineRule="auto"/>
        <w:jc w:val="left"/>
        <w:rPr>
          <w:sz w:val="22"/>
          <w:szCs w:val="22"/>
          <w:lang w:val="fr-FR"/>
        </w:rPr>
      </w:pPr>
    </w:p>
    <w:p w14:paraId="102F35D3" w14:textId="6A79C714" w:rsidR="7B0733AE" w:rsidRPr="003F2DF8" w:rsidRDefault="448A0AF9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448A0AF9">
        <w:rPr>
          <w:b/>
          <w:bCs/>
          <w:sz w:val="22"/>
          <w:szCs w:val="22"/>
          <w:lang w:val="fr-FR"/>
        </w:rPr>
        <w:t xml:space="preserve">Quels processus ou expérimentations ont mené à développer l’innovation potentielle et </w:t>
      </w:r>
      <w:r w:rsidR="00AA7484">
        <w:rPr>
          <w:b/>
          <w:bCs/>
          <w:sz w:val="22"/>
          <w:szCs w:val="22"/>
          <w:lang w:val="fr-FR"/>
        </w:rPr>
        <w:t xml:space="preserve">quels ont été les </w:t>
      </w:r>
      <w:r w:rsidRPr="448A0AF9">
        <w:rPr>
          <w:b/>
          <w:bCs/>
          <w:sz w:val="22"/>
          <w:szCs w:val="22"/>
          <w:lang w:val="fr-FR"/>
        </w:rPr>
        <w:t xml:space="preserve">résultats scientifiques ? * </w:t>
      </w:r>
    </w:p>
    <w:p w14:paraId="3172AA8D" w14:textId="315663CC" w:rsidR="7B0733AE" w:rsidRPr="003F2DF8" w:rsidRDefault="7B0733AE" w:rsidP="00774984">
      <w:pPr>
        <w:spacing w:after="160" w:line="259" w:lineRule="auto"/>
        <w:jc w:val="left"/>
        <w:rPr>
          <w:b/>
          <w:bCs/>
          <w:sz w:val="22"/>
          <w:szCs w:val="22"/>
          <w:lang w:val="fr-FR"/>
        </w:rPr>
      </w:pPr>
    </w:p>
    <w:p w14:paraId="3B45C961" w14:textId="30E8B1A1" w:rsidR="00375307" w:rsidRDefault="5369EDD5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5369EDD5">
        <w:rPr>
          <w:b/>
          <w:bCs/>
          <w:sz w:val="22"/>
          <w:szCs w:val="22"/>
          <w:lang w:val="fr-FR"/>
        </w:rPr>
        <w:t>Quelles sont les utilisations/applications/fonctionnalités de l’innovation potentielle ? *</w:t>
      </w:r>
    </w:p>
    <w:p w14:paraId="340FDE2E" w14:textId="77777777" w:rsidR="00774984" w:rsidRPr="00774984" w:rsidRDefault="00774984" w:rsidP="00774984">
      <w:pPr>
        <w:spacing w:after="160" w:line="259" w:lineRule="auto"/>
        <w:jc w:val="left"/>
        <w:rPr>
          <w:b/>
          <w:bCs/>
          <w:sz w:val="22"/>
          <w:szCs w:val="22"/>
          <w:lang w:val="fr-FR"/>
        </w:rPr>
      </w:pPr>
    </w:p>
    <w:p w14:paraId="0C43BFC2" w14:textId="1EBFE9E0" w:rsidR="00375307" w:rsidRDefault="5369EDD5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5369EDD5">
        <w:rPr>
          <w:b/>
          <w:bCs/>
          <w:sz w:val="22"/>
          <w:szCs w:val="22"/>
          <w:lang w:val="fr-FR"/>
        </w:rPr>
        <w:t>Quels sont les aspects novateurs et</w:t>
      </w:r>
      <w:r w:rsidRPr="5369EDD5">
        <w:rPr>
          <w:b/>
          <w:bCs/>
          <w:sz w:val="22"/>
          <w:szCs w:val="22"/>
        </w:rPr>
        <w:t xml:space="preserve"> les avantages de l’innovation potentielle ?</w:t>
      </w:r>
      <w:r w:rsidRPr="5369EDD5">
        <w:rPr>
          <w:b/>
          <w:bCs/>
          <w:sz w:val="22"/>
          <w:szCs w:val="22"/>
          <w:lang w:val="fr-FR"/>
        </w:rPr>
        <w:t xml:space="preserve"> *</w:t>
      </w:r>
    </w:p>
    <w:p w14:paraId="054B3069" w14:textId="77777777" w:rsidR="00774984" w:rsidRPr="00774984" w:rsidRDefault="00774984" w:rsidP="00774984">
      <w:pPr>
        <w:spacing w:after="160" w:line="259" w:lineRule="auto"/>
        <w:jc w:val="left"/>
        <w:rPr>
          <w:b/>
          <w:bCs/>
          <w:sz w:val="22"/>
          <w:szCs w:val="22"/>
          <w:lang w:val="fr-FR"/>
        </w:rPr>
      </w:pPr>
    </w:p>
    <w:p w14:paraId="437E3D92" w14:textId="219F592A" w:rsidR="00375307" w:rsidRPr="00AA7484" w:rsidRDefault="5369EDD5" w:rsidP="007749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  <w:lang w:val="fr-FR"/>
        </w:rPr>
      </w:pPr>
      <w:r w:rsidRPr="5369EDD5">
        <w:rPr>
          <w:b/>
          <w:bCs/>
          <w:sz w:val="22"/>
          <w:szCs w:val="22"/>
          <w:lang w:val="fr-FR"/>
        </w:rPr>
        <w:t xml:space="preserve">Quels sont les utilisateurs potentiels ? * </w:t>
      </w:r>
      <w:r w:rsidRPr="00AA7484">
        <w:rPr>
          <w:sz w:val="22"/>
          <w:szCs w:val="22"/>
          <w:lang w:val="fr-FR"/>
        </w:rPr>
        <w:t>Précisez les secteurs ou domaines pouvant être intéressés par l’innovation potentielle.</w:t>
      </w:r>
    </w:p>
    <w:p w14:paraId="37442610" w14:textId="77777777" w:rsidR="00774984" w:rsidRPr="00774984" w:rsidRDefault="00774984" w:rsidP="00774984">
      <w:pPr>
        <w:spacing w:after="160" w:line="259" w:lineRule="auto"/>
        <w:jc w:val="left"/>
        <w:rPr>
          <w:b/>
          <w:bCs/>
          <w:sz w:val="22"/>
          <w:szCs w:val="22"/>
          <w:lang w:val="fr-FR"/>
        </w:rPr>
      </w:pPr>
    </w:p>
    <w:p w14:paraId="04D577DE" w14:textId="1B017E06" w:rsidR="00AA7484" w:rsidRPr="00AA7484" w:rsidRDefault="5369EDD5" w:rsidP="00AA7484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</w:rPr>
      </w:pPr>
      <w:r w:rsidRPr="5369EDD5">
        <w:rPr>
          <w:sz w:val="22"/>
          <w:szCs w:val="22"/>
        </w:rPr>
        <w:t>Est-ce que des scientifiques œuvrant dans votre champ d’activité développent actuellement une innovation similaire à la vôtre ? Si oui, précisez.</w:t>
      </w:r>
      <w:r w:rsidR="00AA7484">
        <w:rPr>
          <w:sz w:val="22"/>
          <w:szCs w:val="22"/>
        </w:rPr>
        <w:br/>
      </w:r>
    </w:p>
    <w:p w14:paraId="57A73885" w14:textId="3583D057" w:rsidR="5369EDD5" w:rsidRDefault="4D05F2DB" w:rsidP="5369EDD5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rFonts w:eastAsia="Calibri"/>
          <w:sz w:val="22"/>
          <w:szCs w:val="22"/>
        </w:rPr>
      </w:pPr>
      <w:r w:rsidRPr="4D05F2DB">
        <w:rPr>
          <w:rFonts w:eastAsia="Calibri"/>
          <w:sz w:val="22"/>
          <w:szCs w:val="22"/>
        </w:rPr>
        <w:t xml:space="preserve">Avez-vous </w:t>
      </w:r>
      <w:r w:rsidR="00FA49FA" w:rsidRPr="4D05F2DB">
        <w:rPr>
          <w:rFonts w:eastAsia="Calibri"/>
          <w:sz w:val="22"/>
          <w:szCs w:val="22"/>
        </w:rPr>
        <w:t>effectu</w:t>
      </w:r>
      <w:r w:rsidR="00FA49FA">
        <w:rPr>
          <w:rFonts w:eastAsia="Calibri"/>
          <w:sz w:val="22"/>
          <w:szCs w:val="22"/>
        </w:rPr>
        <w:t>é</w:t>
      </w:r>
      <w:r w:rsidRPr="4D05F2DB">
        <w:rPr>
          <w:rFonts w:eastAsia="Calibri"/>
          <w:sz w:val="22"/>
          <w:szCs w:val="22"/>
        </w:rPr>
        <w:t xml:space="preserve"> des recherches sur les solutions existantes ?</w:t>
      </w:r>
    </w:p>
    <w:p w14:paraId="5F73B5E3" w14:textId="411989E2" w:rsidR="4D05F2DB" w:rsidRDefault="4D05F2DB" w:rsidP="4D05F2DB">
      <w:pPr>
        <w:spacing w:after="160" w:line="259" w:lineRule="auto"/>
        <w:jc w:val="left"/>
        <w:rPr>
          <w:rFonts w:eastAsia="Calibri"/>
          <w:szCs w:val="20"/>
        </w:rPr>
      </w:pPr>
    </w:p>
    <w:p w14:paraId="2BEA45B1" w14:textId="4370AC16" w:rsidR="4D05F2DB" w:rsidRDefault="4D05F2DB" w:rsidP="4D05F2DB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rFonts w:eastAsia="Calibri"/>
          <w:sz w:val="22"/>
          <w:szCs w:val="22"/>
        </w:rPr>
      </w:pPr>
      <w:r w:rsidRPr="4D05F2DB">
        <w:rPr>
          <w:rFonts w:eastAsia="Calibri"/>
          <w:sz w:val="22"/>
          <w:szCs w:val="22"/>
        </w:rPr>
        <w:t>Veuillez fournir des mots-clés pour faciliter les recherches.</w:t>
      </w:r>
    </w:p>
    <w:p w14:paraId="4C32138B" w14:textId="77777777" w:rsidR="00774984" w:rsidRPr="00774984" w:rsidRDefault="00774984" w:rsidP="00774984">
      <w:pPr>
        <w:spacing w:after="160" w:line="259" w:lineRule="auto"/>
        <w:jc w:val="left"/>
        <w:rPr>
          <w:b/>
          <w:bCs/>
          <w:sz w:val="22"/>
          <w:szCs w:val="22"/>
        </w:rPr>
      </w:pPr>
    </w:p>
    <w:p w14:paraId="3A5B35A6" w14:textId="6E1597F3" w:rsidR="5369EDD5" w:rsidRDefault="5369EDD5" w:rsidP="5369EDD5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sz w:val="22"/>
          <w:szCs w:val="22"/>
          <w:lang w:val="fr-FR"/>
        </w:rPr>
      </w:pPr>
      <w:r w:rsidRPr="5369EDD5">
        <w:rPr>
          <w:rFonts w:eastAsiaTheme="minorEastAsia"/>
          <w:sz w:val="22"/>
          <w:szCs w:val="22"/>
        </w:rPr>
        <w:t xml:space="preserve">L’innovation potentielle comprend-elle une dimension de cocréation </w:t>
      </w:r>
      <w:r w:rsidRPr="5369EDD5">
        <w:rPr>
          <w:rStyle w:val="Appelnotedebasdep"/>
          <w:rFonts w:eastAsiaTheme="minorEastAsia"/>
          <w:sz w:val="22"/>
          <w:szCs w:val="22"/>
        </w:rPr>
        <w:footnoteReference w:id="2"/>
      </w:r>
      <w:r w:rsidRPr="5369EDD5">
        <w:rPr>
          <w:rFonts w:eastAsiaTheme="minorEastAsia"/>
          <w:sz w:val="22"/>
          <w:szCs w:val="22"/>
        </w:rPr>
        <w:t>? Si oui, comment cela se traduit</w:t>
      </w:r>
      <w:r w:rsidR="00965B08">
        <w:rPr>
          <w:rFonts w:eastAsiaTheme="minorEastAsia"/>
          <w:sz w:val="22"/>
          <w:szCs w:val="22"/>
        </w:rPr>
        <w:t>-</w:t>
      </w:r>
      <w:r w:rsidRPr="5369EDD5">
        <w:rPr>
          <w:rFonts w:eastAsiaTheme="minorEastAsia"/>
          <w:sz w:val="22"/>
          <w:szCs w:val="22"/>
        </w:rPr>
        <w:t>il et à quel(s) volet(s) de l’innovation cela s’applique-t-il ?</w:t>
      </w:r>
      <w:r>
        <w:br/>
      </w:r>
    </w:p>
    <w:p w14:paraId="71003E42" w14:textId="7F035A27" w:rsidR="5369EDD5" w:rsidRDefault="4D05F2DB" w:rsidP="5369EDD5">
      <w:pPr>
        <w:pStyle w:val="Paragraphedeliste"/>
        <w:numPr>
          <w:ilvl w:val="0"/>
          <w:numId w:val="7"/>
        </w:numPr>
        <w:spacing w:after="160" w:line="259" w:lineRule="auto"/>
        <w:ind w:left="425" w:hanging="425"/>
        <w:jc w:val="left"/>
        <w:rPr>
          <w:b/>
          <w:bCs/>
          <w:sz w:val="22"/>
          <w:szCs w:val="22"/>
          <w:lang w:val="fr-FR"/>
        </w:rPr>
      </w:pPr>
      <w:r w:rsidRPr="4D05F2DB">
        <w:rPr>
          <w:b/>
          <w:bCs/>
          <w:sz w:val="22"/>
          <w:szCs w:val="22"/>
          <w:lang w:val="fr-FR"/>
        </w:rPr>
        <w:t>Avez-vous travaillé en collaboration avec des tiers (entreprise, organisme, regroupement, etc.</w:t>
      </w:r>
      <w:proofErr w:type="gramStart"/>
      <w:r w:rsidRPr="4D05F2DB">
        <w:rPr>
          <w:b/>
          <w:bCs/>
          <w:sz w:val="22"/>
          <w:szCs w:val="22"/>
          <w:lang w:val="fr-FR"/>
        </w:rPr>
        <w:t>)?</w:t>
      </w:r>
      <w:proofErr w:type="gramEnd"/>
      <w:r w:rsidRPr="4D05F2DB">
        <w:rPr>
          <w:b/>
          <w:bCs/>
          <w:sz w:val="22"/>
          <w:szCs w:val="22"/>
          <w:lang w:val="fr-FR"/>
        </w:rPr>
        <w:t xml:space="preserve"> *</w:t>
      </w:r>
    </w:p>
    <w:p w14:paraId="5E553E53" w14:textId="4D9DCB21" w:rsidR="00D5767F" w:rsidRDefault="00D5767F">
      <w:pPr>
        <w:spacing w:line="240" w:lineRule="auto"/>
        <w:jc w:val="left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75307" w:rsidRPr="003F2DF8" w14:paraId="1424F8F2" w14:textId="77777777" w:rsidTr="00D70592">
        <w:trPr>
          <w:trHeight w:val="42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0359F17" w14:textId="77777777" w:rsidR="00375307" w:rsidRPr="003F2DF8" w:rsidRDefault="00375307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bookmarkStart w:id="2" w:name="_Hlk94286984"/>
            <w:r w:rsidRPr="003F2DF8">
              <w:rPr>
                <w:b/>
                <w:bCs/>
                <w:sz w:val="22"/>
                <w:lang w:val="fr-FR"/>
              </w:rPr>
              <w:lastRenderedPageBreak/>
              <w:t>PUBLICATIONS, COMMUNICATIONS ET DIFFUSION PUBLIQUE</w:t>
            </w:r>
          </w:p>
        </w:tc>
      </w:tr>
    </w:tbl>
    <w:bookmarkEnd w:id="2"/>
    <w:p w14:paraId="21A692F9" w14:textId="62ED83DC" w:rsidR="003F2DF8" w:rsidRPr="00334D64" w:rsidRDefault="2F65DC8C" w:rsidP="2F65DC8C">
      <w:pPr>
        <w:pStyle w:val="Sansinterligne"/>
        <w:rPr>
          <w:i/>
          <w:iCs/>
          <w:color w:val="auto"/>
          <w:sz w:val="22"/>
          <w:szCs w:val="22"/>
          <w:lang w:val="fr-FR"/>
        </w:rPr>
      </w:pPr>
      <w:r w:rsidRPr="00334D64">
        <w:rPr>
          <w:i/>
          <w:iCs/>
          <w:color w:val="auto"/>
          <w:sz w:val="22"/>
          <w:szCs w:val="22"/>
          <w:lang w:val="fr-FR"/>
        </w:rPr>
        <w:t>Cette section sert à informer sur les canaux de diffusion utilisés et les domaines/secteurs d’intérêt.</w:t>
      </w:r>
    </w:p>
    <w:p w14:paraId="00295F88" w14:textId="77777777" w:rsidR="003F2DF8" w:rsidRPr="003F2DF8" w:rsidRDefault="003F2DF8" w:rsidP="00375307">
      <w:pPr>
        <w:pStyle w:val="Paragraphedeliste"/>
        <w:rPr>
          <w:sz w:val="22"/>
          <w:szCs w:val="22"/>
          <w:lang w:val="fr-FR"/>
        </w:rPr>
      </w:pPr>
    </w:p>
    <w:p w14:paraId="2D88FBEA" w14:textId="3C935026" w:rsidR="003F2DF8" w:rsidRDefault="4D05F2DB" w:rsidP="5369EDD5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b/>
          <w:bCs/>
          <w:sz w:val="22"/>
          <w:szCs w:val="22"/>
        </w:rPr>
        <w:t>Si votre innovation potentielle a déjà fait ou doit faire l’objet de communication scientifique, médiatique ou autres, veuillez mentionner les formats et les dates. *</w:t>
      </w:r>
      <w:r w:rsidRPr="4D05F2DB">
        <w:rPr>
          <w:sz w:val="22"/>
          <w:szCs w:val="22"/>
          <w:lang w:val="fr-FR"/>
        </w:rPr>
        <w:t xml:space="preserve"> </w:t>
      </w:r>
    </w:p>
    <w:tbl>
      <w:tblPr>
        <w:tblStyle w:val="Grilledutableau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49"/>
        <w:gridCol w:w="2349"/>
        <w:gridCol w:w="1964"/>
      </w:tblGrid>
      <w:tr w:rsidR="003F2DF8" w:rsidRPr="003F2DF8" w14:paraId="19F14DED" w14:textId="77777777" w:rsidTr="004761A6">
        <w:trPr>
          <w:trHeight w:val="1850"/>
        </w:trPr>
        <w:tc>
          <w:tcPr>
            <w:tcW w:w="2410" w:type="dxa"/>
          </w:tcPr>
          <w:p w14:paraId="7B3502FE" w14:textId="77777777" w:rsidR="003F2DF8" w:rsidRPr="003F2DF8" w:rsidRDefault="003F2DF8">
            <w:pPr>
              <w:spacing w:line="240" w:lineRule="auto"/>
              <w:jc w:val="left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t>Travaux universitaires</w:t>
            </w:r>
          </w:p>
          <w:p w14:paraId="3BC0B2F3" w14:textId="77777777" w:rsidR="003F2DF8" w:rsidRPr="003F2DF8" w:rsidRDefault="003F2DF8">
            <w:pPr>
              <w:spacing w:line="240" w:lineRule="auto"/>
              <w:jc w:val="left"/>
              <w:rPr>
                <w:sz w:val="22"/>
                <w:lang w:val="fr-FR"/>
              </w:rPr>
            </w:pPr>
          </w:p>
          <w:p w14:paraId="6A9DE4AC" w14:textId="77777777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-6670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 w:rsidRP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Mémoire </w:t>
            </w:r>
          </w:p>
          <w:p w14:paraId="465A96DE" w14:textId="47F029BF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3526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Thèse</w:t>
            </w:r>
          </w:p>
          <w:p w14:paraId="1C5A8A35" w14:textId="3929D872" w:rsidR="003F2DF8" w:rsidRPr="003F2DF8" w:rsidRDefault="003F2DF8" w:rsidP="448A0AF9">
            <w:pPr>
              <w:spacing w:line="240" w:lineRule="auto"/>
              <w:jc w:val="left"/>
              <w:rPr>
                <w:sz w:val="22"/>
                <w:lang w:val="fr-FR"/>
              </w:rPr>
            </w:pPr>
          </w:p>
        </w:tc>
        <w:tc>
          <w:tcPr>
            <w:tcW w:w="2349" w:type="dxa"/>
            <w:hideMark/>
          </w:tcPr>
          <w:p w14:paraId="5874D8A3" w14:textId="77777777" w:rsidR="003F2DF8" w:rsidRPr="003F2DF8" w:rsidRDefault="003F2DF8">
            <w:pPr>
              <w:spacing w:line="240" w:lineRule="auto"/>
              <w:jc w:val="left"/>
              <w:rPr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t>Colloque, congrès, conférence</w:t>
            </w:r>
          </w:p>
          <w:p w14:paraId="15A7C6B3" w14:textId="2F8BCF4F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16425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Abrégé/Résumé</w:t>
            </w:r>
          </w:p>
          <w:p w14:paraId="607E8091" w14:textId="7DA2B0F1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19267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Affiche</w:t>
            </w:r>
          </w:p>
          <w:p w14:paraId="701715B6" w14:textId="0BB1DDA6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  <w:lang w:val="fr-FR"/>
                </w:rPr>
                <w:id w:val="-1838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  <w:lang w:val="fr-FR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Oral/Présentation</w:t>
            </w:r>
          </w:p>
          <w:p w14:paraId="40A8DB8E" w14:textId="0D590294" w:rsidR="003F2DF8" w:rsidRPr="003F2DF8" w:rsidRDefault="003F2DF8" w:rsidP="448A0AF9">
            <w:pPr>
              <w:spacing w:line="240" w:lineRule="auto"/>
              <w:jc w:val="left"/>
              <w:rPr>
                <w:sz w:val="22"/>
                <w:lang w:val="fr-FR"/>
              </w:rPr>
            </w:pPr>
            <w:r w:rsidRPr="448A0AF9">
              <w:rPr>
                <w:sz w:val="22"/>
                <w:lang w:val="fr-FR"/>
              </w:rPr>
              <w:t xml:space="preserve">  </w:t>
            </w:r>
          </w:p>
        </w:tc>
        <w:tc>
          <w:tcPr>
            <w:tcW w:w="2349" w:type="dxa"/>
          </w:tcPr>
          <w:p w14:paraId="28FBBAEB" w14:textId="77777777" w:rsidR="003F2DF8" w:rsidRPr="003F2DF8" w:rsidRDefault="003F2DF8">
            <w:pPr>
              <w:spacing w:line="240" w:lineRule="auto"/>
              <w:jc w:val="left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t>Publication scientifique</w:t>
            </w:r>
          </w:p>
          <w:p w14:paraId="65877426" w14:textId="0E307143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14829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En préparation</w:t>
            </w:r>
          </w:p>
          <w:p w14:paraId="187FB21E" w14:textId="1CD7DA59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-2004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Soumise</w:t>
            </w:r>
          </w:p>
          <w:p w14:paraId="75E0FA58" w14:textId="587EE94C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13218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Publiée</w:t>
            </w:r>
          </w:p>
          <w:p w14:paraId="52F0ECD1" w14:textId="04E1CEC6" w:rsidR="003F2DF8" w:rsidRPr="003F2DF8" w:rsidRDefault="003F2DF8" w:rsidP="448A0AF9">
            <w:pPr>
              <w:spacing w:line="240" w:lineRule="auto"/>
              <w:jc w:val="left"/>
              <w:rPr>
                <w:sz w:val="22"/>
                <w:lang w:val="fr-FR"/>
              </w:rPr>
            </w:pPr>
          </w:p>
        </w:tc>
        <w:tc>
          <w:tcPr>
            <w:tcW w:w="1964" w:type="dxa"/>
            <w:hideMark/>
          </w:tcPr>
          <w:p w14:paraId="7FB9E8A9" w14:textId="77777777" w:rsidR="003F2DF8" w:rsidRPr="003F2DF8" w:rsidRDefault="003F2DF8">
            <w:pPr>
              <w:spacing w:line="240" w:lineRule="auto"/>
              <w:jc w:val="left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t>Communications médiatiques</w:t>
            </w:r>
          </w:p>
          <w:p w14:paraId="1A1F9A53" w14:textId="77777777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-2276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 w:rsidRP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Entrevue TV/Radio</w:t>
            </w:r>
          </w:p>
          <w:p w14:paraId="4970309A" w14:textId="77777777" w:rsidR="003F2DF8" w:rsidRPr="003F2DF8" w:rsidRDefault="004761A6">
            <w:pPr>
              <w:spacing w:line="240" w:lineRule="auto"/>
              <w:jc w:val="left"/>
              <w:rPr>
                <w:sz w:val="22"/>
                <w:lang w:val="fr-FR"/>
              </w:rPr>
            </w:pPr>
            <w:sdt>
              <w:sdtPr>
                <w:rPr>
                  <w:sz w:val="22"/>
                </w:rPr>
                <w:id w:val="-1972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F8" w:rsidRPr="003F2D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DF8" w:rsidRPr="003F2DF8">
              <w:rPr>
                <w:sz w:val="22"/>
                <w:lang w:val="fr-FR"/>
              </w:rPr>
              <w:t xml:space="preserve"> Article</w:t>
            </w:r>
          </w:p>
          <w:p w14:paraId="7005649A" w14:textId="0CE4DD2A" w:rsidR="003F2DF8" w:rsidRPr="003F2DF8" w:rsidRDefault="003F2DF8" w:rsidP="448A0AF9">
            <w:pPr>
              <w:spacing w:line="240" w:lineRule="auto"/>
              <w:jc w:val="left"/>
              <w:rPr>
                <w:sz w:val="22"/>
                <w:lang w:val="fr-FR"/>
              </w:rPr>
            </w:pPr>
          </w:p>
        </w:tc>
      </w:tr>
      <w:tr w:rsidR="003F2DF8" w:rsidRPr="003F2DF8" w14:paraId="1C5B7ADA" w14:textId="77777777" w:rsidTr="004761A6">
        <w:tc>
          <w:tcPr>
            <w:tcW w:w="9072" w:type="dxa"/>
            <w:gridSpan w:val="4"/>
            <w:hideMark/>
          </w:tcPr>
          <w:p w14:paraId="594738D0" w14:textId="77777777" w:rsidR="003F2DF8" w:rsidRPr="003F2DF8" w:rsidRDefault="003F2DF8">
            <w:pPr>
              <w:tabs>
                <w:tab w:val="left" w:pos="1300"/>
              </w:tabs>
              <w:spacing w:line="240" w:lineRule="auto"/>
              <w:jc w:val="left"/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 xml:space="preserve">Autres : </w:t>
            </w:r>
            <w:sdt>
              <w:sdtPr>
                <w:rPr>
                  <w:color w:val="767171" w:themeColor="background2" w:themeShade="80"/>
                  <w:sz w:val="22"/>
                  <w:lang w:val="fr-FR"/>
                </w:rPr>
                <w:id w:val="-924565502"/>
                <w:placeholder>
                  <w:docPart w:val="8A110630A9CC45308000D8BA7B51EEC3"/>
                </w:placeholder>
                <w:text/>
              </w:sdtPr>
              <w:sdtEndPr/>
              <w:sdtContent>
                <w:r w:rsidRPr="003F2DF8">
                  <w:rPr>
                    <w:color w:val="767171" w:themeColor="background2" w:themeShade="80"/>
                    <w:sz w:val="22"/>
                    <w:lang w:val="fr-FR"/>
                  </w:rPr>
                  <w:t>Veuillez préciser</w:t>
                </w:r>
              </w:sdtContent>
            </w:sdt>
          </w:p>
        </w:tc>
      </w:tr>
    </w:tbl>
    <w:p w14:paraId="40462A7B" w14:textId="5F4CA80A" w:rsidR="003F2DF8" w:rsidRDefault="003F2DF8">
      <w:pPr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Ind w:w="562" w:type="dxa"/>
        <w:tblLayout w:type="fixed"/>
        <w:tblLook w:val="06A0" w:firstRow="1" w:lastRow="0" w:firstColumn="1" w:lastColumn="0" w:noHBand="1" w:noVBand="1"/>
      </w:tblPr>
      <w:tblGrid>
        <w:gridCol w:w="2977"/>
        <w:gridCol w:w="1559"/>
        <w:gridCol w:w="2127"/>
        <w:gridCol w:w="2360"/>
      </w:tblGrid>
      <w:tr w:rsidR="4D05F2DB" w14:paraId="5A6FCB0F" w14:textId="77777777" w:rsidTr="00AA7484">
        <w:trPr>
          <w:trHeight w:val="300"/>
        </w:trPr>
        <w:tc>
          <w:tcPr>
            <w:tcW w:w="2977" w:type="dxa"/>
          </w:tcPr>
          <w:p w14:paraId="080EC055" w14:textId="4C0DC75A" w:rsidR="4D05F2DB" w:rsidRDefault="4D05F2DB" w:rsidP="4D05F2DB">
            <w:pPr>
              <w:rPr>
                <w:sz w:val="22"/>
                <w:lang w:val="fr-FR"/>
              </w:rPr>
            </w:pPr>
            <w:r w:rsidRPr="4D05F2DB">
              <w:rPr>
                <w:sz w:val="22"/>
                <w:lang w:val="fr-FR"/>
              </w:rPr>
              <w:t>Titre</w:t>
            </w:r>
          </w:p>
        </w:tc>
        <w:tc>
          <w:tcPr>
            <w:tcW w:w="1559" w:type="dxa"/>
          </w:tcPr>
          <w:p w14:paraId="13E463E2" w14:textId="3C73DBEE" w:rsidR="4D05F2DB" w:rsidRDefault="4D05F2DB" w:rsidP="4D05F2DB">
            <w:pPr>
              <w:rPr>
                <w:sz w:val="22"/>
                <w:lang w:val="fr-FR"/>
              </w:rPr>
            </w:pPr>
            <w:r w:rsidRPr="4D05F2DB">
              <w:rPr>
                <w:sz w:val="22"/>
                <w:lang w:val="fr-FR"/>
              </w:rPr>
              <w:t>Date</w:t>
            </w:r>
          </w:p>
        </w:tc>
        <w:tc>
          <w:tcPr>
            <w:tcW w:w="2127" w:type="dxa"/>
          </w:tcPr>
          <w:p w14:paraId="14E049F3" w14:textId="19744D3C" w:rsidR="4D05F2DB" w:rsidRDefault="448A0AF9" w:rsidP="448A0AF9">
            <w:pPr>
              <w:rPr>
                <w:sz w:val="22"/>
                <w:lang w:val="fr-FR"/>
              </w:rPr>
            </w:pPr>
            <w:r w:rsidRPr="448A0AF9">
              <w:rPr>
                <w:sz w:val="22"/>
                <w:lang w:val="fr-FR"/>
              </w:rPr>
              <w:t>Format</w:t>
            </w:r>
          </w:p>
        </w:tc>
        <w:tc>
          <w:tcPr>
            <w:tcW w:w="2360" w:type="dxa"/>
          </w:tcPr>
          <w:p w14:paraId="072DAE08" w14:textId="29A52189" w:rsidR="4D05F2DB" w:rsidRDefault="4D05F2DB" w:rsidP="4D05F2DB">
            <w:pPr>
              <w:rPr>
                <w:sz w:val="22"/>
                <w:lang w:val="fr-FR"/>
              </w:rPr>
            </w:pPr>
            <w:r w:rsidRPr="4D05F2DB">
              <w:rPr>
                <w:sz w:val="22"/>
                <w:lang w:val="fr-FR"/>
              </w:rPr>
              <w:t>Lien Web si disponible</w:t>
            </w:r>
          </w:p>
        </w:tc>
      </w:tr>
      <w:tr w:rsidR="4D05F2DB" w14:paraId="64D91007" w14:textId="77777777" w:rsidTr="00AA7484">
        <w:trPr>
          <w:trHeight w:val="300"/>
        </w:trPr>
        <w:tc>
          <w:tcPr>
            <w:tcW w:w="2977" w:type="dxa"/>
          </w:tcPr>
          <w:p w14:paraId="6DA45177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68B91C8F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127" w:type="dxa"/>
          </w:tcPr>
          <w:p w14:paraId="16B4BE28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042C9B34" w14:textId="197192DD" w:rsidR="4D05F2DB" w:rsidRDefault="4D05F2DB" w:rsidP="4D05F2DB">
            <w:pPr>
              <w:rPr>
                <w:sz w:val="22"/>
                <w:lang w:val="fr-FR"/>
              </w:rPr>
            </w:pPr>
          </w:p>
        </w:tc>
      </w:tr>
      <w:tr w:rsidR="4D05F2DB" w14:paraId="07A08473" w14:textId="77777777" w:rsidTr="00AA7484">
        <w:trPr>
          <w:trHeight w:val="300"/>
        </w:trPr>
        <w:tc>
          <w:tcPr>
            <w:tcW w:w="2977" w:type="dxa"/>
          </w:tcPr>
          <w:p w14:paraId="02421CCA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0C948FFE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127" w:type="dxa"/>
          </w:tcPr>
          <w:p w14:paraId="040DE916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22CA7571" w14:textId="3C8BDB3B" w:rsidR="4D05F2DB" w:rsidRDefault="4D05F2DB" w:rsidP="4D05F2DB">
            <w:pPr>
              <w:rPr>
                <w:sz w:val="22"/>
                <w:lang w:val="fr-FR"/>
              </w:rPr>
            </w:pPr>
          </w:p>
        </w:tc>
      </w:tr>
      <w:tr w:rsidR="4D05F2DB" w14:paraId="4C799C5E" w14:textId="77777777" w:rsidTr="00AA7484">
        <w:trPr>
          <w:trHeight w:val="300"/>
        </w:trPr>
        <w:tc>
          <w:tcPr>
            <w:tcW w:w="2977" w:type="dxa"/>
          </w:tcPr>
          <w:p w14:paraId="2D615BEF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7331DF00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127" w:type="dxa"/>
          </w:tcPr>
          <w:p w14:paraId="40D9843D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5215E0D1" w14:textId="2D6092F2" w:rsidR="4D05F2DB" w:rsidRDefault="4D05F2DB" w:rsidP="4D05F2DB">
            <w:pPr>
              <w:rPr>
                <w:sz w:val="22"/>
                <w:lang w:val="fr-FR"/>
              </w:rPr>
            </w:pPr>
          </w:p>
        </w:tc>
      </w:tr>
      <w:tr w:rsidR="4D05F2DB" w14:paraId="45B8C31D" w14:textId="77777777" w:rsidTr="00AA7484">
        <w:trPr>
          <w:trHeight w:val="300"/>
        </w:trPr>
        <w:tc>
          <w:tcPr>
            <w:tcW w:w="2977" w:type="dxa"/>
          </w:tcPr>
          <w:p w14:paraId="7F8BD631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0BF2E8A8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127" w:type="dxa"/>
          </w:tcPr>
          <w:p w14:paraId="3DB74094" w14:textId="1D5CD482" w:rsidR="4D05F2DB" w:rsidRDefault="4D05F2DB" w:rsidP="4D05F2DB">
            <w:pPr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4981BEE2" w14:textId="0D653CA3" w:rsidR="4D05F2DB" w:rsidRDefault="4D05F2DB" w:rsidP="4D05F2DB">
            <w:pPr>
              <w:rPr>
                <w:sz w:val="22"/>
                <w:lang w:val="fr-FR"/>
              </w:rPr>
            </w:pPr>
          </w:p>
        </w:tc>
      </w:tr>
    </w:tbl>
    <w:p w14:paraId="701417FD" w14:textId="5F4FC083" w:rsidR="4D05F2DB" w:rsidRDefault="4D05F2DB" w:rsidP="4D05F2DB">
      <w:pPr>
        <w:rPr>
          <w:sz w:val="22"/>
          <w:szCs w:val="22"/>
          <w:lang w:val="fr-FR"/>
        </w:rPr>
      </w:pPr>
    </w:p>
    <w:p w14:paraId="71E0B8E0" w14:textId="15E42F41" w:rsidR="003F2DF8" w:rsidRDefault="4D05F2DB" w:rsidP="5369EDD5">
      <w:pPr>
        <w:spacing w:after="160" w:line="259" w:lineRule="auto"/>
        <w:jc w:val="left"/>
        <w:rPr>
          <w:rFonts w:eastAsia="Calibri"/>
          <w:szCs w:val="20"/>
          <w:lang w:val="fr-FR"/>
        </w:rPr>
      </w:pPr>
      <w:r w:rsidRPr="4D05F2DB">
        <w:rPr>
          <w:sz w:val="22"/>
          <w:szCs w:val="22"/>
          <w:lang w:val="fr-FR"/>
        </w:rPr>
        <w:t>Pour partager les informations relatives à ces communications, votre C.V. suffit.</w:t>
      </w:r>
    </w:p>
    <w:p w14:paraId="3BD8E885" w14:textId="256474E9" w:rsidR="003F2DF8" w:rsidRDefault="003F2DF8" w:rsidP="5369EDD5">
      <w:pPr>
        <w:spacing w:line="240" w:lineRule="auto"/>
        <w:jc w:val="left"/>
        <w:rPr>
          <w:sz w:val="22"/>
          <w:szCs w:val="22"/>
          <w:lang w:val="fr-FR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75307" w:rsidRPr="003F2DF8" w14:paraId="45A3EA9B" w14:textId="77777777" w:rsidTr="00D70592">
        <w:trPr>
          <w:trHeight w:val="41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368C6EA" w14:textId="77777777" w:rsidR="00375307" w:rsidRPr="003F2DF8" w:rsidRDefault="00375307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t>PROPRIÉTÉ INTELLECTUELLE</w:t>
            </w:r>
          </w:p>
        </w:tc>
      </w:tr>
    </w:tbl>
    <w:p w14:paraId="1655D51F" w14:textId="4DA3AE12" w:rsidR="003F2DF8" w:rsidRDefault="0F19BB57" w:rsidP="0F19BB57">
      <w:pPr>
        <w:spacing w:line="276" w:lineRule="auto"/>
        <w:rPr>
          <w:i/>
          <w:iCs/>
          <w:color w:val="5B9BD5" w:themeColor="accent5"/>
          <w:sz w:val="22"/>
          <w:szCs w:val="22"/>
          <w:lang w:val="fr-FR"/>
        </w:rPr>
      </w:pPr>
      <w:r w:rsidRPr="0F19BB57">
        <w:rPr>
          <w:i/>
          <w:iCs/>
          <w:color w:val="auto"/>
          <w:sz w:val="22"/>
          <w:szCs w:val="22"/>
          <w:lang w:val="fr-FR"/>
        </w:rPr>
        <w:t>Cette section sert à évaluer les mesures de protection de la propriété intellectuelle à entreprendre, le cas échéant</w:t>
      </w:r>
      <w:r w:rsidRPr="0F19BB57">
        <w:rPr>
          <w:i/>
          <w:iCs/>
          <w:color w:val="5B9AD5"/>
          <w:sz w:val="22"/>
          <w:szCs w:val="22"/>
          <w:lang w:val="fr-FR"/>
        </w:rPr>
        <w:t>.</w:t>
      </w:r>
    </w:p>
    <w:p w14:paraId="5AA20B92" w14:textId="77777777" w:rsidR="00334D64" w:rsidRPr="00D70592" w:rsidRDefault="00334D64" w:rsidP="00334D64">
      <w:pPr>
        <w:spacing w:line="276" w:lineRule="auto"/>
        <w:rPr>
          <w:sz w:val="22"/>
          <w:szCs w:val="22"/>
          <w:lang w:val="fr-FR"/>
        </w:rPr>
      </w:pPr>
    </w:p>
    <w:p w14:paraId="3DFE7CA6" w14:textId="31D3CE3E" w:rsidR="009D5B7A" w:rsidRPr="003F2DF8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567"/>
        <w:jc w:val="left"/>
        <w:rPr>
          <w:sz w:val="22"/>
          <w:szCs w:val="22"/>
          <w:lang w:val="fr-FR"/>
        </w:rPr>
      </w:pPr>
      <w:r w:rsidRPr="4D05F2DB">
        <w:rPr>
          <w:b/>
          <w:bCs/>
          <w:sz w:val="22"/>
          <w:szCs w:val="22"/>
          <w:lang w:val="fr-FR"/>
        </w:rPr>
        <w:t>Avez-vous des ententes avec un ou des tiers concernant l'utilisation et l'exploitation de l’innovation potentielle (p. ex. : entente de confidentialité, entente verbale ou écrite)</w:t>
      </w:r>
      <w:r w:rsidR="00AA7484" w:rsidRPr="4D05F2DB">
        <w:rPr>
          <w:b/>
          <w:bCs/>
          <w:sz w:val="22"/>
          <w:szCs w:val="22"/>
          <w:lang w:val="fr-FR"/>
        </w:rPr>
        <w:t xml:space="preserve"> ? *</w:t>
      </w:r>
      <w:r w:rsidRPr="4D05F2DB">
        <w:rPr>
          <w:b/>
          <w:bCs/>
          <w:sz w:val="22"/>
          <w:szCs w:val="22"/>
          <w:lang w:val="fr-FR"/>
        </w:rPr>
        <w:t xml:space="preserve"> </w:t>
      </w:r>
      <w:r w:rsidRPr="4D05F2DB">
        <w:rPr>
          <w:sz w:val="22"/>
          <w:szCs w:val="22"/>
          <w:lang w:val="fr-FR"/>
        </w:rPr>
        <w:t>Précisez</w:t>
      </w:r>
      <w:r w:rsidR="00965B08">
        <w:rPr>
          <w:sz w:val="22"/>
          <w:szCs w:val="22"/>
          <w:lang w:val="fr-FR"/>
        </w:rPr>
        <w:t xml:space="preserve"> </w:t>
      </w:r>
      <w:r w:rsidRPr="4D05F2DB">
        <w:rPr>
          <w:sz w:val="22"/>
          <w:szCs w:val="22"/>
          <w:lang w:val="fr-FR"/>
        </w:rPr>
        <w:t>le(s) partenaire(s) et le type d'entente.</w:t>
      </w:r>
    </w:p>
    <w:tbl>
      <w:tblPr>
        <w:tblStyle w:val="Grilledutableau"/>
        <w:tblW w:w="9072" w:type="dxa"/>
        <w:tblInd w:w="56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9D5B7A" w:rsidRPr="003F2DF8" w14:paraId="688A7B76" w14:textId="77777777" w:rsidTr="00AA7484">
        <w:tc>
          <w:tcPr>
            <w:tcW w:w="4395" w:type="dxa"/>
          </w:tcPr>
          <w:p w14:paraId="6700B296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Partenaire</w:t>
            </w:r>
          </w:p>
        </w:tc>
        <w:tc>
          <w:tcPr>
            <w:tcW w:w="4677" w:type="dxa"/>
          </w:tcPr>
          <w:p w14:paraId="20D00CDF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Type d’entente</w:t>
            </w:r>
          </w:p>
        </w:tc>
      </w:tr>
      <w:tr w:rsidR="009D5B7A" w:rsidRPr="003F2DF8" w14:paraId="0C7A5AAE" w14:textId="77777777" w:rsidTr="00AA7484">
        <w:tc>
          <w:tcPr>
            <w:tcW w:w="4395" w:type="dxa"/>
          </w:tcPr>
          <w:p w14:paraId="23AF3D67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14D3629A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</w:tr>
      <w:tr w:rsidR="009D5B7A" w:rsidRPr="003F2DF8" w14:paraId="63DD5075" w14:textId="77777777" w:rsidTr="00AA7484">
        <w:tc>
          <w:tcPr>
            <w:tcW w:w="4395" w:type="dxa"/>
          </w:tcPr>
          <w:p w14:paraId="4CF5898C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02AA8C84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</w:tr>
      <w:tr w:rsidR="009D5B7A" w:rsidRPr="003F2DF8" w14:paraId="3E313630" w14:textId="77777777" w:rsidTr="00AA7484">
        <w:tc>
          <w:tcPr>
            <w:tcW w:w="4395" w:type="dxa"/>
          </w:tcPr>
          <w:p w14:paraId="3C6494AA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79A80769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</w:tr>
      <w:tr w:rsidR="009D5B7A" w:rsidRPr="003F2DF8" w14:paraId="70853DAF" w14:textId="77777777" w:rsidTr="00AA7484">
        <w:tc>
          <w:tcPr>
            <w:tcW w:w="4395" w:type="dxa"/>
          </w:tcPr>
          <w:p w14:paraId="00F8B0C6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5FA24D88" w14:textId="77777777" w:rsidR="009D5B7A" w:rsidRPr="003F2DF8" w:rsidRDefault="009D5B7A" w:rsidP="00B7053B">
            <w:pPr>
              <w:rPr>
                <w:sz w:val="22"/>
                <w:lang w:val="fr-FR"/>
              </w:rPr>
            </w:pPr>
          </w:p>
        </w:tc>
      </w:tr>
    </w:tbl>
    <w:p w14:paraId="284B3FE5" w14:textId="7B5AC7C7" w:rsidR="00D5767F" w:rsidRDefault="00D5767F" w:rsidP="00375307">
      <w:pPr>
        <w:pStyle w:val="Paragraphedeliste"/>
        <w:ind w:left="1418"/>
        <w:rPr>
          <w:sz w:val="22"/>
          <w:szCs w:val="22"/>
          <w:lang w:val="fr-FR"/>
        </w:rPr>
      </w:pPr>
    </w:p>
    <w:p w14:paraId="64AF1314" w14:textId="77777777" w:rsidR="00D5767F" w:rsidRDefault="00D5767F">
      <w:pPr>
        <w:spacing w:line="240" w:lineRule="auto"/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72F7B511" w14:textId="372572FD" w:rsidR="003F2DF8" w:rsidRPr="003F2DF8" w:rsidRDefault="448A0AF9" w:rsidP="4D05F2DB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48A0AF9">
        <w:rPr>
          <w:b/>
          <w:bCs/>
          <w:sz w:val="22"/>
          <w:szCs w:val="22"/>
          <w:lang w:val="fr-FR"/>
        </w:rPr>
        <w:lastRenderedPageBreak/>
        <w:t>Pour évaluer si votre innovation potentielle inclut un</w:t>
      </w:r>
      <w:r w:rsidR="00AA7484">
        <w:rPr>
          <w:b/>
          <w:bCs/>
          <w:sz w:val="22"/>
          <w:szCs w:val="22"/>
          <w:lang w:val="fr-FR"/>
        </w:rPr>
        <w:t>e</w:t>
      </w:r>
      <w:r w:rsidRPr="448A0AF9">
        <w:rPr>
          <w:b/>
          <w:bCs/>
          <w:sz w:val="22"/>
          <w:szCs w:val="22"/>
          <w:lang w:val="fr-FR"/>
        </w:rPr>
        <w:t xml:space="preserve"> ou des composante(s) appartenant à des tiers, veuillez indiquer s’il y a lieu </w:t>
      </w:r>
      <w:r w:rsidR="00AA7484">
        <w:rPr>
          <w:b/>
          <w:bCs/>
          <w:sz w:val="22"/>
          <w:szCs w:val="22"/>
          <w:lang w:val="fr-FR"/>
        </w:rPr>
        <w:t>les</w:t>
      </w:r>
      <w:r w:rsidRPr="448A0AF9">
        <w:rPr>
          <w:b/>
          <w:bCs/>
          <w:sz w:val="22"/>
          <w:szCs w:val="22"/>
          <w:lang w:val="fr-FR"/>
        </w:rPr>
        <w:t xml:space="preserve"> ressources utilisées </w:t>
      </w:r>
      <w:r w:rsidRPr="448A0AF9">
        <w:rPr>
          <w:sz w:val="22"/>
          <w:szCs w:val="22"/>
          <w:lang w:val="fr-FR"/>
        </w:rPr>
        <w:t>(bases de données, logiciels, applications, images, extraits sonores, guide, formulaire, etc.) *</w:t>
      </w:r>
    </w:p>
    <w:p w14:paraId="33671359" w14:textId="08F196DC" w:rsidR="003F2DF8" w:rsidRPr="003F2DF8" w:rsidRDefault="003F2DF8" w:rsidP="4D05F2DB">
      <w:pPr>
        <w:spacing w:after="160" w:line="259" w:lineRule="auto"/>
        <w:jc w:val="left"/>
        <w:rPr>
          <w:rFonts w:eastAsia="Calibri"/>
          <w:szCs w:val="20"/>
          <w:lang w:val="fr-FR"/>
        </w:rPr>
      </w:pPr>
    </w:p>
    <w:tbl>
      <w:tblPr>
        <w:tblStyle w:val="Grilledutableau"/>
        <w:tblW w:w="9213" w:type="dxa"/>
        <w:tblInd w:w="421" w:type="dxa"/>
        <w:tblLook w:val="04A0" w:firstRow="1" w:lastRow="0" w:firstColumn="1" w:lastColumn="0" w:noHBand="0" w:noVBand="1"/>
      </w:tblPr>
      <w:tblGrid>
        <w:gridCol w:w="4602"/>
        <w:gridCol w:w="2627"/>
        <w:gridCol w:w="1984"/>
      </w:tblGrid>
      <w:tr w:rsidR="00375307" w:rsidRPr="003F2DF8" w14:paraId="6F6F5B4D" w14:textId="77777777" w:rsidTr="00AA7484">
        <w:tc>
          <w:tcPr>
            <w:tcW w:w="4602" w:type="dxa"/>
            <w:vAlign w:val="center"/>
          </w:tcPr>
          <w:p w14:paraId="1FF66A0C" w14:textId="42441970" w:rsidR="00375307" w:rsidRPr="003F2DF8" w:rsidRDefault="448A0AF9" w:rsidP="4D05F2DB">
            <w:pPr>
              <w:spacing w:line="276" w:lineRule="auto"/>
              <w:rPr>
                <w:sz w:val="22"/>
                <w:lang w:val="fr-FR"/>
              </w:rPr>
            </w:pPr>
            <w:r w:rsidRPr="448A0AF9">
              <w:rPr>
                <w:sz w:val="22"/>
                <w:lang w:val="fr-FR"/>
              </w:rPr>
              <w:t>Composantes utilisées</w:t>
            </w:r>
          </w:p>
        </w:tc>
        <w:tc>
          <w:tcPr>
            <w:tcW w:w="2627" w:type="dxa"/>
            <w:vAlign w:val="center"/>
          </w:tcPr>
          <w:p w14:paraId="4B4F04FB" w14:textId="1CDF525E" w:rsidR="00375307" w:rsidRPr="003F2DF8" w:rsidRDefault="448A0AF9" w:rsidP="4D05F2DB">
            <w:pPr>
              <w:spacing w:line="276" w:lineRule="auto"/>
              <w:rPr>
                <w:sz w:val="22"/>
                <w:lang w:val="fr-FR"/>
              </w:rPr>
            </w:pPr>
            <w:r w:rsidRPr="448A0AF9">
              <w:rPr>
                <w:sz w:val="22"/>
                <w:lang w:val="fr-FR"/>
              </w:rPr>
              <w:t>Lien Web – le cas échéant</w:t>
            </w:r>
          </w:p>
        </w:tc>
        <w:tc>
          <w:tcPr>
            <w:tcW w:w="1984" w:type="dxa"/>
            <w:vAlign w:val="center"/>
          </w:tcPr>
          <w:p w14:paraId="317EFAFC" w14:textId="359DFAAE" w:rsidR="00375307" w:rsidRPr="003F2DF8" w:rsidRDefault="4D05F2DB" w:rsidP="4D05F2DB">
            <w:pPr>
              <w:spacing w:line="276" w:lineRule="auto"/>
              <w:jc w:val="left"/>
              <w:rPr>
                <w:sz w:val="22"/>
                <w:lang w:val="fr-FR"/>
              </w:rPr>
            </w:pPr>
            <w:r w:rsidRPr="4D05F2DB">
              <w:rPr>
                <w:sz w:val="22"/>
                <w:lang w:val="fr-FR"/>
              </w:rPr>
              <w:t>Autorisation écrite permettant l’emprunt (O/N)</w:t>
            </w:r>
          </w:p>
        </w:tc>
      </w:tr>
      <w:tr w:rsidR="00375307" w:rsidRPr="003F2DF8" w14:paraId="422A706A" w14:textId="77777777" w:rsidTr="00AA7484">
        <w:tc>
          <w:tcPr>
            <w:tcW w:w="4602" w:type="dxa"/>
          </w:tcPr>
          <w:p w14:paraId="1E0E9D4C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627" w:type="dxa"/>
          </w:tcPr>
          <w:p w14:paraId="31B53E0F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984" w:type="dxa"/>
          </w:tcPr>
          <w:p w14:paraId="111A89F0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3472280C" w14:textId="77777777" w:rsidTr="00AA7484">
        <w:tc>
          <w:tcPr>
            <w:tcW w:w="4602" w:type="dxa"/>
          </w:tcPr>
          <w:p w14:paraId="71275D22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627" w:type="dxa"/>
          </w:tcPr>
          <w:p w14:paraId="0E2CDE43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984" w:type="dxa"/>
          </w:tcPr>
          <w:p w14:paraId="6A575C05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7D13AB38" w14:textId="77777777" w:rsidTr="00AA7484">
        <w:tc>
          <w:tcPr>
            <w:tcW w:w="4602" w:type="dxa"/>
          </w:tcPr>
          <w:p w14:paraId="1A773458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627" w:type="dxa"/>
          </w:tcPr>
          <w:p w14:paraId="6A1FE198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984" w:type="dxa"/>
          </w:tcPr>
          <w:p w14:paraId="641E64F3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0AC76220" w14:textId="77777777" w:rsidTr="00AA7484">
        <w:tc>
          <w:tcPr>
            <w:tcW w:w="4602" w:type="dxa"/>
          </w:tcPr>
          <w:p w14:paraId="769C8797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627" w:type="dxa"/>
          </w:tcPr>
          <w:p w14:paraId="6E0A9C9F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984" w:type="dxa"/>
          </w:tcPr>
          <w:p w14:paraId="282767D7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</w:tbl>
    <w:p w14:paraId="14FA5C10" w14:textId="77777777" w:rsidR="00375307" w:rsidRPr="003F2DF8" w:rsidRDefault="00375307" w:rsidP="00375307">
      <w:pPr>
        <w:ind w:left="720"/>
        <w:rPr>
          <w:sz w:val="22"/>
          <w:szCs w:val="22"/>
          <w:lang w:val="fr-FR"/>
        </w:rPr>
      </w:pPr>
    </w:p>
    <w:p w14:paraId="5E9B874D" w14:textId="26E98F29" w:rsidR="003F2DF8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sz w:val="22"/>
          <w:szCs w:val="22"/>
          <w:lang w:val="fr-FR"/>
        </w:rPr>
        <w:t>Quels sont vos besoins en matière de protection intellectuelle de votre innovation potentielle pour vous et vos collaborateurs (p. ex. : droits d’auteurs, brevet, marque de commerce, innovation ouverte</w:t>
      </w:r>
      <w:proofErr w:type="gramStart"/>
      <w:r w:rsidRPr="4D05F2DB">
        <w:rPr>
          <w:sz w:val="22"/>
          <w:szCs w:val="22"/>
          <w:lang w:val="fr-FR"/>
        </w:rPr>
        <w:t>)?</w:t>
      </w:r>
      <w:proofErr w:type="gramEnd"/>
    </w:p>
    <w:p w14:paraId="0BACDF58" w14:textId="2B7BD4C9" w:rsidR="003F2DF8" w:rsidRDefault="003F2DF8">
      <w:pPr>
        <w:spacing w:line="240" w:lineRule="auto"/>
        <w:jc w:val="left"/>
        <w:rPr>
          <w:sz w:val="22"/>
          <w:szCs w:val="22"/>
        </w:rPr>
      </w:pPr>
    </w:p>
    <w:tbl>
      <w:tblPr>
        <w:tblStyle w:val="Grilledutableau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375307" w:rsidRPr="003F2DF8" w14:paraId="51CA5516" w14:textId="77777777" w:rsidTr="00D70592">
        <w:trPr>
          <w:trHeight w:val="41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F24CC9C" w14:textId="53C4BAF5" w:rsidR="00375307" w:rsidRPr="003F2DF8" w:rsidRDefault="00FA214A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br w:type="page"/>
            </w:r>
            <w:bookmarkStart w:id="3" w:name="_Hlk94287240"/>
            <w:r w:rsidR="00375307" w:rsidRPr="003F2DF8">
              <w:rPr>
                <w:b/>
                <w:bCs/>
                <w:sz w:val="22"/>
                <w:lang w:val="fr-FR"/>
              </w:rPr>
              <w:t>PARTICIPATION FINANCIÈRE À L’INNOVATION</w:t>
            </w:r>
          </w:p>
        </w:tc>
      </w:tr>
    </w:tbl>
    <w:bookmarkEnd w:id="3"/>
    <w:p w14:paraId="3E3A8235" w14:textId="48DDEC11" w:rsidR="00F55071" w:rsidRPr="00334D64" w:rsidRDefault="0F19BB57" w:rsidP="0F19BB57">
      <w:pPr>
        <w:spacing w:line="276" w:lineRule="auto"/>
        <w:rPr>
          <w:i/>
          <w:iCs/>
          <w:color w:val="auto"/>
          <w:sz w:val="22"/>
          <w:szCs w:val="22"/>
        </w:rPr>
      </w:pPr>
      <w:r w:rsidRPr="0F19BB57">
        <w:rPr>
          <w:i/>
          <w:iCs/>
          <w:color w:val="auto"/>
          <w:sz w:val="22"/>
          <w:szCs w:val="22"/>
          <w:lang w:val="fr-FR"/>
        </w:rPr>
        <w:t>Cette section sert à décrire l’historique du projet, les détenteurs de la propriété intellectuelle et l’intérêt de bailleurs de fonds envers votre projet.</w:t>
      </w:r>
    </w:p>
    <w:p w14:paraId="06AD5617" w14:textId="77777777" w:rsidR="003F2DF8" w:rsidRPr="003F2DF8" w:rsidRDefault="003F2DF8" w:rsidP="003F2DF8">
      <w:pPr>
        <w:pStyle w:val="Sansinterligne"/>
        <w:ind w:left="284"/>
        <w:rPr>
          <w:sz w:val="22"/>
          <w:szCs w:val="22"/>
        </w:rPr>
      </w:pPr>
    </w:p>
    <w:p w14:paraId="5B1454CE" w14:textId="28A66B66" w:rsidR="00375307" w:rsidRPr="003F2DF8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b/>
          <w:bCs/>
          <w:sz w:val="22"/>
          <w:szCs w:val="22"/>
          <w:lang w:val="fr-FR"/>
        </w:rPr>
        <w:t xml:space="preserve">Est-ce que des organismes subventionnaires publics, parapublics ou autres acteurs ont contribué financièrement à la réalisation de l’innovation ? * </w:t>
      </w:r>
      <w:r w:rsidRPr="4D05F2DB">
        <w:rPr>
          <w:sz w:val="22"/>
          <w:szCs w:val="22"/>
          <w:lang w:val="fr-FR"/>
        </w:rPr>
        <w:t>Si oui, lesquels et pour quels montants.</w:t>
      </w:r>
    </w:p>
    <w:p w14:paraId="3606504F" w14:textId="77777777" w:rsidR="00375307" w:rsidRPr="003F2DF8" w:rsidRDefault="00375307" w:rsidP="00375307">
      <w:pPr>
        <w:pStyle w:val="Paragraphedeliste"/>
        <w:ind w:left="1418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899"/>
        <w:gridCol w:w="2912"/>
        <w:gridCol w:w="1843"/>
        <w:gridCol w:w="1559"/>
      </w:tblGrid>
      <w:tr w:rsidR="00375307" w:rsidRPr="003F2DF8" w14:paraId="38EFA6A7" w14:textId="77777777" w:rsidTr="00AA7484">
        <w:tc>
          <w:tcPr>
            <w:tcW w:w="2899" w:type="dxa"/>
            <w:vAlign w:val="center"/>
          </w:tcPr>
          <w:p w14:paraId="2B43A8A3" w14:textId="77777777" w:rsidR="00375307" w:rsidRPr="003F2DF8" w:rsidRDefault="00375307" w:rsidP="00053C26">
            <w:pPr>
              <w:spacing w:line="276" w:lineRule="auto"/>
              <w:jc w:val="left"/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Source de financement</w:t>
            </w:r>
          </w:p>
        </w:tc>
        <w:tc>
          <w:tcPr>
            <w:tcW w:w="2912" w:type="dxa"/>
            <w:vAlign w:val="center"/>
          </w:tcPr>
          <w:p w14:paraId="5DA9490F" w14:textId="77777777" w:rsidR="00375307" w:rsidRPr="003F2DF8" w:rsidRDefault="00375307" w:rsidP="00053C26">
            <w:pPr>
              <w:spacing w:line="276" w:lineRule="auto"/>
              <w:jc w:val="left"/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Livrables financés (Objectifs)</w:t>
            </w:r>
          </w:p>
        </w:tc>
        <w:tc>
          <w:tcPr>
            <w:tcW w:w="1843" w:type="dxa"/>
            <w:vAlign w:val="center"/>
          </w:tcPr>
          <w:p w14:paraId="4264A81B" w14:textId="685D059E" w:rsidR="00375307" w:rsidRPr="003F2DF8" w:rsidRDefault="00375307" w:rsidP="00053C26">
            <w:pPr>
              <w:spacing w:line="276" w:lineRule="auto"/>
              <w:jc w:val="left"/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Période</w:t>
            </w:r>
            <w:r w:rsidR="00F55071" w:rsidRPr="003F2DF8">
              <w:rPr>
                <w:sz w:val="22"/>
                <w:lang w:val="fr-FR"/>
              </w:rPr>
              <w:t>(s)</w:t>
            </w:r>
            <w:r w:rsidRPr="003F2DF8">
              <w:rPr>
                <w:sz w:val="22"/>
                <w:lang w:val="fr-FR"/>
              </w:rPr>
              <w:t xml:space="preserve"> de financement</w:t>
            </w:r>
          </w:p>
        </w:tc>
        <w:tc>
          <w:tcPr>
            <w:tcW w:w="1559" w:type="dxa"/>
            <w:vAlign w:val="center"/>
          </w:tcPr>
          <w:p w14:paraId="2A91DD9D" w14:textId="77777777" w:rsidR="00375307" w:rsidRPr="003F2DF8" w:rsidRDefault="00375307" w:rsidP="00053C26">
            <w:pPr>
              <w:spacing w:line="276" w:lineRule="auto"/>
              <w:jc w:val="left"/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Montant</w:t>
            </w:r>
          </w:p>
        </w:tc>
      </w:tr>
      <w:tr w:rsidR="00375307" w:rsidRPr="003F2DF8" w14:paraId="410F7C67" w14:textId="77777777" w:rsidTr="00AA7484">
        <w:tc>
          <w:tcPr>
            <w:tcW w:w="2899" w:type="dxa"/>
          </w:tcPr>
          <w:p w14:paraId="5CD92D9B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12B78474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843" w:type="dxa"/>
          </w:tcPr>
          <w:p w14:paraId="25611442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1852F1B5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1C8FA473" w14:textId="77777777" w:rsidTr="00AA7484">
        <w:tc>
          <w:tcPr>
            <w:tcW w:w="2899" w:type="dxa"/>
          </w:tcPr>
          <w:p w14:paraId="0A24587C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2F633117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843" w:type="dxa"/>
          </w:tcPr>
          <w:p w14:paraId="0B5F00FF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56B5EE9B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07BC7E59" w14:textId="77777777" w:rsidTr="00AA7484">
        <w:tc>
          <w:tcPr>
            <w:tcW w:w="2899" w:type="dxa"/>
          </w:tcPr>
          <w:p w14:paraId="4DA49815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3E6B4255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843" w:type="dxa"/>
          </w:tcPr>
          <w:p w14:paraId="33DC9584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3060AC3D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439C0F94" w14:textId="77777777" w:rsidTr="00AA7484">
        <w:tc>
          <w:tcPr>
            <w:tcW w:w="2899" w:type="dxa"/>
          </w:tcPr>
          <w:p w14:paraId="6547DC2B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10D65489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843" w:type="dxa"/>
          </w:tcPr>
          <w:p w14:paraId="0975C95D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06BAB41A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</w:tbl>
    <w:p w14:paraId="6B33BAFB" w14:textId="06348C18" w:rsidR="00D5767F" w:rsidRDefault="00D5767F">
      <w:pPr>
        <w:rPr>
          <w:sz w:val="22"/>
          <w:szCs w:val="22"/>
        </w:rPr>
      </w:pPr>
    </w:p>
    <w:p w14:paraId="4E1E87E2" w14:textId="00B36FA1" w:rsidR="003F2DF8" w:rsidRPr="003F2DF8" w:rsidRDefault="00D576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75307" w:rsidRPr="003F2DF8" w14:paraId="5D19F067" w14:textId="77777777" w:rsidTr="00D70592">
        <w:trPr>
          <w:trHeight w:val="46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EB4E74A" w14:textId="1A04FA1F" w:rsidR="00375307" w:rsidRPr="003F2DF8" w:rsidRDefault="7B0733AE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lastRenderedPageBreak/>
              <w:t>ACTIVITÉS ENVISAGÉES POUR LA SUITE</w:t>
            </w:r>
          </w:p>
        </w:tc>
      </w:tr>
    </w:tbl>
    <w:p w14:paraId="13A5426D" w14:textId="31178168" w:rsidR="7B0733AE" w:rsidRPr="00334D64" w:rsidRDefault="0F19BB57" w:rsidP="0F19BB57">
      <w:pPr>
        <w:spacing w:line="276" w:lineRule="auto"/>
        <w:rPr>
          <w:i/>
          <w:iCs/>
          <w:color w:val="auto"/>
          <w:sz w:val="22"/>
          <w:szCs w:val="22"/>
          <w:lang w:val="fr-FR"/>
        </w:rPr>
      </w:pPr>
      <w:r w:rsidRPr="0F19BB57">
        <w:rPr>
          <w:i/>
          <w:iCs/>
          <w:color w:val="auto"/>
          <w:sz w:val="22"/>
          <w:szCs w:val="22"/>
          <w:lang w:val="fr-FR"/>
        </w:rPr>
        <w:t>Cette section sert à présenter les pistes de développement, les enjeux et les aspirations pour le déploiement de l’innovation potentielle vers les milieux preneurs.</w:t>
      </w:r>
    </w:p>
    <w:p w14:paraId="59ACA21F" w14:textId="476A1F64" w:rsidR="7B0733AE" w:rsidRPr="003F2DF8" w:rsidRDefault="7B0733AE" w:rsidP="7B0733AE">
      <w:pPr>
        <w:rPr>
          <w:sz w:val="22"/>
          <w:szCs w:val="22"/>
          <w:lang w:val="fr-FR"/>
        </w:rPr>
      </w:pPr>
    </w:p>
    <w:p w14:paraId="764ACFF3" w14:textId="62FA6542" w:rsidR="00375307" w:rsidRPr="003F2DF8" w:rsidRDefault="4D05F2DB" w:rsidP="2BBD69A7">
      <w:pPr>
        <w:pStyle w:val="Paragraphedeliste"/>
        <w:numPr>
          <w:ilvl w:val="0"/>
          <w:numId w:val="7"/>
        </w:numPr>
        <w:spacing w:after="160" w:line="259" w:lineRule="auto"/>
        <w:ind w:left="426" w:hanging="425"/>
        <w:jc w:val="left"/>
        <w:rPr>
          <w:rFonts w:eastAsiaTheme="minorEastAsia"/>
          <w:b/>
          <w:bCs/>
          <w:sz w:val="22"/>
          <w:szCs w:val="22"/>
        </w:rPr>
      </w:pPr>
      <w:r w:rsidRPr="4D05F2DB">
        <w:rPr>
          <w:rFonts w:eastAsiaTheme="minorEastAsia"/>
          <w:b/>
          <w:bCs/>
          <w:sz w:val="22"/>
          <w:szCs w:val="22"/>
        </w:rPr>
        <w:t>Quelles difficultés reliées à l’innovation demeurent à résoudre ? *</w:t>
      </w:r>
    </w:p>
    <w:p w14:paraId="5CF2161B" w14:textId="7EAC2655" w:rsidR="00375307" w:rsidRPr="003F2DF8" w:rsidRDefault="00375307" w:rsidP="00375307">
      <w:pPr>
        <w:pStyle w:val="Paragraphedeliste"/>
        <w:ind w:left="1418"/>
        <w:rPr>
          <w:sz w:val="22"/>
          <w:szCs w:val="22"/>
          <w:lang w:val="fr-FR"/>
        </w:rPr>
      </w:pPr>
    </w:p>
    <w:p w14:paraId="2716BB21" w14:textId="77777777" w:rsidR="00375307" w:rsidRPr="003F2DF8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b/>
          <w:bCs/>
          <w:sz w:val="22"/>
          <w:szCs w:val="22"/>
          <w:lang w:val="fr-FR"/>
        </w:rPr>
        <w:t>Des partenaires ont-ils manifesté de l'intérêt pour exploiter votre innovation ou contribuer à son déploiement ?</w:t>
      </w:r>
      <w:r w:rsidRPr="4D05F2DB">
        <w:rPr>
          <w:sz w:val="22"/>
          <w:szCs w:val="22"/>
          <w:lang w:val="fr-FR"/>
        </w:rPr>
        <w:t xml:space="preserve"> Avez-vous établi des contacts auprès d’organisations afin d’évaluer leur intérêt ?</w:t>
      </w:r>
    </w:p>
    <w:p w14:paraId="2E15ABB1" w14:textId="77777777" w:rsidR="00375307" w:rsidRPr="003F2DF8" w:rsidRDefault="00375307" w:rsidP="00375307">
      <w:pPr>
        <w:pStyle w:val="Paragraphedeliste"/>
        <w:rPr>
          <w:sz w:val="22"/>
          <w:szCs w:val="22"/>
          <w:lang w:val="fr-FR"/>
        </w:rPr>
      </w:pPr>
    </w:p>
    <w:tbl>
      <w:tblPr>
        <w:tblStyle w:val="Grilledutableau"/>
        <w:tblW w:w="8646" w:type="dxa"/>
        <w:tblInd w:w="988" w:type="dxa"/>
        <w:tblLook w:val="04A0" w:firstRow="1" w:lastRow="0" w:firstColumn="1" w:lastColumn="0" w:noHBand="0" w:noVBand="1"/>
      </w:tblPr>
      <w:tblGrid>
        <w:gridCol w:w="3969"/>
        <w:gridCol w:w="4677"/>
      </w:tblGrid>
      <w:tr w:rsidR="00375307" w:rsidRPr="003F2DF8" w14:paraId="091438C9" w14:textId="77777777" w:rsidTr="002835A2">
        <w:tc>
          <w:tcPr>
            <w:tcW w:w="3969" w:type="dxa"/>
          </w:tcPr>
          <w:p w14:paraId="106882D1" w14:textId="2064D7F9" w:rsidR="00375307" w:rsidRPr="003F2DF8" w:rsidRDefault="00375307" w:rsidP="000B4393">
            <w:pPr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>Partenaire</w:t>
            </w:r>
            <w:r w:rsidR="00F55071" w:rsidRPr="003F2DF8">
              <w:rPr>
                <w:sz w:val="22"/>
                <w:lang w:val="fr-FR"/>
              </w:rPr>
              <w:t>(s)</w:t>
            </w:r>
            <w:r w:rsidRPr="003F2DF8">
              <w:rPr>
                <w:sz w:val="22"/>
                <w:lang w:val="fr-FR"/>
              </w:rPr>
              <w:t xml:space="preserve"> potentiel</w:t>
            </w:r>
            <w:r w:rsidR="00F55071" w:rsidRPr="003F2DF8">
              <w:rPr>
                <w:sz w:val="22"/>
                <w:lang w:val="fr-FR"/>
              </w:rPr>
              <w:t>(s)</w:t>
            </w:r>
          </w:p>
        </w:tc>
        <w:tc>
          <w:tcPr>
            <w:tcW w:w="4677" w:type="dxa"/>
          </w:tcPr>
          <w:p w14:paraId="146F336A" w14:textId="034E2C9F" w:rsidR="00375307" w:rsidRPr="003F2DF8" w:rsidRDefault="00375307" w:rsidP="000B4393">
            <w:pPr>
              <w:rPr>
                <w:sz w:val="22"/>
                <w:lang w:val="fr-FR"/>
              </w:rPr>
            </w:pPr>
            <w:r w:rsidRPr="003F2DF8">
              <w:rPr>
                <w:sz w:val="22"/>
                <w:lang w:val="fr-FR"/>
              </w:rPr>
              <w:t xml:space="preserve">Intérêt ou contribution (éventuel </w:t>
            </w:r>
            <w:r w:rsidR="00F55071" w:rsidRPr="003F2DF8">
              <w:rPr>
                <w:sz w:val="22"/>
                <w:lang w:val="fr-FR"/>
              </w:rPr>
              <w:t>et/</w:t>
            </w:r>
            <w:r w:rsidRPr="003F2DF8">
              <w:rPr>
                <w:sz w:val="22"/>
                <w:lang w:val="fr-FR"/>
              </w:rPr>
              <w:t>ou signifié)</w:t>
            </w:r>
          </w:p>
        </w:tc>
      </w:tr>
      <w:tr w:rsidR="00375307" w:rsidRPr="003F2DF8" w14:paraId="3582E7C0" w14:textId="77777777" w:rsidTr="002835A2">
        <w:tc>
          <w:tcPr>
            <w:tcW w:w="3969" w:type="dxa"/>
          </w:tcPr>
          <w:p w14:paraId="67D3313D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2C14D02C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2455163C" w14:textId="77777777" w:rsidTr="002835A2">
        <w:tc>
          <w:tcPr>
            <w:tcW w:w="3969" w:type="dxa"/>
          </w:tcPr>
          <w:p w14:paraId="7A017A54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25BED098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375307" w:rsidRPr="003F2DF8" w14:paraId="20CFC061" w14:textId="77777777" w:rsidTr="002835A2">
        <w:tc>
          <w:tcPr>
            <w:tcW w:w="3969" w:type="dxa"/>
          </w:tcPr>
          <w:p w14:paraId="6F42CC6B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70A90FCB" w14:textId="77777777" w:rsidR="00375307" w:rsidRPr="003F2DF8" w:rsidRDefault="00375307" w:rsidP="000B4393">
            <w:pPr>
              <w:rPr>
                <w:sz w:val="22"/>
                <w:lang w:val="fr-FR"/>
              </w:rPr>
            </w:pPr>
          </w:p>
        </w:tc>
      </w:tr>
      <w:tr w:rsidR="00F55071" w:rsidRPr="003F2DF8" w14:paraId="5E06D6F2" w14:textId="77777777" w:rsidTr="002835A2">
        <w:tc>
          <w:tcPr>
            <w:tcW w:w="3969" w:type="dxa"/>
          </w:tcPr>
          <w:p w14:paraId="550B3129" w14:textId="77777777" w:rsidR="00F55071" w:rsidRPr="003F2DF8" w:rsidRDefault="00F55071" w:rsidP="000B4393">
            <w:pPr>
              <w:rPr>
                <w:sz w:val="22"/>
                <w:lang w:val="fr-FR"/>
              </w:rPr>
            </w:pPr>
          </w:p>
        </w:tc>
        <w:tc>
          <w:tcPr>
            <w:tcW w:w="4677" w:type="dxa"/>
          </w:tcPr>
          <w:p w14:paraId="2969E1C4" w14:textId="77777777" w:rsidR="00F55071" w:rsidRPr="003F2DF8" w:rsidRDefault="00F55071" w:rsidP="000B4393">
            <w:pPr>
              <w:rPr>
                <w:sz w:val="22"/>
                <w:lang w:val="fr-FR"/>
              </w:rPr>
            </w:pPr>
          </w:p>
        </w:tc>
      </w:tr>
    </w:tbl>
    <w:p w14:paraId="6662C4E9" w14:textId="34C56CD2" w:rsidR="00F55071" w:rsidRPr="003F2DF8" w:rsidRDefault="00F55071" w:rsidP="00375307">
      <w:pPr>
        <w:ind w:left="708"/>
        <w:rPr>
          <w:sz w:val="22"/>
          <w:szCs w:val="22"/>
          <w:lang w:val="fr-FR"/>
        </w:rPr>
      </w:pPr>
    </w:p>
    <w:p w14:paraId="239C0933" w14:textId="77777777" w:rsidR="00D5767F" w:rsidRPr="003F2DF8" w:rsidRDefault="00D5767F" w:rsidP="00D5767F">
      <w:pPr>
        <w:rPr>
          <w:sz w:val="22"/>
          <w:szCs w:val="22"/>
        </w:rPr>
      </w:pPr>
    </w:p>
    <w:p w14:paraId="371AEFB2" w14:textId="2E542B1D" w:rsidR="00AA7484" w:rsidRDefault="00AA7484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mment imaginez-vous votre innovation dans 5 ans, en rêvant d’un déploiement optimal ?</w:t>
      </w:r>
    </w:p>
    <w:p w14:paraId="16E5DE30" w14:textId="77777777" w:rsidR="00AA7484" w:rsidRPr="00AA7484" w:rsidRDefault="00AA7484" w:rsidP="00AA7484">
      <w:pPr>
        <w:spacing w:after="160" w:line="259" w:lineRule="auto"/>
        <w:jc w:val="left"/>
        <w:rPr>
          <w:sz w:val="22"/>
          <w:szCs w:val="22"/>
          <w:lang w:val="fr-FR"/>
        </w:rPr>
      </w:pPr>
    </w:p>
    <w:p w14:paraId="3419B6C8" w14:textId="0CB322CD" w:rsidR="00D5767F" w:rsidRPr="00D5767F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sz w:val="22"/>
          <w:szCs w:val="22"/>
          <w:lang w:val="fr-FR"/>
        </w:rPr>
        <w:t>Seriez-vous intéressé à collaborer avec d’autres parties prenantes (p. ex. : une entreprise ou un organisme, gouvernement/ministère, etc.) ? Expliquez votre réponse</w:t>
      </w:r>
      <w:r w:rsidR="00965B08">
        <w:rPr>
          <w:sz w:val="22"/>
          <w:szCs w:val="22"/>
          <w:lang w:val="fr-FR"/>
        </w:rPr>
        <w:t>.</w:t>
      </w:r>
      <w:r w:rsidRPr="4D05F2DB">
        <w:rPr>
          <w:sz w:val="22"/>
          <w:szCs w:val="22"/>
          <w:lang w:val="fr-FR"/>
        </w:rPr>
        <w:t xml:space="preserve"> </w:t>
      </w:r>
    </w:p>
    <w:p w14:paraId="5985D48C" w14:textId="77777777" w:rsidR="00D5767F" w:rsidRPr="003F2DF8" w:rsidRDefault="00D5767F" w:rsidP="00D5767F">
      <w:pPr>
        <w:pStyle w:val="Paragraphedeliste"/>
        <w:ind w:left="1418"/>
        <w:rPr>
          <w:sz w:val="22"/>
          <w:szCs w:val="22"/>
          <w:lang w:val="fr-FR"/>
        </w:rPr>
      </w:pPr>
    </w:p>
    <w:p w14:paraId="7E37DA0B" w14:textId="77777777" w:rsidR="00D5767F" w:rsidRPr="003F2DF8" w:rsidRDefault="00D5767F" w:rsidP="00D5767F">
      <w:pPr>
        <w:pStyle w:val="Paragraphedeliste"/>
        <w:ind w:left="1418"/>
        <w:rPr>
          <w:sz w:val="22"/>
          <w:szCs w:val="22"/>
          <w:lang w:val="fr-FR"/>
        </w:rPr>
      </w:pPr>
    </w:p>
    <w:p w14:paraId="3FB4DA5F" w14:textId="77777777" w:rsidR="00D5767F" w:rsidRPr="003F2DF8" w:rsidRDefault="4D05F2DB" w:rsidP="00D70592">
      <w:pPr>
        <w:pStyle w:val="Paragraphedeliste"/>
        <w:numPr>
          <w:ilvl w:val="0"/>
          <w:numId w:val="7"/>
        </w:numPr>
        <w:spacing w:after="160" w:line="259" w:lineRule="auto"/>
        <w:ind w:left="426" w:hanging="426"/>
        <w:jc w:val="left"/>
        <w:rPr>
          <w:sz w:val="22"/>
          <w:szCs w:val="22"/>
          <w:lang w:val="fr-FR"/>
        </w:rPr>
      </w:pPr>
      <w:r w:rsidRPr="4D05F2DB">
        <w:rPr>
          <w:sz w:val="22"/>
          <w:szCs w:val="22"/>
          <w:lang w:val="fr-FR"/>
        </w:rPr>
        <w:t xml:space="preserve">Avez-vous envisagé de créer une entreprise ou un organisme à partir de votre innovation potentielle ? </w:t>
      </w:r>
    </w:p>
    <w:p w14:paraId="14EC8BCF" w14:textId="51BC3DAB" w:rsidR="00245F98" w:rsidRDefault="00245F98" w:rsidP="00D5767F">
      <w:pPr>
        <w:rPr>
          <w:sz w:val="22"/>
          <w:szCs w:val="22"/>
          <w:lang w:val="fr-FR"/>
        </w:rPr>
      </w:pPr>
    </w:p>
    <w:p w14:paraId="18BA0EEC" w14:textId="28DA730E" w:rsidR="00245F98" w:rsidRPr="003F2DF8" w:rsidRDefault="00D5767F" w:rsidP="00ED2E54">
      <w:pPr>
        <w:spacing w:line="240" w:lineRule="auto"/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tbl>
      <w:tblPr>
        <w:tblStyle w:val="Grilledutableau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55071" w:rsidRPr="003F2DF8" w14:paraId="1E805CB6" w14:textId="77777777" w:rsidTr="002835A2">
        <w:trPr>
          <w:trHeight w:val="44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530268EE" w14:textId="77777777" w:rsidR="00F55071" w:rsidRPr="003F2DF8" w:rsidRDefault="00F55071" w:rsidP="0051060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sz w:val="22"/>
                <w:lang w:val="fr-FR"/>
              </w:rPr>
            </w:pPr>
            <w:r w:rsidRPr="003F2DF8">
              <w:rPr>
                <w:b/>
                <w:bCs/>
                <w:sz w:val="22"/>
                <w:lang w:val="fr-FR"/>
              </w:rPr>
              <w:lastRenderedPageBreak/>
              <w:t>SIGNATURES</w:t>
            </w:r>
          </w:p>
        </w:tc>
      </w:tr>
    </w:tbl>
    <w:p w14:paraId="2CFF0370" w14:textId="77777777" w:rsidR="00F55071" w:rsidRPr="003F2DF8" w:rsidRDefault="00F55071" w:rsidP="00375307">
      <w:pPr>
        <w:ind w:left="708"/>
        <w:rPr>
          <w:sz w:val="22"/>
          <w:szCs w:val="22"/>
          <w:lang w:val="fr-FR"/>
        </w:rPr>
      </w:pPr>
    </w:p>
    <w:p w14:paraId="112EFA0E" w14:textId="4707EEDF" w:rsidR="00375307" w:rsidRPr="003F2DF8" w:rsidRDefault="00375307" w:rsidP="00D5767F">
      <w:pPr>
        <w:ind w:left="284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Nous, soussignés, déclarons qu'au meilleur de notre connaissance, nous sommes les seuls </w:t>
      </w:r>
      <w:r w:rsidR="00D5767F">
        <w:rPr>
          <w:sz w:val="22"/>
          <w:szCs w:val="22"/>
          <w:lang w:val="fr-FR"/>
        </w:rPr>
        <w:t xml:space="preserve">créateurs </w:t>
      </w:r>
      <w:r w:rsidRPr="003F2DF8">
        <w:rPr>
          <w:sz w:val="22"/>
          <w:szCs w:val="22"/>
          <w:lang w:val="fr-FR"/>
        </w:rPr>
        <w:t>ayant développé cette innovation</w:t>
      </w:r>
      <w:r w:rsidR="00D5767F">
        <w:rPr>
          <w:sz w:val="22"/>
          <w:szCs w:val="22"/>
          <w:lang w:val="fr-FR"/>
        </w:rPr>
        <w:t xml:space="preserve"> potentielle</w:t>
      </w:r>
      <w:r w:rsidRPr="003F2DF8">
        <w:rPr>
          <w:sz w:val="22"/>
          <w:szCs w:val="22"/>
          <w:lang w:val="fr-FR"/>
        </w:rPr>
        <w:t>.</w:t>
      </w:r>
    </w:p>
    <w:p w14:paraId="523BB484" w14:textId="77777777" w:rsidR="00375307" w:rsidRPr="003F2DF8" w:rsidRDefault="00375307" w:rsidP="00375307">
      <w:pPr>
        <w:rPr>
          <w:sz w:val="22"/>
          <w:szCs w:val="22"/>
          <w:lang w:val="fr-FR"/>
        </w:rPr>
      </w:pPr>
    </w:p>
    <w:p w14:paraId="57890617" w14:textId="77777777" w:rsidR="00375307" w:rsidRPr="003F2DF8" w:rsidRDefault="00375307" w:rsidP="00375307">
      <w:pPr>
        <w:rPr>
          <w:sz w:val="22"/>
          <w:szCs w:val="22"/>
          <w:lang w:val="fr-FR"/>
        </w:rPr>
      </w:pPr>
    </w:p>
    <w:p w14:paraId="3EBB8DE7" w14:textId="26257D86" w:rsidR="00375307" w:rsidRPr="003F2DF8" w:rsidRDefault="00375307" w:rsidP="00375307">
      <w:pPr>
        <w:ind w:left="708" w:firstLine="708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Créateur 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 xml:space="preserve"> </w:t>
      </w:r>
      <w:r w:rsidRPr="003F2DF8">
        <w:rPr>
          <w:sz w:val="22"/>
          <w:szCs w:val="22"/>
          <w:lang w:val="fr-FR"/>
        </w:rPr>
        <w:tab/>
        <w:t>Signature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Date</w:t>
      </w:r>
      <w:r w:rsidR="00F55071" w:rsidRPr="003F2DF8">
        <w:rPr>
          <w:sz w:val="22"/>
          <w:szCs w:val="22"/>
          <w:lang w:val="fr-FR"/>
        </w:rPr>
        <w:t> :</w:t>
      </w:r>
    </w:p>
    <w:p w14:paraId="3C3F9FD3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6FE33160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79EA13E7" w14:textId="2E50C520" w:rsidR="00375307" w:rsidRPr="003F2DF8" w:rsidRDefault="00375307" w:rsidP="00375307">
      <w:pPr>
        <w:ind w:left="708" w:firstLine="708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Créateur 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Signature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Date</w:t>
      </w:r>
      <w:r w:rsidR="00F55071" w:rsidRPr="003F2DF8">
        <w:rPr>
          <w:sz w:val="22"/>
          <w:szCs w:val="22"/>
          <w:lang w:val="fr-FR"/>
        </w:rPr>
        <w:t> :</w:t>
      </w:r>
    </w:p>
    <w:p w14:paraId="240A71A4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3FB669A2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53FF4983" w14:textId="14B543E1" w:rsidR="00375307" w:rsidRPr="003F2DF8" w:rsidRDefault="00375307" w:rsidP="00375307">
      <w:pPr>
        <w:ind w:left="708" w:firstLine="708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Créateur 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 xml:space="preserve"> </w:t>
      </w:r>
      <w:r w:rsidRPr="003F2DF8">
        <w:rPr>
          <w:sz w:val="22"/>
          <w:szCs w:val="22"/>
          <w:lang w:val="fr-FR"/>
        </w:rPr>
        <w:tab/>
        <w:t>Signature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Date</w:t>
      </w:r>
      <w:r w:rsidR="00F55071" w:rsidRPr="003F2DF8">
        <w:rPr>
          <w:sz w:val="22"/>
          <w:szCs w:val="22"/>
          <w:lang w:val="fr-FR"/>
        </w:rPr>
        <w:t> :</w:t>
      </w:r>
    </w:p>
    <w:p w14:paraId="03B40262" w14:textId="77777777" w:rsidR="00375307" w:rsidRPr="003F2DF8" w:rsidRDefault="00375307" w:rsidP="00375307">
      <w:pPr>
        <w:rPr>
          <w:sz w:val="22"/>
          <w:szCs w:val="22"/>
          <w:lang w:val="fr-FR"/>
        </w:rPr>
      </w:pPr>
    </w:p>
    <w:p w14:paraId="2BCC0A46" w14:textId="77777777" w:rsidR="00375307" w:rsidRPr="003F2DF8" w:rsidRDefault="00375307" w:rsidP="00375307">
      <w:pPr>
        <w:rPr>
          <w:sz w:val="22"/>
          <w:szCs w:val="22"/>
          <w:lang w:val="fr-FR"/>
        </w:rPr>
      </w:pPr>
    </w:p>
    <w:p w14:paraId="4DB2DA66" w14:textId="52D108C9" w:rsidR="00375307" w:rsidRPr="003F2DF8" w:rsidRDefault="00375307" w:rsidP="00375307">
      <w:pPr>
        <w:ind w:left="708" w:firstLine="708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Créateur 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 xml:space="preserve"> </w:t>
      </w:r>
      <w:r w:rsidRPr="003F2DF8">
        <w:rPr>
          <w:sz w:val="22"/>
          <w:szCs w:val="22"/>
          <w:lang w:val="fr-FR"/>
        </w:rPr>
        <w:tab/>
        <w:t>Signature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Date</w:t>
      </w:r>
      <w:r w:rsidR="00F55071" w:rsidRPr="003F2DF8">
        <w:rPr>
          <w:sz w:val="22"/>
          <w:szCs w:val="22"/>
          <w:lang w:val="fr-FR"/>
        </w:rPr>
        <w:t> :</w:t>
      </w:r>
    </w:p>
    <w:p w14:paraId="61715305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538ACA18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0E77EE69" w14:textId="7C38F60E" w:rsidR="00375307" w:rsidRPr="003F2DF8" w:rsidRDefault="00375307" w:rsidP="00375307">
      <w:pPr>
        <w:ind w:left="708" w:firstLine="708"/>
        <w:rPr>
          <w:sz w:val="22"/>
          <w:szCs w:val="22"/>
          <w:lang w:val="fr-FR"/>
        </w:rPr>
      </w:pPr>
      <w:r w:rsidRPr="003F2DF8">
        <w:rPr>
          <w:sz w:val="22"/>
          <w:szCs w:val="22"/>
          <w:lang w:val="fr-FR"/>
        </w:rPr>
        <w:t xml:space="preserve">Créateur 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 xml:space="preserve"> </w:t>
      </w:r>
      <w:r w:rsidRPr="003F2DF8">
        <w:rPr>
          <w:sz w:val="22"/>
          <w:szCs w:val="22"/>
          <w:lang w:val="fr-FR"/>
        </w:rPr>
        <w:tab/>
        <w:t>Signature</w:t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</w:r>
      <w:r w:rsidRPr="003F2DF8">
        <w:rPr>
          <w:sz w:val="22"/>
          <w:szCs w:val="22"/>
          <w:lang w:val="fr-FR"/>
        </w:rPr>
        <w:tab/>
        <w:t>Date</w:t>
      </w:r>
      <w:r w:rsidR="00F55071" w:rsidRPr="003F2DF8">
        <w:rPr>
          <w:sz w:val="22"/>
          <w:szCs w:val="22"/>
          <w:lang w:val="fr-FR"/>
        </w:rPr>
        <w:t> :</w:t>
      </w:r>
    </w:p>
    <w:p w14:paraId="2A01F701" w14:textId="77777777" w:rsidR="00375307" w:rsidRPr="003F2DF8" w:rsidRDefault="00375307" w:rsidP="00375307">
      <w:pPr>
        <w:ind w:left="1416"/>
        <w:rPr>
          <w:sz w:val="22"/>
          <w:szCs w:val="22"/>
          <w:lang w:val="fr-FR"/>
        </w:rPr>
      </w:pPr>
    </w:p>
    <w:p w14:paraId="286DB86F" w14:textId="77777777" w:rsidR="00375307" w:rsidRDefault="00375307" w:rsidP="00375307">
      <w:pPr>
        <w:ind w:left="1416"/>
        <w:rPr>
          <w:lang w:val="fr-FR"/>
        </w:rPr>
      </w:pPr>
    </w:p>
    <w:p w14:paraId="771FF800" w14:textId="77777777" w:rsidR="00F55071" w:rsidRPr="00C36A60" w:rsidRDefault="00F55071" w:rsidP="00F55071"/>
    <w:p w14:paraId="1E8EC0B1" w14:textId="77777777" w:rsidR="00510603" w:rsidRDefault="00510603" w:rsidP="00510603">
      <w:pPr>
        <w:rPr>
          <w:sz w:val="22"/>
          <w:szCs w:val="22"/>
          <w:lang w:val="fr-FR"/>
        </w:rPr>
      </w:pPr>
    </w:p>
    <w:p w14:paraId="0E7AE5B7" w14:textId="77777777" w:rsidR="0073509C" w:rsidRPr="003F2DF8" w:rsidRDefault="0073509C" w:rsidP="0073509C">
      <w:pPr>
        <w:ind w:left="708"/>
        <w:rPr>
          <w:sz w:val="22"/>
          <w:szCs w:val="22"/>
          <w:lang w:val="fr-FR"/>
        </w:rPr>
      </w:pPr>
    </w:p>
    <w:tbl>
      <w:tblPr>
        <w:tblStyle w:val="Grilledutableau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73509C" w:rsidRPr="003F2DF8" w14:paraId="639CC546" w14:textId="77777777" w:rsidTr="0073509C">
        <w:trPr>
          <w:trHeight w:val="1718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BCB5C33" w14:textId="4E83D2CA" w:rsidR="0073509C" w:rsidRPr="0073509C" w:rsidRDefault="0073509C" w:rsidP="0073509C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73509C">
              <w:rPr>
                <w:b/>
                <w:bCs/>
                <w:sz w:val="28"/>
                <w:szCs w:val="28"/>
                <w:lang w:val="fr-FR"/>
              </w:rPr>
              <w:t>Merci de joindre tout document afférent</w:t>
            </w:r>
            <w:r w:rsidR="00AA7484"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r w:rsidRPr="0073509C">
              <w:rPr>
                <w:b/>
                <w:bCs/>
                <w:sz w:val="28"/>
                <w:szCs w:val="28"/>
                <w:lang w:val="fr-FR"/>
              </w:rPr>
              <w:t>publications pertinentes, rapports, présentations, étude de marché, ententes et partenariats, etc</w:t>
            </w:r>
            <w:r w:rsidR="00AA7484">
              <w:rPr>
                <w:b/>
                <w:bCs/>
                <w:sz w:val="28"/>
                <w:szCs w:val="28"/>
                <w:lang w:val="fr-FR"/>
              </w:rPr>
              <w:t>.</w:t>
            </w:r>
          </w:p>
        </w:tc>
      </w:tr>
    </w:tbl>
    <w:p w14:paraId="104909D7" w14:textId="77777777" w:rsidR="0073509C" w:rsidRPr="003F2DF8" w:rsidRDefault="0073509C" w:rsidP="0073509C">
      <w:pPr>
        <w:ind w:left="708"/>
        <w:rPr>
          <w:sz w:val="22"/>
          <w:szCs w:val="22"/>
          <w:lang w:val="fr-FR"/>
        </w:rPr>
      </w:pPr>
    </w:p>
    <w:p w14:paraId="01DF760F" w14:textId="77777777" w:rsidR="00510603" w:rsidRDefault="00510603" w:rsidP="00510603">
      <w:pPr>
        <w:rPr>
          <w:sz w:val="22"/>
          <w:szCs w:val="22"/>
          <w:lang w:val="fr-FR"/>
        </w:rPr>
      </w:pPr>
    </w:p>
    <w:p w14:paraId="238F0C1C" w14:textId="77777777" w:rsidR="00510603" w:rsidRDefault="00510603" w:rsidP="00510603">
      <w:pPr>
        <w:rPr>
          <w:sz w:val="22"/>
          <w:szCs w:val="22"/>
          <w:lang w:val="fr-FR"/>
        </w:rPr>
      </w:pPr>
    </w:p>
    <w:p w14:paraId="4A9B23DD" w14:textId="77777777" w:rsidR="00510603" w:rsidRDefault="00510603" w:rsidP="00510603">
      <w:pPr>
        <w:rPr>
          <w:sz w:val="22"/>
          <w:szCs w:val="22"/>
          <w:lang w:val="fr-FR"/>
        </w:rPr>
      </w:pPr>
    </w:p>
    <w:sectPr w:rsidR="00510603" w:rsidSect="00AA7484">
      <w:type w:val="continuous"/>
      <w:pgSz w:w="12240" w:h="15840"/>
      <w:pgMar w:top="993" w:right="1080" w:bottom="993" w:left="108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BA21" w14:textId="77777777" w:rsidR="00C62B41" w:rsidRDefault="00C62B41" w:rsidP="00BC0339">
      <w:r>
        <w:separator/>
      </w:r>
    </w:p>
  </w:endnote>
  <w:endnote w:type="continuationSeparator" w:id="0">
    <w:p w14:paraId="3E0880DA" w14:textId="77777777" w:rsidR="00C62B41" w:rsidRDefault="00C62B41" w:rsidP="00BC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00000007" w:usb1="00000000" w:usb2="00000000" w:usb3="00000000" w:csb0="00000093" w:csb1="00000000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E96B" w14:textId="77777777" w:rsidR="00965B08" w:rsidRDefault="00965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167600"/>
      <w:docPartObj>
        <w:docPartGallery w:val="Page Numbers (Bottom of Page)"/>
        <w:docPartUnique/>
      </w:docPartObj>
    </w:sdtPr>
    <w:sdtEndPr/>
    <w:sdtContent>
      <w:p w14:paraId="491A77B6" w14:textId="6D54531F" w:rsidR="00FC5E2E" w:rsidRPr="00FC5E2E" w:rsidRDefault="00FC5E2E" w:rsidP="00FC5E2E">
        <w:pPr>
          <w:pStyle w:val="Pieddepage"/>
          <w:tabs>
            <w:tab w:val="left" w:pos="851"/>
            <w:tab w:val="right" w:pos="10065"/>
          </w:tabs>
          <w:rPr>
            <w:b/>
            <w:color w:val="1528AB"/>
            <w:sz w:val="18"/>
            <w:szCs w:val="18"/>
          </w:rPr>
        </w:pPr>
        <w:r w:rsidRPr="006F6560">
          <w:rPr>
            <w:noProof/>
            <w:sz w:val="28"/>
            <w:szCs w:val="28"/>
          </w:rPr>
          <w:drawing>
            <wp:anchor distT="0" distB="0" distL="114300" distR="114300" simplePos="0" relativeHeight="251661312" behindDoc="0" locked="0" layoutInCell="1" allowOverlap="1" wp14:anchorId="176F6A18" wp14:editId="2845E08E">
              <wp:simplePos x="0" y="0"/>
              <wp:positionH relativeFrom="margin">
                <wp:align>left</wp:align>
              </wp:positionH>
              <wp:positionV relativeFrom="paragraph">
                <wp:posOffset>-65405</wp:posOffset>
              </wp:positionV>
              <wp:extent cx="525780" cy="251460"/>
              <wp:effectExtent l="0" t="0" r="7620" b="0"/>
              <wp:wrapNone/>
              <wp:docPr id="3" name="Image 3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 39" descr="Une image contenant texte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542" t="14018" r="30856" b="42295"/>
                      <a:stretch/>
                    </pic:blipFill>
                    <pic:spPr bwMode="auto">
                      <a:xfrm>
                        <a:off x="0" y="0"/>
                        <a:ext cx="525780" cy="2514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1528AB"/>
            <w:sz w:val="18"/>
            <w:szCs w:val="18"/>
          </w:rPr>
          <w:t xml:space="preserve"> </w:t>
        </w:r>
        <w:r>
          <w:rPr>
            <w:color w:val="1528AB"/>
            <w:sz w:val="18"/>
            <w:szCs w:val="18"/>
          </w:rPr>
          <w:tab/>
        </w:r>
        <w:r w:rsidRPr="006F6560">
          <w:rPr>
            <w:color w:val="1528AB"/>
            <w:sz w:val="18"/>
            <w:szCs w:val="18"/>
          </w:rPr>
          <w:t>|</w:t>
        </w:r>
        <w:r>
          <w:rPr>
            <w:color w:val="1528AB"/>
            <w:sz w:val="18"/>
            <w:szCs w:val="18"/>
          </w:rPr>
          <w:t xml:space="preserve"> </w:t>
        </w:r>
        <w:r w:rsidRPr="00FC5E2E">
          <w:rPr>
            <w:bCs/>
            <w:color w:val="1528AB"/>
            <w:sz w:val="18"/>
            <w:szCs w:val="18"/>
          </w:rPr>
          <w:t>Déclaration d’innovation potentielle en société et culture</w:t>
        </w:r>
        <w:r>
          <w:rPr>
            <w:color w:val="1528AB"/>
            <w:sz w:val="18"/>
            <w:szCs w:val="18"/>
          </w:rPr>
          <w:t xml:space="preserve"> </w:t>
        </w:r>
        <w:r w:rsidRPr="006F6560">
          <w:rPr>
            <w:color w:val="1528AB"/>
            <w:sz w:val="18"/>
            <w:szCs w:val="18"/>
          </w:rPr>
          <w:fldChar w:fldCharType="begin"/>
        </w:r>
        <w:r w:rsidRPr="006F6560">
          <w:rPr>
            <w:color w:val="1528AB"/>
            <w:sz w:val="18"/>
            <w:szCs w:val="18"/>
          </w:rPr>
          <w:instrText xml:space="preserve"> TITLE   \* MERGEFORMAT </w:instrText>
        </w:r>
        <w:r w:rsidRPr="006F6560">
          <w:rPr>
            <w:color w:val="1528AB"/>
            <w:sz w:val="18"/>
            <w:szCs w:val="18"/>
          </w:rPr>
          <w:fldChar w:fldCharType="end"/>
        </w:r>
        <w:r w:rsidRPr="006F6560">
          <w:rPr>
            <w:color w:val="1528AB"/>
            <w:sz w:val="18"/>
            <w:szCs w:val="18"/>
          </w:rPr>
          <w:t xml:space="preserve">|  </w:t>
        </w:r>
        <w:r w:rsidRPr="006F6560">
          <w:rPr>
            <w:color w:val="1528AB"/>
            <w:sz w:val="18"/>
            <w:szCs w:val="18"/>
          </w:rPr>
          <w:fldChar w:fldCharType="begin"/>
        </w:r>
        <w:r w:rsidRPr="006F6560">
          <w:rPr>
            <w:color w:val="1528AB"/>
            <w:sz w:val="18"/>
            <w:szCs w:val="18"/>
          </w:rPr>
          <w:instrText xml:space="preserve"> TIME \@ "MMMM yy" </w:instrText>
        </w:r>
        <w:r w:rsidRPr="006F6560">
          <w:rPr>
            <w:color w:val="1528AB"/>
            <w:sz w:val="18"/>
            <w:szCs w:val="18"/>
          </w:rPr>
          <w:fldChar w:fldCharType="separate"/>
        </w:r>
        <w:r w:rsidR="004761A6">
          <w:rPr>
            <w:noProof/>
            <w:color w:val="1528AB"/>
            <w:sz w:val="18"/>
            <w:szCs w:val="18"/>
          </w:rPr>
          <w:t>avril 23</w:t>
        </w:r>
        <w:r w:rsidRPr="006F6560">
          <w:rPr>
            <w:color w:val="1528AB"/>
            <w:sz w:val="18"/>
            <w:szCs w:val="18"/>
          </w:rPr>
          <w:fldChar w:fldCharType="end"/>
        </w:r>
        <w:r w:rsidRPr="00D93D03">
          <w:rPr>
            <w:color w:val="1528AB"/>
          </w:rPr>
          <w:tab/>
        </w:r>
        <w:r w:rsidR="00ED2E54">
          <w:rPr>
            <w:color w:val="1528AB"/>
          </w:rPr>
          <w:tab/>
        </w:r>
        <w:r w:rsidRPr="00F47B91">
          <w:rPr>
            <w:color w:val="1528AB"/>
            <w:szCs w:val="22"/>
          </w:rPr>
          <w:fldChar w:fldCharType="begin"/>
        </w:r>
        <w:r w:rsidRPr="00F47B91">
          <w:rPr>
            <w:color w:val="1528AB"/>
            <w:szCs w:val="22"/>
          </w:rPr>
          <w:instrText>PAGE   \* MERGEFORMAT</w:instrText>
        </w:r>
        <w:r w:rsidRPr="00F47B91">
          <w:rPr>
            <w:color w:val="1528AB"/>
            <w:szCs w:val="22"/>
          </w:rPr>
          <w:fldChar w:fldCharType="separate"/>
        </w:r>
        <w:r>
          <w:rPr>
            <w:color w:val="1528AB"/>
            <w:szCs w:val="22"/>
          </w:rPr>
          <w:t>2</w:t>
        </w:r>
        <w:r w:rsidRPr="00F47B91">
          <w:rPr>
            <w:color w:val="1528AB"/>
            <w:szCs w:val="22"/>
          </w:rPr>
          <w:fldChar w:fldCharType="end"/>
        </w:r>
      </w:p>
    </w:sdtContent>
  </w:sdt>
  <w:p w14:paraId="4601AF93" w14:textId="77777777" w:rsidR="00752570" w:rsidRPr="00FC5E2E" w:rsidRDefault="00752570" w:rsidP="00FC5E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51308"/>
      <w:docPartObj>
        <w:docPartGallery w:val="Page Numbers (Bottom of Page)"/>
        <w:docPartUnique/>
      </w:docPartObj>
    </w:sdtPr>
    <w:sdtEndPr/>
    <w:sdtContent>
      <w:p w14:paraId="220C3594" w14:textId="1A9A8D08" w:rsidR="00ED2E54" w:rsidRDefault="00ED2E54" w:rsidP="00ED2E54">
        <w:pPr>
          <w:pStyle w:val="Pieddepage"/>
          <w:tabs>
            <w:tab w:val="left" w:pos="851"/>
            <w:tab w:val="right" w:pos="10065"/>
          </w:tabs>
          <w:rPr>
            <w:color w:val="1528AB"/>
            <w:szCs w:val="22"/>
          </w:rPr>
        </w:pPr>
        <w:r w:rsidRPr="006F6560">
          <w:rPr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672C2D47" wp14:editId="24D1F774">
              <wp:simplePos x="0" y="0"/>
              <wp:positionH relativeFrom="margin">
                <wp:align>left</wp:align>
              </wp:positionH>
              <wp:positionV relativeFrom="paragraph">
                <wp:posOffset>-65405</wp:posOffset>
              </wp:positionV>
              <wp:extent cx="525780" cy="251460"/>
              <wp:effectExtent l="0" t="0" r="7620" b="0"/>
              <wp:wrapNone/>
              <wp:docPr id="1" name="Image 1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 39" descr="Une image contenant texte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542" t="14018" r="30856" b="42295"/>
                      <a:stretch/>
                    </pic:blipFill>
                    <pic:spPr bwMode="auto">
                      <a:xfrm>
                        <a:off x="0" y="0"/>
                        <a:ext cx="525780" cy="2514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1528AB"/>
            <w:sz w:val="18"/>
            <w:szCs w:val="18"/>
          </w:rPr>
          <w:t xml:space="preserve"> </w:t>
        </w:r>
        <w:r>
          <w:rPr>
            <w:color w:val="1528AB"/>
            <w:sz w:val="18"/>
            <w:szCs w:val="18"/>
          </w:rPr>
          <w:tab/>
        </w:r>
        <w:r w:rsidRPr="006F6560">
          <w:rPr>
            <w:color w:val="1528AB"/>
            <w:sz w:val="18"/>
            <w:szCs w:val="18"/>
          </w:rPr>
          <w:t>|</w:t>
        </w:r>
        <w:r>
          <w:rPr>
            <w:color w:val="1528AB"/>
            <w:sz w:val="18"/>
            <w:szCs w:val="18"/>
          </w:rPr>
          <w:t xml:space="preserve"> </w:t>
        </w:r>
        <w:r w:rsidRPr="00FC5E2E">
          <w:rPr>
            <w:bCs/>
            <w:color w:val="1528AB"/>
            <w:sz w:val="18"/>
            <w:szCs w:val="18"/>
          </w:rPr>
          <w:t>Déclaration d’innovation potentielle en société et culture</w:t>
        </w:r>
        <w:r>
          <w:rPr>
            <w:color w:val="1528AB"/>
            <w:sz w:val="18"/>
            <w:szCs w:val="18"/>
          </w:rPr>
          <w:t xml:space="preserve"> </w:t>
        </w:r>
        <w:r w:rsidRPr="006F6560">
          <w:rPr>
            <w:color w:val="1528AB"/>
            <w:sz w:val="18"/>
            <w:szCs w:val="18"/>
          </w:rPr>
          <w:fldChar w:fldCharType="begin"/>
        </w:r>
        <w:r w:rsidRPr="006F6560">
          <w:rPr>
            <w:color w:val="1528AB"/>
            <w:sz w:val="18"/>
            <w:szCs w:val="18"/>
          </w:rPr>
          <w:instrText xml:space="preserve"> TITLE   \* MERGEFORMAT </w:instrText>
        </w:r>
        <w:r w:rsidRPr="006F6560">
          <w:rPr>
            <w:color w:val="1528AB"/>
            <w:sz w:val="18"/>
            <w:szCs w:val="18"/>
          </w:rPr>
          <w:fldChar w:fldCharType="end"/>
        </w:r>
        <w:r w:rsidRPr="006F6560">
          <w:rPr>
            <w:color w:val="1528AB"/>
            <w:sz w:val="18"/>
            <w:szCs w:val="18"/>
          </w:rPr>
          <w:t xml:space="preserve">|  </w:t>
        </w:r>
        <w:r w:rsidRPr="006F6560">
          <w:rPr>
            <w:color w:val="1528AB"/>
            <w:sz w:val="18"/>
            <w:szCs w:val="18"/>
          </w:rPr>
          <w:fldChar w:fldCharType="begin"/>
        </w:r>
        <w:r w:rsidRPr="006F6560">
          <w:rPr>
            <w:color w:val="1528AB"/>
            <w:sz w:val="18"/>
            <w:szCs w:val="18"/>
          </w:rPr>
          <w:instrText xml:space="preserve"> TIME \@ "MMMM yy" </w:instrText>
        </w:r>
        <w:r w:rsidRPr="006F6560">
          <w:rPr>
            <w:color w:val="1528AB"/>
            <w:sz w:val="18"/>
            <w:szCs w:val="18"/>
          </w:rPr>
          <w:fldChar w:fldCharType="separate"/>
        </w:r>
        <w:r w:rsidR="004761A6">
          <w:rPr>
            <w:noProof/>
            <w:color w:val="1528AB"/>
            <w:sz w:val="18"/>
            <w:szCs w:val="18"/>
          </w:rPr>
          <w:t>avril 23</w:t>
        </w:r>
        <w:r w:rsidRPr="006F6560">
          <w:rPr>
            <w:color w:val="1528AB"/>
            <w:sz w:val="18"/>
            <w:szCs w:val="18"/>
          </w:rPr>
          <w:fldChar w:fldCharType="end"/>
        </w:r>
        <w:r w:rsidRPr="00D93D03">
          <w:rPr>
            <w:color w:val="1528AB"/>
          </w:rPr>
          <w:tab/>
        </w:r>
        <w:r>
          <w:rPr>
            <w:color w:val="1528AB"/>
          </w:rPr>
          <w:tab/>
        </w:r>
        <w:r w:rsidRPr="00F47B91">
          <w:rPr>
            <w:color w:val="1528AB"/>
            <w:szCs w:val="22"/>
          </w:rPr>
          <w:fldChar w:fldCharType="begin"/>
        </w:r>
        <w:r w:rsidRPr="00F47B91">
          <w:rPr>
            <w:color w:val="1528AB"/>
            <w:szCs w:val="22"/>
          </w:rPr>
          <w:instrText>PAGE   \* MERGEFORMAT</w:instrText>
        </w:r>
        <w:r w:rsidRPr="00F47B91">
          <w:rPr>
            <w:color w:val="1528AB"/>
            <w:szCs w:val="22"/>
          </w:rPr>
          <w:fldChar w:fldCharType="separate"/>
        </w:r>
        <w:r>
          <w:rPr>
            <w:color w:val="1528AB"/>
            <w:szCs w:val="22"/>
          </w:rPr>
          <w:t>2</w:t>
        </w:r>
        <w:r w:rsidRPr="00F47B91">
          <w:rPr>
            <w:color w:val="1528AB"/>
            <w:szCs w:val="22"/>
          </w:rPr>
          <w:fldChar w:fldCharType="end"/>
        </w:r>
      </w:p>
      <w:p w14:paraId="1935F7A0" w14:textId="2362D82F" w:rsidR="00ED2E54" w:rsidRPr="00ED2E54" w:rsidRDefault="004761A6" w:rsidP="00ED2E54">
        <w:pPr>
          <w:pStyle w:val="Pieddepage"/>
          <w:tabs>
            <w:tab w:val="left" w:pos="851"/>
            <w:tab w:val="right" w:pos="10065"/>
          </w:tabs>
          <w:rPr>
            <w:b/>
            <w:color w:val="1528AB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81F7" w14:textId="77777777" w:rsidR="00C62B41" w:rsidRDefault="00C62B41" w:rsidP="00BC0339">
      <w:r>
        <w:separator/>
      </w:r>
    </w:p>
  </w:footnote>
  <w:footnote w:type="continuationSeparator" w:id="0">
    <w:p w14:paraId="1A22FD28" w14:textId="77777777" w:rsidR="00C62B41" w:rsidRDefault="00C62B41" w:rsidP="00BC0339">
      <w:r>
        <w:continuationSeparator/>
      </w:r>
    </w:p>
  </w:footnote>
  <w:footnote w:id="1">
    <w:p w14:paraId="1E9CCE7E" w14:textId="52CF2C68" w:rsidR="0073509C" w:rsidRPr="003F2DF8" w:rsidRDefault="0073509C" w:rsidP="0073509C">
      <w:pPr>
        <w:spacing w:line="240" w:lineRule="auto"/>
      </w:pPr>
      <w:r>
        <w:rPr>
          <w:rStyle w:val="Appelnotedebasdep"/>
        </w:rPr>
        <w:footnoteRef/>
      </w:r>
      <w:r w:rsidRPr="003F2DF8">
        <w:t xml:space="preserve"> </w:t>
      </w:r>
      <w:r>
        <w:t>L’outil a été créé par Axelys, grâce à la contribution de l’Université Laval, de l’Université du Québec en Abitibi-Témiscamingue (UQAT)</w:t>
      </w:r>
      <w:r w:rsidR="00AA7484">
        <w:t xml:space="preserve">, de </w:t>
      </w:r>
      <w:proofErr w:type="spellStart"/>
      <w:r w:rsidR="00AA7484">
        <w:t>TransferTech</w:t>
      </w:r>
      <w:proofErr w:type="spellEnd"/>
      <w:r w:rsidR="00AA7484">
        <w:t xml:space="preserve"> Sherbrooke</w:t>
      </w:r>
      <w:r>
        <w:t xml:space="preserve"> et de l’Université du Québec à Montréal (UQAM).</w:t>
      </w:r>
    </w:p>
  </w:footnote>
  <w:footnote w:id="2">
    <w:p w14:paraId="5E37DB81" w14:textId="74406D03" w:rsidR="5369EDD5" w:rsidRPr="00AA7484" w:rsidRDefault="5369EDD5" w:rsidP="5369EDD5">
      <w:pPr>
        <w:pStyle w:val="Notedebasdepage"/>
        <w:rPr>
          <w:lang w:val="fr-CA"/>
        </w:rPr>
      </w:pPr>
      <w:r w:rsidRPr="5369EDD5">
        <w:rPr>
          <w:rStyle w:val="Appelnotedebasdep"/>
        </w:rPr>
        <w:footnoteRef/>
      </w:r>
      <w:r w:rsidRPr="00AA7484">
        <w:rPr>
          <w:lang w:val="fr-CA"/>
        </w:rPr>
        <w:t xml:space="preserve"> </w:t>
      </w:r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La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cocréation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 est une pratique collaborative de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développement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 d’une initiative. Elle met l’accent sur l’exploration et l’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interdisciplinarite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́, implique de nouvelles relations entre une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diversite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́ de personnes et utilise un processus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créatif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 pour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générer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 des </w:t>
      </w:r>
      <w:proofErr w:type="spellStart"/>
      <w:r w:rsidRPr="00AA7484">
        <w:rPr>
          <w:rFonts w:ascii="Barlow" w:eastAsia="Roboto" w:hAnsi="Barlow" w:cs="Roboto"/>
          <w:color w:val="000000" w:themeColor="text1"/>
          <w:lang w:val="fr-CA"/>
        </w:rPr>
        <w:t>résultats</w:t>
      </w:r>
      <w:proofErr w:type="spellEnd"/>
      <w:r w:rsidRPr="00AA7484">
        <w:rPr>
          <w:rFonts w:ascii="Barlow" w:eastAsia="Roboto" w:hAnsi="Barlow" w:cs="Roboto"/>
          <w:color w:val="000000" w:themeColor="text1"/>
          <w:lang w:val="fr-CA"/>
        </w:rPr>
        <w:t xml:space="preserve"> significatifs. </w:t>
      </w:r>
      <w:r w:rsidR="00AA7484">
        <w:rPr>
          <w:rFonts w:ascii="Barlow" w:eastAsia="Roboto" w:hAnsi="Barlow" w:cs="Roboto"/>
          <w:color w:val="000000" w:themeColor="text1"/>
          <w:lang w:val="fr-CA"/>
        </w:rPr>
        <w:t xml:space="preserve">Source: </w:t>
      </w:r>
      <w:hyperlink r:id="rId1">
        <w:r w:rsidRPr="00AA7484">
          <w:rPr>
            <w:rStyle w:val="Lienhypertexte"/>
            <w:rFonts w:ascii="Barlow" w:hAnsi="Barlow"/>
            <w:lang w:val="fr-CA"/>
          </w:rPr>
          <w:t>guidecocreation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DFE" w14:textId="77777777" w:rsidR="00965B08" w:rsidRDefault="00965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F1A1" w14:textId="77777777" w:rsidR="00965B08" w:rsidRDefault="00965B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3B8F" w14:textId="64C92C50" w:rsidR="00FC5E2E" w:rsidRDefault="00020D26" w:rsidP="00020D26">
    <w:pPr>
      <w:pStyle w:val="En-tte"/>
      <w:tabs>
        <w:tab w:val="clear" w:pos="4153"/>
        <w:tab w:val="clear" w:pos="8306"/>
        <w:tab w:val="left" w:pos="572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5D30E" wp14:editId="1201E1B7">
              <wp:simplePos x="0" y="0"/>
              <wp:positionH relativeFrom="margin">
                <wp:align>right</wp:align>
              </wp:positionH>
              <wp:positionV relativeFrom="paragraph">
                <wp:posOffset>279400</wp:posOffset>
              </wp:positionV>
              <wp:extent cx="1905755" cy="933450"/>
              <wp:effectExtent l="19050" t="19050" r="37465" b="381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755" cy="9334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E5248" w14:textId="51E4D946" w:rsidR="00020D26" w:rsidRPr="00775167" w:rsidRDefault="00020D26" w:rsidP="00020D2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75167">
                            <w:rPr>
                              <w:rStyle w:val="ui-provider"/>
                              <w:b/>
                              <w:bCs/>
                            </w:rPr>
                            <w:t>Réservé pour le logo de l'établiss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5D30E" id="Rectangle 9" o:spid="_x0000_s1031" style="position:absolute;left:0;text-align:left;margin-left:98.85pt;margin-top:22pt;width:150.05pt;height:73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" filled="f" strokecolor="red" strokeweight="4.5pt">
              <v:textbox>
                <w:txbxContent>
                  <w:p w14:paraId="7CCE5248" w14:textId="51E4D946" w:rsidR="00020D26" w:rsidRPr="00775167" w:rsidRDefault="00020D26" w:rsidP="00020D26">
                    <w:pPr>
                      <w:jc w:val="center"/>
                      <w:rPr>
                        <w:b/>
                        <w:bCs/>
                      </w:rPr>
                    </w:pPr>
                    <w:r w:rsidRPr="00775167">
                      <w:rPr>
                        <w:rStyle w:val="ui-provider"/>
                        <w:b/>
                        <w:bCs/>
                      </w:rPr>
                      <w:t>Réservé pour le logo de l'établissemen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C5E2E">
      <w:rPr>
        <w:noProof/>
      </w:rPr>
      <w:drawing>
        <wp:anchor distT="0" distB="0" distL="114300" distR="114300" simplePos="0" relativeHeight="251659264" behindDoc="1" locked="0" layoutInCell="1" allowOverlap="1" wp14:anchorId="344D47F7" wp14:editId="3DD7945C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772400" cy="9045146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 tete Axelys_rec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74"/>
                  <a:stretch/>
                </pic:blipFill>
                <pic:spPr bwMode="auto">
                  <a:xfrm>
                    <a:off x="0" y="0"/>
                    <a:ext cx="7772400" cy="9045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75pt;height:111.75pt" o:bullet="t">
        <v:imagedata r:id="rId1" o:title="bullet noir"/>
      </v:shape>
    </w:pict>
  </w:numPicBullet>
  <w:numPicBullet w:numPicBulletId="1">
    <w:pict>
      <v:shape id="_x0000_i1027" type="#_x0000_t75" style="width:73.5pt;height:71.25pt" o:bullet="t">
        <v:imagedata r:id="rId2" o:title="bullet list"/>
      </v:shape>
    </w:pict>
  </w:numPicBullet>
  <w:abstractNum w:abstractNumId="0" w15:restartNumberingAfterBreak="0">
    <w:nsid w:val="00695B23"/>
    <w:multiLevelType w:val="hybridMultilevel"/>
    <w:tmpl w:val="14FC7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FBB"/>
    <w:multiLevelType w:val="hybridMultilevel"/>
    <w:tmpl w:val="DF80E6B6"/>
    <w:lvl w:ilvl="0" w:tplc="1802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7C1"/>
    <w:multiLevelType w:val="hybridMultilevel"/>
    <w:tmpl w:val="E18EC3A4"/>
    <w:lvl w:ilvl="0" w:tplc="79D4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1AB"/>
    <w:multiLevelType w:val="hybridMultilevel"/>
    <w:tmpl w:val="120CC1C8"/>
    <w:lvl w:ilvl="0" w:tplc="FFFFFFFF">
      <w:start w:val="1"/>
      <w:numFmt w:val="decimal"/>
      <w:lvlText w:val="%1."/>
      <w:lvlJc w:val="left"/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811"/>
    <w:multiLevelType w:val="hybridMultilevel"/>
    <w:tmpl w:val="5CF69D6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2033"/>
    <w:multiLevelType w:val="hybridMultilevel"/>
    <w:tmpl w:val="0B64389E"/>
    <w:lvl w:ilvl="0" w:tplc="059A4A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631"/>
    <w:multiLevelType w:val="hybridMultilevel"/>
    <w:tmpl w:val="1E20136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4D62A0E">
      <w:start w:val="1"/>
      <w:numFmt w:val="bullet"/>
      <w:lvlText w:val=""/>
      <w:lvlJc w:val="left"/>
      <w:rPr>
        <w:rFonts w:ascii="Wingdings" w:hAnsi="Wingdings" w:hint="default"/>
        <w:outline/>
        <w:color w:val="4472C4" w:themeColor="accent1"/>
        <w:sz w:val="36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noFill/>
        </w14:textFill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45B"/>
    <w:multiLevelType w:val="hybridMultilevel"/>
    <w:tmpl w:val="702CB16A"/>
    <w:lvl w:ilvl="0" w:tplc="79D4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69E7"/>
    <w:multiLevelType w:val="hybridMultilevel"/>
    <w:tmpl w:val="0DFCD206"/>
    <w:lvl w:ilvl="0" w:tplc="FFFFFFFF">
      <w:start w:val="1"/>
      <w:numFmt w:val="decimal"/>
      <w:lvlText w:val="%1."/>
      <w:lvlJc w:val="left"/>
      <w:rPr>
        <w:b/>
        <w:bCs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353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953D17"/>
    <w:multiLevelType w:val="hybridMultilevel"/>
    <w:tmpl w:val="05CA8216"/>
    <w:lvl w:ilvl="0" w:tplc="79D42368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3D6F"/>
    <w:multiLevelType w:val="hybridMultilevel"/>
    <w:tmpl w:val="5FAA773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73873">
    <w:abstractNumId w:val="0"/>
  </w:num>
  <w:num w:numId="2" w16cid:durableId="1757482466">
    <w:abstractNumId w:val="7"/>
  </w:num>
  <w:num w:numId="3" w16cid:durableId="962540763">
    <w:abstractNumId w:val="5"/>
  </w:num>
  <w:num w:numId="4" w16cid:durableId="1382747287">
    <w:abstractNumId w:val="2"/>
  </w:num>
  <w:num w:numId="5" w16cid:durableId="179197649">
    <w:abstractNumId w:val="9"/>
  </w:num>
  <w:num w:numId="6" w16cid:durableId="1726030625">
    <w:abstractNumId w:val="1"/>
  </w:num>
  <w:num w:numId="7" w16cid:durableId="986936823">
    <w:abstractNumId w:val="8"/>
  </w:num>
  <w:num w:numId="8" w16cid:durableId="13582753">
    <w:abstractNumId w:val="6"/>
  </w:num>
  <w:num w:numId="9" w16cid:durableId="1978949058">
    <w:abstractNumId w:val="11"/>
  </w:num>
  <w:num w:numId="10" w16cid:durableId="565068188">
    <w:abstractNumId w:val="4"/>
  </w:num>
  <w:num w:numId="11" w16cid:durableId="753205775">
    <w:abstractNumId w:val="3"/>
  </w:num>
  <w:num w:numId="12" w16cid:durableId="1289359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39"/>
    <w:rsid w:val="00020D26"/>
    <w:rsid w:val="00053C26"/>
    <w:rsid w:val="00090C93"/>
    <w:rsid w:val="00095C37"/>
    <w:rsid w:val="00096D97"/>
    <w:rsid w:val="000D1B84"/>
    <w:rsid w:val="000E777A"/>
    <w:rsid w:val="00123E1A"/>
    <w:rsid w:val="00170CF6"/>
    <w:rsid w:val="001D5100"/>
    <w:rsid w:val="00245F98"/>
    <w:rsid w:val="00251312"/>
    <w:rsid w:val="00271DC5"/>
    <w:rsid w:val="00280FCB"/>
    <w:rsid w:val="002835A2"/>
    <w:rsid w:val="00293CFE"/>
    <w:rsid w:val="002A3992"/>
    <w:rsid w:val="002A6EC6"/>
    <w:rsid w:val="002B23D5"/>
    <w:rsid w:val="00334D64"/>
    <w:rsid w:val="00375307"/>
    <w:rsid w:val="0038191E"/>
    <w:rsid w:val="003D62E4"/>
    <w:rsid w:val="003F2DF8"/>
    <w:rsid w:val="00423B35"/>
    <w:rsid w:val="00440697"/>
    <w:rsid w:val="004761A6"/>
    <w:rsid w:val="004D4382"/>
    <w:rsid w:val="004E1D51"/>
    <w:rsid w:val="00510603"/>
    <w:rsid w:val="005B2146"/>
    <w:rsid w:val="005B53CF"/>
    <w:rsid w:val="005C0B97"/>
    <w:rsid w:val="005E3682"/>
    <w:rsid w:val="005F5636"/>
    <w:rsid w:val="00646335"/>
    <w:rsid w:val="006B019E"/>
    <w:rsid w:val="006D66A2"/>
    <w:rsid w:val="006F3378"/>
    <w:rsid w:val="006F3D9F"/>
    <w:rsid w:val="00703A3E"/>
    <w:rsid w:val="0073509C"/>
    <w:rsid w:val="00752570"/>
    <w:rsid w:val="00774984"/>
    <w:rsid w:val="00775167"/>
    <w:rsid w:val="007C1E10"/>
    <w:rsid w:val="008079A6"/>
    <w:rsid w:val="00812B82"/>
    <w:rsid w:val="00861EB0"/>
    <w:rsid w:val="008A417D"/>
    <w:rsid w:val="008F03AC"/>
    <w:rsid w:val="00910571"/>
    <w:rsid w:val="00946B46"/>
    <w:rsid w:val="00965B08"/>
    <w:rsid w:val="009766E9"/>
    <w:rsid w:val="009C3E6B"/>
    <w:rsid w:val="009D5B7A"/>
    <w:rsid w:val="009F6D65"/>
    <w:rsid w:val="00A062F4"/>
    <w:rsid w:val="00A760A9"/>
    <w:rsid w:val="00A867CB"/>
    <w:rsid w:val="00A97503"/>
    <w:rsid w:val="00AA7484"/>
    <w:rsid w:val="00AD0549"/>
    <w:rsid w:val="00B026AA"/>
    <w:rsid w:val="00B12241"/>
    <w:rsid w:val="00BC0339"/>
    <w:rsid w:val="00BE1E96"/>
    <w:rsid w:val="00C173B1"/>
    <w:rsid w:val="00C36A60"/>
    <w:rsid w:val="00C60010"/>
    <w:rsid w:val="00C62B41"/>
    <w:rsid w:val="00CB7841"/>
    <w:rsid w:val="00D5767F"/>
    <w:rsid w:val="00D70592"/>
    <w:rsid w:val="00D9279F"/>
    <w:rsid w:val="00DC0394"/>
    <w:rsid w:val="00DC494C"/>
    <w:rsid w:val="00DC5302"/>
    <w:rsid w:val="00DD6C5A"/>
    <w:rsid w:val="00E07F70"/>
    <w:rsid w:val="00E123CC"/>
    <w:rsid w:val="00E2579B"/>
    <w:rsid w:val="00E42B9D"/>
    <w:rsid w:val="00E4797E"/>
    <w:rsid w:val="00E570CD"/>
    <w:rsid w:val="00E82831"/>
    <w:rsid w:val="00ED2E54"/>
    <w:rsid w:val="00F03DAD"/>
    <w:rsid w:val="00F04B1F"/>
    <w:rsid w:val="00F21D1B"/>
    <w:rsid w:val="00F55071"/>
    <w:rsid w:val="00F6193C"/>
    <w:rsid w:val="00F9104E"/>
    <w:rsid w:val="00FA214A"/>
    <w:rsid w:val="00FA49FA"/>
    <w:rsid w:val="00FB3415"/>
    <w:rsid w:val="00FC5E2E"/>
    <w:rsid w:val="00FF39AA"/>
    <w:rsid w:val="0E4F63AF"/>
    <w:rsid w:val="0F19BB57"/>
    <w:rsid w:val="15F2BFCB"/>
    <w:rsid w:val="22934F70"/>
    <w:rsid w:val="2BBD69A7"/>
    <w:rsid w:val="2F65DC8C"/>
    <w:rsid w:val="3683C9EB"/>
    <w:rsid w:val="448A0AF9"/>
    <w:rsid w:val="4D05F2DB"/>
    <w:rsid w:val="5369EDD5"/>
    <w:rsid w:val="61FBBB47"/>
    <w:rsid w:val="7B07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0AE1DC2D"/>
  <w15:chartTrackingRefBased/>
  <w15:docId w15:val="{1C3A89C4-5D50-1444-88B6-A245D5CC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71"/>
    <w:pPr>
      <w:spacing w:line="360" w:lineRule="auto"/>
      <w:jc w:val="both"/>
    </w:pPr>
    <w:rPr>
      <w:rFonts w:ascii="Barlow" w:hAnsi="Barlow"/>
      <w:color w:val="000000" w:themeColor="text1"/>
      <w:sz w:val="20"/>
    </w:rPr>
  </w:style>
  <w:style w:type="paragraph" w:styleId="Titre1">
    <w:name w:val="heading 1"/>
    <w:basedOn w:val="Titre2"/>
    <w:link w:val="Titre1Car"/>
    <w:uiPriority w:val="9"/>
    <w:qFormat/>
    <w:rsid w:val="00A760A9"/>
    <w:pPr>
      <w:spacing w:before="240"/>
      <w:outlineLvl w:val="0"/>
    </w:pPr>
    <w:rPr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60A9"/>
    <w:pPr>
      <w:keepNext/>
      <w:keepLines/>
      <w:spacing w:before="40"/>
      <w:jc w:val="left"/>
      <w:outlineLvl w:val="1"/>
    </w:pPr>
    <w:rPr>
      <w:rFonts w:ascii="Barlow Medium" w:eastAsiaTheme="majorEastAsia" w:hAnsi="Barlow Medium" w:cstheme="majorBidi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B3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33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C0339"/>
  </w:style>
  <w:style w:type="paragraph" w:styleId="Pieddepage">
    <w:name w:val="footer"/>
    <w:basedOn w:val="Normal"/>
    <w:link w:val="PieddepageCar"/>
    <w:uiPriority w:val="99"/>
    <w:unhideWhenUsed/>
    <w:rsid w:val="00BC033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339"/>
  </w:style>
  <w:style w:type="paragraph" w:styleId="Textedebulles">
    <w:name w:val="Balloon Text"/>
    <w:basedOn w:val="Normal"/>
    <w:link w:val="TextedebullesCar"/>
    <w:uiPriority w:val="99"/>
    <w:semiHidden/>
    <w:unhideWhenUsed/>
    <w:rsid w:val="00F04B1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B1F"/>
    <w:rPr>
      <w:rFonts w:ascii="Times New Roman" w:hAnsi="Times New Roman" w:cs="Times New Roman"/>
      <w:sz w:val="18"/>
      <w:szCs w:val="18"/>
    </w:rPr>
  </w:style>
  <w:style w:type="paragraph" w:customStyle="1" w:styleId="Titre-Docdinfo">
    <w:name w:val="Titre - Doc d'info"/>
    <w:basedOn w:val="Normal"/>
    <w:next w:val="Sous-titre"/>
    <w:link w:val="Titre-DocdinfoCar"/>
    <w:qFormat/>
    <w:rsid w:val="00A760A9"/>
    <w:pPr>
      <w:jc w:val="center"/>
    </w:pPr>
    <w:rPr>
      <w:b/>
      <w:color w:val="1821B1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3415"/>
    <w:pPr>
      <w:numPr>
        <w:ilvl w:val="1"/>
      </w:numPr>
      <w:jc w:val="center"/>
    </w:pPr>
    <w:rPr>
      <w:rFonts w:eastAsiaTheme="minorEastAsia"/>
      <w:b/>
      <w:spacing w:val="15"/>
      <w:sz w:val="28"/>
      <w:szCs w:val="22"/>
    </w:rPr>
  </w:style>
  <w:style w:type="character" w:customStyle="1" w:styleId="Titre-DocdinfoCar">
    <w:name w:val="Titre - Doc d'info Car"/>
    <w:basedOn w:val="Policepardfaut"/>
    <w:link w:val="Titre-Docdinfo"/>
    <w:rsid w:val="00A760A9"/>
    <w:rPr>
      <w:rFonts w:ascii="Barlow" w:hAnsi="Barlow"/>
      <w:b/>
      <w:color w:val="1821B1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FB3415"/>
    <w:rPr>
      <w:rFonts w:ascii="Barlow" w:eastAsiaTheme="minorEastAsia" w:hAnsi="Barlow"/>
      <w:b/>
      <w:color w:val="000000" w:themeColor="text1"/>
      <w:spacing w:val="15"/>
      <w:sz w:val="28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A760A9"/>
    <w:rPr>
      <w:rFonts w:ascii="Barlow Medium" w:eastAsiaTheme="majorEastAsia" w:hAnsi="Barlow Medium" w:cstheme="majorBidi"/>
      <w:b/>
      <w:color w:val="000000" w:themeColor="text1"/>
      <w:sz w:val="22"/>
      <w:szCs w:val="32"/>
    </w:rPr>
  </w:style>
  <w:style w:type="paragraph" w:styleId="Sansinterligne">
    <w:name w:val="No Spacing"/>
    <w:uiPriority w:val="1"/>
    <w:qFormat/>
    <w:rsid w:val="00A760A9"/>
    <w:pPr>
      <w:jc w:val="both"/>
    </w:pPr>
    <w:rPr>
      <w:rFonts w:ascii="Barlow" w:hAnsi="Barlow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A760A9"/>
    <w:rPr>
      <w:rFonts w:ascii="Barlow Medium" w:eastAsiaTheme="majorEastAsia" w:hAnsi="Barlow Medium" w:cstheme="majorBidi"/>
      <w:color w:val="000000" w:themeColor="text1"/>
      <w:sz w:val="22"/>
      <w:szCs w:val="26"/>
    </w:rPr>
  </w:style>
  <w:style w:type="character" w:styleId="Accentuationlgre">
    <w:name w:val="Subtle Emphasis"/>
    <w:basedOn w:val="Policepardfaut"/>
    <w:uiPriority w:val="19"/>
    <w:qFormat/>
    <w:rsid w:val="00FB3415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FB34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FB3415"/>
    <w:rPr>
      <w:b/>
      <w:bCs/>
    </w:rPr>
  </w:style>
  <w:style w:type="character" w:styleId="Accentuation">
    <w:name w:val="Emphasis"/>
    <w:basedOn w:val="Policepardfaut"/>
    <w:uiPriority w:val="20"/>
    <w:qFormat/>
    <w:rsid w:val="00FB341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B34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3415"/>
    <w:rPr>
      <w:rFonts w:ascii="Barlow" w:hAnsi="Barlow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B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B97"/>
    <w:rPr>
      <w:rFonts w:ascii="Barlow" w:hAnsi="Barlow"/>
      <w:i/>
      <w:iCs/>
      <w:color w:val="4472C4"/>
    </w:rPr>
  </w:style>
  <w:style w:type="character" w:styleId="Rfrencelgre">
    <w:name w:val="Subtle Reference"/>
    <w:basedOn w:val="Policepardfaut"/>
    <w:uiPriority w:val="31"/>
    <w:rsid w:val="005C0B9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C36A60"/>
    <w:pPr>
      <w:ind w:left="720"/>
      <w:contextualSpacing/>
    </w:pPr>
  </w:style>
  <w:style w:type="paragraph" w:customStyle="1" w:styleId="Style1">
    <w:name w:val="Style1"/>
    <w:basedOn w:val="Sous-titre"/>
    <w:next w:val="Titre1"/>
    <w:link w:val="Style1Car"/>
    <w:qFormat/>
    <w:rsid w:val="00A760A9"/>
    <w:rPr>
      <w:sz w:val="24"/>
      <w:lang w:val="en-CA"/>
    </w:rPr>
  </w:style>
  <w:style w:type="character" w:customStyle="1" w:styleId="Style1Car">
    <w:name w:val="Style1 Car"/>
    <w:basedOn w:val="Sous-titreCar"/>
    <w:link w:val="Style1"/>
    <w:rsid w:val="00A760A9"/>
    <w:rPr>
      <w:rFonts w:ascii="Barlow" w:eastAsiaTheme="minorEastAsia" w:hAnsi="Barlow"/>
      <w:b/>
      <w:color w:val="000000" w:themeColor="text1"/>
      <w:spacing w:val="15"/>
      <w:sz w:val="28"/>
      <w:szCs w:val="22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251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31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312"/>
    <w:rPr>
      <w:rFonts w:ascii="Barlow" w:hAnsi="Barlow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1312"/>
    <w:rPr>
      <w:rFonts w:ascii="Barlow" w:hAnsi="Barlow"/>
      <w:b/>
      <w:bCs/>
      <w:color w:val="000000" w:themeColor="text1"/>
      <w:sz w:val="20"/>
      <w:szCs w:val="20"/>
    </w:rPr>
  </w:style>
  <w:style w:type="paragraph" w:customStyle="1" w:styleId="Titre30">
    <w:name w:val="Titre3"/>
    <w:basedOn w:val="Titre2"/>
    <w:next w:val="Normal"/>
    <w:link w:val="Titre3Car0"/>
    <w:qFormat/>
    <w:rsid w:val="008079A6"/>
    <w:rPr>
      <w:rFonts w:ascii="Barlow" w:hAnsi="Barlow"/>
      <w:u w:val="single"/>
      <w:shd w:val="clear" w:color="auto" w:fill="FFFFFF"/>
    </w:rPr>
  </w:style>
  <w:style w:type="character" w:customStyle="1" w:styleId="Titre3Car0">
    <w:name w:val="Titre3 Car"/>
    <w:basedOn w:val="Titre2Car"/>
    <w:link w:val="Titre30"/>
    <w:rsid w:val="008079A6"/>
    <w:rPr>
      <w:rFonts w:ascii="Barlow" w:eastAsiaTheme="majorEastAsia" w:hAnsi="Barlow" w:cstheme="majorBidi"/>
      <w:color w:val="000000" w:themeColor="text1"/>
      <w:sz w:val="22"/>
      <w:szCs w:val="26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3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307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Style10">
    <w:name w:val="Style 1"/>
    <w:uiPriority w:val="99"/>
    <w:rsid w:val="003753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5307"/>
    <w:rPr>
      <w:vertAlign w:val="superscript"/>
    </w:rPr>
  </w:style>
  <w:style w:type="table" w:styleId="Grilledutableau">
    <w:name w:val="Table Grid"/>
    <w:basedOn w:val="TableauNormal"/>
    <w:uiPriority w:val="59"/>
    <w:rsid w:val="003753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55071"/>
    <w:rPr>
      <w:rFonts w:ascii="Barlow" w:hAnsi="Barlow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F2D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fr-CA"/>
    </w:rPr>
  </w:style>
  <w:style w:type="character" w:customStyle="1" w:styleId="normaltextrun">
    <w:name w:val="normaltextrun"/>
    <w:basedOn w:val="Policepardfaut"/>
    <w:rsid w:val="003F2DF8"/>
  </w:style>
  <w:style w:type="character" w:customStyle="1" w:styleId="eop">
    <w:name w:val="eop"/>
    <w:basedOn w:val="Policepardfaut"/>
    <w:rsid w:val="003F2DF8"/>
  </w:style>
  <w:style w:type="character" w:customStyle="1" w:styleId="contentcontrolboundarysink">
    <w:name w:val="contentcontrolboundarysink"/>
    <w:basedOn w:val="Policepardfaut"/>
    <w:rsid w:val="003F2DF8"/>
  </w:style>
  <w:style w:type="character" w:styleId="Mentionnonrsolue">
    <w:name w:val="Unresolved Mention"/>
    <w:basedOn w:val="Policepardfaut"/>
    <w:uiPriority w:val="99"/>
    <w:semiHidden/>
    <w:unhideWhenUsed/>
    <w:rsid w:val="00D70592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02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uidecocreation.com/definition_cocreatio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C22F8FF844002B9EBA484F3C6E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0FAD-1AB0-4E28-B6DF-E8FB1A83B625}"/>
      </w:docPartPr>
      <w:docPartBody>
        <w:p w:rsidR="005617CF" w:rsidRDefault="000A2296" w:rsidP="000A2296">
          <w:pPr>
            <w:pStyle w:val="14AC22F8FF844002B9EBA484F3C6EC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40106176942FC956DAC0C367AC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9BAFC-826F-4CCD-BFD2-1BD66A3DCF1E}"/>
      </w:docPartPr>
      <w:docPartBody>
        <w:p w:rsidR="005617CF" w:rsidRDefault="000A2296" w:rsidP="000A2296">
          <w:pPr>
            <w:pStyle w:val="85A40106176942FC956DAC0C367AC7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4CBDD6559466B997595C916289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04EE3-C852-4ED8-9584-FAFA5770B526}"/>
      </w:docPartPr>
      <w:docPartBody>
        <w:p w:rsidR="005617CF" w:rsidRDefault="000A2296" w:rsidP="000A2296">
          <w:pPr>
            <w:pStyle w:val="5434CBDD6559466B997595C9162895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0630A9CC45308000D8BA7B51E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11DA4-8D0C-445C-84D1-87C4C422072B}"/>
      </w:docPartPr>
      <w:docPartBody>
        <w:p w:rsidR="005617CF" w:rsidRDefault="000A2296" w:rsidP="000A2296">
          <w:pPr>
            <w:pStyle w:val="8A110630A9CC45308000D8BA7B51EEC3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00000007" w:usb1="00000000" w:usb2="00000000" w:usb3="00000000" w:csb0="00000093" w:csb1="00000000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96"/>
    <w:rsid w:val="000A2296"/>
    <w:rsid w:val="0056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296"/>
  </w:style>
  <w:style w:type="paragraph" w:customStyle="1" w:styleId="14AC22F8FF844002B9EBA484F3C6EC43">
    <w:name w:val="14AC22F8FF844002B9EBA484F3C6EC43"/>
    <w:rsid w:val="000A2296"/>
  </w:style>
  <w:style w:type="paragraph" w:customStyle="1" w:styleId="85A40106176942FC956DAC0C367AC76F">
    <w:name w:val="85A40106176942FC956DAC0C367AC76F"/>
    <w:rsid w:val="000A2296"/>
  </w:style>
  <w:style w:type="paragraph" w:customStyle="1" w:styleId="5434CBDD6559466B997595C91628958E">
    <w:name w:val="5434CBDD6559466B997595C91628958E"/>
    <w:rsid w:val="000A2296"/>
  </w:style>
  <w:style w:type="paragraph" w:customStyle="1" w:styleId="8A110630A9CC45308000D8BA7B51EEC3">
    <w:name w:val="8A110630A9CC45308000D8BA7B51EEC3"/>
    <w:rsid w:val="000A2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314E2FACC74694CFCED9AB9E93B7" ma:contentTypeVersion="2" ma:contentTypeDescription="Crée un document." ma:contentTypeScope="" ma:versionID="6290fdb67b88d902d1b5fa35a59a7b92">
  <xsd:schema xmlns:xsd="http://www.w3.org/2001/XMLSchema" xmlns:xs="http://www.w3.org/2001/XMLSchema" xmlns:p="http://schemas.microsoft.com/office/2006/metadata/properties" xmlns:ns2="c7b77afc-5705-423f-a8b3-61e43c195c5b" targetNamespace="http://schemas.microsoft.com/office/2006/metadata/properties" ma:root="true" ma:fieldsID="cfc64574bdc8308fee5fc09702384715" ns2:_="">
    <xsd:import namespace="c7b77afc-5705-423f-a8b3-61e43c19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7afc-5705-423f-a8b3-61e43c195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7AEA7-F613-4D1F-9D0D-79CAD81EE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77afc-5705-423f-a8b3-61e43c19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CE71D-2AA5-3D4E-BA42-5C8FE302E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4FA73-735C-47D0-B524-AC80AED3D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0F3C7-AE30-4A56-9DEE-A4DF798AE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2</Words>
  <Characters>6009</Characters>
  <Application>Microsoft Office Word</Application>
  <DocSecurity>4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illard</dc:creator>
  <cp:keywords/>
  <dc:description/>
  <cp:lastModifiedBy>Jessica Veillet</cp:lastModifiedBy>
  <cp:revision>2</cp:revision>
  <cp:lastPrinted>2021-05-28T19:09:00Z</cp:lastPrinted>
  <dcterms:created xsi:type="dcterms:W3CDTF">2023-04-27T21:01:00Z</dcterms:created>
  <dcterms:modified xsi:type="dcterms:W3CDTF">2023-04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314E2FACC74694CFCED9AB9E93B7</vt:lpwstr>
  </property>
</Properties>
</file>